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BDE53" w14:textId="77777777" w:rsidR="00155748" w:rsidRDefault="00155748"/>
    <w:tbl>
      <w:tblPr>
        <w:tblW w:w="9382" w:type="dxa"/>
        <w:jc w:val="center"/>
        <w:tblLook w:val="01E0" w:firstRow="1" w:lastRow="1" w:firstColumn="1" w:lastColumn="1" w:noHBand="0" w:noVBand="0"/>
      </w:tblPr>
      <w:tblGrid>
        <w:gridCol w:w="3451"/>
        <w:gridCol w:w="5931"/>
      </w:tblGrid>
      <w:tr w:rsidR="00BC0416" w:rsidRPr="00BC0416" w14:paraId="40EE16FE" w14:textId="77777777" w:rsidTr="00156507">
        <w:trPr>
          <w:trHeight w:val="528"/>
          <w:jc w:val="center"/>
        </w:trPr>
        <w:tc>
          <w:tcPr>
            <w:tcW w:w="3451" w:type="dxa"/>
          </w:tcPr>
          <w:p w14:paraId="2D2CE714" w14:textId="406701B2" w:rsidR="00155748" w:rsidRDefault="00155748" w:rsidP="006E4567">
            <w:pPr>
              <w:widowControl w:val="0"/>
              <w:ind w:left="-71"/>
              <w:jc w:val="center"/>
              <w:rPr>
                <w:b/>
                <w:sz w:val="26"/>
                <w:szCs w:val="28"/>
                <w:lang w:val="vi-VN"/>
              </w:rPr>
            </w:pPr>
            <w:r>
              <w:rPr>
                <w:b/>
                <w:sz w:val="26"/>
                <w:szCs w:val="28"/>
                <w:lang w:val="vi-VN"/>
              </w:rPr>
              <w:t xml:space="preserve">ỦY BAN NHÂN DÂN </w:t>
            </w:r>
          </w:p>
          <w:p w14:paraId="4BF3E1CD" w14:textId="04CB6060" w:rsidR="00842A30" w:rsidRPr="00155748" w:rsidRDefault="00F029EA" w:rsidP="006E4567">
            <w:pPr>
              <w:widowControl w:val="0"/>
              <w:ind w:left="-71"/>
              <w:jc w:val="center"/>
              <w:rPr>
                <w:b/>
                <w:szCs w:val="28"/>
                <w:lang w:val="vi-VN"/>
              </w:rPr>
            </w:pPr>
            <w:r w:rsidRPr="00BC0416">
              <w:rPr>
                <w:b/>
                <w:noProof/>
                <w:sz w:val="26"/>
                <w:szCs w:val="28"/>
                <w:lang w:val="en-US"/>
              </w:rPr>
              <mc:AlternateContent>
                <mc:Choice Requires="wps">
                  <w:drawing>
                    <wp:anchor distT="0" distB="0" distL="114300" distR="114300" simplePos="0" relativeHeight="251657216" behindDoc="0" locked="0" layoutInCell="1" allowOverlap="1" wp14:anchorId="634EBE34" wp14:editId="67D32AFB">
                      <wp:simplePos x="0" y="0"/>
                      <wp:positionH relativeFrom="column">
                        <wp:posOffset>607935</wp:posOffset>
                      </wp:positionH>
                      <wp:positionV relativeFrom="paragraph">
                        <wp:posOffset>200025</wp:posOffset>
                      </wp:positionV>
                      <wp:extent cx="717550" cy="635"/>
                      <wp:effectExtent l="0" t="0" r="25400" b="37465"/>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755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AFB8D39" id="Line 3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15.75pt" to="104.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" strokeweight=".5pt"/>
                  </w:pict>
                </mc:Fallback>
              </mc:AlternateContent>
            </w:r>
            <w:r w:rsidR="00155748">
              <w:rPr>
                <w:b/>
                <w:sz w:val="26"/>
                <w:szCs w:val="28"/>
                <w:lang w:val="vi-VN"/>
              </w:rPr>
              <w:t>HUYỆN KON RẪY</w:t>
            </w:r>
          </w:p>
        </w:tc>
        <w:tc>
          <w:tcPr>
            <w:tcW w:w="5931" w:type="dxa"/>
          </w:tcPr>
          <w:p w14:paraId="662A60EB" w14:textId="4AB8E1EE" w:rsidR="00842A30" w:rsidRPr="00BC0416" w:rsidRDefault="00155748" w:rsidP="00827EEB">
            <w:pPr>
              <w:widowControl w:val="0"/>
              <w:ind w:right="-93" w:hanging="350"/>
              <w:jc w:val="center"/>
              <w:rPr>
                <w:b/>
                <w:szCs w:val="28"/>
              </w:rPr>
            </w:pPr>
            <w:r>
              <w:rPr>
                <w:b/>
                <w:sz w:val="26"/>
                <w:szCs w:val="26"/>
                <w:lang w:val="vi-VN"/>
              </w:rPr>
              <w:t xml:space="preserve">         </w:t>
            </w:r>
            <w:r w:rsidR="00842A30" w:rsidRPr="00BC0416">
              <w:rPr>
                <w:b/>
                <w:sz w:val="26"/>
                <w:szCs w:val="26"/>
              </w:rPr>
              <w:t>CỘNG HÒA XÃ HỘI CHỦ NGHĨA VIỆT NAM</w:t>
            </w:r>
          </w:p>
          <w:p w14:paraId="02D50359" w14:textId="615EFAB7" w:rsidR="00842A30" w:rsidRPr="00BC0416" w:rsidRDefault="00156507" w:rsidP="00827EEB">
            <w:pPr>
              <w:widowControl w:val="0"/>
              <w:spacing w:after="20"/>
              <w:jc w:val="center"/>
              <w:rPr>
                <w:b/>
                <w:szCs w:val="28"/>
              </w:rPr>
            </w:pPr>
            <w:r w:rsidRPr="00BC0416">
              <w:rPr>
                <w:b/>
                <w:noProof/>
                <w:szCs w:val="28"/>
                <w:lang w:val="en-US"/>
              </w:rPr>
              <mc:AlternateContent>
                <mc:Choice Requires="wps">
                  <w:drawing>
                    <wp:anchor distT="0" distB="0" distL="114300" distR="114300" simplePos="0" relativeHeight="251658240" behindDoc="0" locked="0" layoutInCell="1" allowOverlap="1" wp14:anchorId="5EE3BD9C" wp14:editId="0BC080B6">
                      <wp:simplePos x="0" y="0"/>
                      <wp:positionH relativeFrom="column">
                        <wp:posOffset>974725</wp:posOffset>
                      </wp:positionH>
                      <wp:positionV relativeFrom="paragraph">
                        <wp:posOffset>201930</wp:posOffset>
                      </wp:positionV>
                      <wp:extent cx="2113280" cy="635"/>
                      <wp:effectExtent l="0" t="0" r="20320" b="37465"/>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28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75pt,15.9pt" to="243.1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" strokeweight=".5pt"/>
                  </w:pict>
                </mc:Fallback>
              </mc:AlternateContent>
            </w:r>
            <w:r w:rsidR="00155748">
              <w:rPr>
                <w:b/>
                <w:szCs w:val="28"/>
                <w:lang w:val="vi-VN"/>
              </w:rPr>
              <w:t xml:space="preserve">      </w:t>
            </w:r>
            <w:r w:rsidR="002E0001">
              <w:rPr>
                <w:b/>
                <w:szCs w:val="28"/>
                <w:lang w:val="vi-VN"/>
              </w:rPr>
              <w:t xml:space="preserve"> </w:t>
            </w:r>
            <w:r>
              <w:rPr>
                <w:b/>
                <w:szCs w:val="28"/>
                <w:lang w:val="vi-VN"/>
              </w:rPr>
              <w:t xml:space="preserve"> </w:t>
            </w:r>
            <w:r w:rsidR="00662D5A">
              <w:rPr>
                <w:b/>
                <w:szCs w:val="28"/>
                <w:lang w:val="vi-VN"/>
              </w:rPr>
              <w:t xml:space="preserve"> </w:t>
            </w:r>
            <w:r w:rsidR="00842A30" w:rsidRPr="00BC0416">
              <w:rPr>
                <w:b/>
                <w:szCs w:val="28"/>
              </w:rPr>
              <w:t xml:space="preserve">Độc lập </w:t>
            </w:r>
            <w:r w:rsidR="00842A30" w:rsidRPr="00BC0416">
              <w:rPr>
                <w:szCs w:val="28"/>
              </w:rPr>
              <w:t>-</w:t>
            </w:r>
            <w:r w:rsidR="00842A30" w:rsidRPr="00BC0416">
              <w:rPr>
                <w:b/>
                <w:szCs w:val="28"/>
              </w:rPr>
              <w:t xml:space="preserve"> Tự do </w:t>
            </w:r>
            <w:r w:rsidR="00842A30" w:rsidRPr="00BC0416">
              <w:rPr>
                <w:szCs w:val="28"/>
              </w:rPr>
              <w:t>-</w:t>
            </w:r>
            <w:r w:rsidR="00842A30" w:rsidRPr="00BC0416">
              <w:rPr>
                <w:b/>
                <w:szCs w:val="28"/>
              </w:rPr>
              <w:t xml:space="preserve"> Hạnh phúc</w:t>
            </w:r>
          </w:p>
        </w:tc>
      </w:tr>
      <w:tr w:rsidR="00BC0416" w:rsidRPr="00BC0416" w14:paraId="36780561" w14:textId="77777777" w:rsidTr="003D4235">
        <w:trPr>
          <w:trHeight w:val="355"/>
          <w:jc w:val="center"/>
        </w:trPr>
        <w:tc>
          <w:tcPr>
            <w:tcW w:w="3451" w:type="dxa"/>
          </w:tcPr>
          <w:p w14:paraId="08F4E7D2" w14:textId="111C468E" w:rsidR="00842A30" w:rsidRPr="00155748" w:rsidRDefault="002E0001" w:rsidP="006E4567">
            <w:pPr>
              <w:widowControl w:val="0"/>
              <w:spacing w:before="120" w:line="264" w:lineRule="auto"/>
              <w:ind w:firstLine="380"/>
              <w:rPr>
                <w:sz w:val="26"/>
                <w:szCs w:val="28"/>
                <w:lang w:val="vi-VN"/>
              </w:rPr>
            </w:pPr>
            <w:r>
              <w:rPr>
                <w:sz w:val="26"/>
                <w:szCs w:val="28"/>
              </w:rPr>
              <w:t xml:space="preserve">  Số:       </w:t>
            </w:r>
            <w:r w:rsidR="0022242A">
              <w:rPr>
                <w:sz w:val="26"/>
                <w:szCs w:val="28"/>
              </w:rPr>
              <w:t xml:space="preserve">  </w:t>
            </w:r>
            <w:r w:rsidR="005C57F0" w:rsidRPr="00BC0416">
              <w:rPr>
                <w:sz w:val="26"/>
                <w:szCs w:val="28"/>
              </w:rPr>
              <w:t xml:space="preserve"> </w:t>
            </w:r>
            <w:r w:rsidR="00155748">
              <w:rPr>
                <w:sz w:val="26"/>
                <w:szCs w:val="28"/>
              </w:rPr>
              <w:t>/</w:t>
            </w:r>
            <w:r w:rsidR="00155748">
              <w:rPr>
                <w:sz w:val="26"/>
                <w:szCs w:val="28"/>
                <w:lang w:val="vi-VN"/>
              </w:rPr>
              <w:t>UBND</w:t>
            </w:r>
            <w:r w:rsidR="00842A30" w:rsidRPr="00BC0416">
              <w:rPr>
                <w:sz w:val="26"/>
                <w:szCs w:val="28"/>
              </w:rPr>
              <w:t>-</w:t>
            </w:r>
            <w:r w:rsidR="00155748">
              <w:rPr>
                <w:sz w:val="26"/>
                <w:szCs w:val="28"/>
                <w:lang w:val="vi-VN"/>
              </w:rPr>
              <w:t>VX</w:t>
            </w:r>
          </w:p>
        </w:tc>
        <w:tc>
          <w:tcPr>
            <w:tcW w:w="5931" w:type="dxa"/>
          </w:tcPr>
          <w:p w14:paraId="366E09BA" w14:textId="416F282A" w:rsidR="00842A30" w:rsidRPr="00BC0416" w:rsidRDefault="00932DCD" w:rsidP="00827EEB">
            <w:pPr>
              <w:widowControl w:val="0"/>
              <w:spacing w:before="120" w:line="264" w:lineRule="auto"/>
              <w:jc w:val="center"/>
              <w:rPr>
                <w:i/>
                <w:sz w:val="26"/>
                <w:szCs w:val="26"/>
              </w:rPr>
            </w:pPr>
            <w:r>
              <w:rPr>
                <w:i/>
                <w:sz w:val="26"/>
                <w:szCs w:val="26"/>
                <w:lang w:val="vi-VN"/>
              </w:rPr>
              <w:t xml:space="preserve"> </w:t>
            </w:r>
            <w:r w:rsidR="00F029EA">
              <w:rPr>
                <w:i/>
                <w:sz w:val="26"/>
                <w:szCs w:val="26"/>
                <w:lang w:val="vi-VN"/>
              </w:rPr>
              <w:t xml:space="preserve">  </w:t>
            </w:r>
            <w:r w:rsidR="00156507">
              <w:rPr>
                <w:i/>
                <w:sz w:val="26"/>
                <w:szCs w:val="26"/>
                <w:lang w:val="vi-VN"/>
              </w:rPr>
              <w:t xml:space="preserve"> </w:t>
            </w:r>
            <w:r w:rsidR="00F029EA">
              <w:rPr>
                <w:i/>
                <w:sz w:val="26"/>
                <w:szCs w:val="26"/>
                <w:lang w:val="vi-VN"/>
              </w:rPr>
              <w:t xml:space="preserve">     </w:t>
            </w:r>
            <w:r w:rsidR="00842A30" w:rsidRPr="00BC0416">
              <w:rPr>
                <w:i/>
                <w:sz w:val="26"/>
                <w:szCs w:val="26"/>
              </w:rPr>
              <w:t>Kon</w:t>
            </w:r>
            <w:r w:rsidR="00155748">
              <w:rPr>
                <w:i/>
                <w:sz w:val="26"/>
                <w:szCs w:val="26"/>
                <w:lang w:val="vi-VN"/>
              </w:rPr>
              <w:t xml:space="preserve"> Rẫy</w:t>
            </w:r>
            <w:r w:rsidR="00155748">
              <w:rPr>
                <w:i/>
                <w:sz w:val="26"/>
                <w:szCs w:val="26"/>
              </w:rPr>
              <w:t xml:space="preserve">, ngày   </w:t>
            </w:r>
            <w:r w:rsidR="00F029EA">
              <w:rPr>
                <w:i/>
                <w:sz w:val="26"/>
                <w:szCs w:val="26"/>
                <w:lang w:val="vi-VN"/>
              </w:rPr>
              <w:t xml:space="preserve"> </w:t>
            </w:r>
            <w:r w:rsidR="00156507">
              <w:rPr>
                <w:i/>
                <w:sz w:val="26"/>
                <w:szCs w:val="26"/>
                <w:lang w:val="vi-VN"/>
              </w:rPr>
              <w:t xml:space="preserve"> </w:t>
            </w:r>
            <w:r w:rsidR="00155748">
              <w:rPr>
                <w:i/>
                <w:sz w:val="26"/>
                <w:szCs w:val="26"/>
              </w:rPr>
              <w:t xml:space="preserve">  tháng </w:t>
            </w:r>
            <w:r w:rsidR="00842A30" w:rsidRPr="00BC0416">
              <w:rPr>
                <w:i/>
                <w:sz w:val="26"/>
                <w:szCs w:val="26"/>
              </w:rPr>
              <w:t xml:space="preserve">  </w:t>
            </w:r>
            <w:r w:rsidR="00156507">
              <w:rPr>
                <w:i/>
                <w:sz w:val="26"/>
                <w:szCs w:val="26"/>
                <w:lang w:val="vi-VN"/>
              </w:rPr>
              <w:t xml:space="preserve"> </w:t>
            </w:r>
            <w:r w:rsidR="00842A30" w:rsidRPr="00BC0416">
              <w:rPr>
                <w:i/>
                <w:sz w:val="26"/>
                <w:szCs w:val="26"/>
              </w:rPr>
              <w:t xml:space="preserve">  năm </w:t>
            </w:r>
          </w:p>
        </w:tc>
      </w:tr>
      <w:tr w:rsidR="00842A30" w:rsidRPr="00BC0416" w14:paraId="748B5E81" w14:textId="77777777" w:rsidTr="003D4235">
        <w:trPr>
          <w:trHeight w:val="355"/>
          <w:jc w:val="center"/>
        </w:trPr>
        <w:tc>
          <w:tcPr>
            <w:tcW w:w="3451" w:type="dxa"/>
          </w:tcPr>
          <w:p w14:paraId="357327CA" w14:textId="3393EEF3" w:rsidR="00842A30" w:rsidRPr="00BC0416" w:rsidRDefault="00155748" w:rsidP="002E0001">
            <w:pPr>
              <w:widowControl w:val="0"/>
              <w:ind w:left="-100" w:right="-68"/>
              <w:jc w:val="center"/>
              <w:rPr>
                <w:sz w:val="10"/>
                <w:szCs w:val="26"/>
              </w:rPr>
            </w:pPr>
            <w:r>
              <w:rPr>
                <w:sz w:val="26"/>
                <w:szCs w:val="26"/>
              </w:rPr>
              <w:t>V</w:t>
            </w:r>
            <w:r>
              <w:rPr>
                <w:sz w:val="26"/>
                <w:szCs w:val="26"/>
                <w:lang w:val="vi-VN"/>
              </w:rPr>
              <w:t>/v</w:t>
            </w:r>
            <w:r w:rsidR="00870931" w:rsidRPr="00BC0416">
              <w:rPr>
                <w:sz w:val="26"/>
                <w:szCs w:val="26"/>
              </w:rPr>
              <w:t xml:space="preserve"> </w:t>
            </w:r>
            <w:r w:rsidR="00832097">
              <w:rPr>
                <w:sz w:val="26"/>
                <w:szCs w:val="26"/>
              </w:rPr>
              <w:t>đôn đốc</w:t>
            </w:r>
            <w:r w:rsidR="00600514" w:rsidRPr="00BC0416">
              <w:rPr>
                <w:sz w:val="26"/>
                <w:szCs w:val="26"/>
              </w:rPr>
              <w:t xml:space="preserve"> thực hiện thanh toán trực tuyến</w:t>
            </w:r>
            <w:r w:rsidR="0057359C">
              <w:rPr>
                <w:sz w:val="26"/>
                <w:szCs w:val="26"/>
              </w:rPr>
              <w:t xml:space="preserve"> phí, lệ phí, nghĩa vụ tài chính trong giải quyết TTHC, DVCTT</w:t>
            </w:r>
          </w:p>
        </w:tc>
        <w:tc>
          <w:tcPr>
            <w:tcW w:w="5931" w:type="dxa"/>
          </w:tcPr>
          <w:p w14:paraId="1DCA4A26" w14:textId="77777777" w:rsidR="00842A30" w:rsidRPr="00BC0416" w:rsidRDefault="00842A30" w:rsidP="002E0001">
            <w:pPr>
              <w:widowControl w:val="0"/>
              <w:spacing w:line="264" w:lineRule="auto"/>
              <w:jc w:val="center"/>
              <w:rPr>
                <w:i/>
                <w:szCs w:val="28"/>
              </w:rPr>
            </w:pPr>
          </w:p>
        </w:tc>
      </w:tr>
    </w:tbl>
    <w:p w14:paraId="21B57EBD" w14:textId="77777777" w:rsidR="00CB76C5" w:rsidRPr="00BC0416" w:rsidRDefault="00CB76C5" w:rsidP="00870931">
      <w:pPr>
        <w:widowControl w:val="0"/>
        <w:shd w:val="clear" w:color="auto" w:fill="FFFFFF"/>
        <w:spacing w:line="264" w:lineRule="auto"/>
        <w:rPr>
          <w:szCs w:val="28"/>
          <w:highlight w:val="white"/>
          <w:lang w:val="en-US"/>
        </w:rPr>
      </w:pPr>
    </w:p>
    <w:tbl>
      <w:tblPr>
        <w:tblW w:w="0" w:type="auto"/>
        <w:tblInd w:w="108" w:type="dxa"/>
        <w:tblLook w:val="04A0" w:firstRow="1" w:lastRow="0" w:firstColumn="1" w:lastColumn="0" w:noHBand="0" w:noVBand="1"/>
      </w:tblPr>
      <w:tblGrid>
        <w:gridCol w:w="2950"/>
        <w:gridCol w:w="6406"/>
      </w:tblGrid>
      <w:tr w:rsidR="00042F80" w:rsidRPr="00BC0416" w14:paraId="30FAE840" w14:textId="77777777" w:rsidTr="00155748">
        <w:trPr>
          <w:trHeight w:val="1371"/>
        </w:trPr>
        <w:tc>
          <w:tcPr>
            <w:tcW w:w="2950" w:type="dxa"/>
            <w:shd w:val="clear" w:color="auto" w:fill="auto"/>
          </w:tcPr>
          <w:p w14:paraId="4ACBE683" w14:textId="5288CD62" w:rsidR="00042F80" w:rsidRPr="00BC0416" w:rsidRDefault="00156507" w:rsidP="00156507">
            <w:pPr>
              <w:widowControl w:val="0"/>
              <w:tabs>
                <w:tab w:val="left" w:pos="2869"/>
              </w:tabs>
              <w:spacing w:line="264" w:lineRule="auto"/>
              <w:jc w:val="right"/>
              <w:rPr>
                <w:szCs w:val="28"/>
                <w:highlight w:val="white"/>
                <w:lang w:val="en-US"/>
              </w:rPr>
            </w:pPr>
            <w:r>
              <w:rPr>
                <w:szCs w:val="28"/>
                <w:highlight w:val="white"/>
                <w:lang w:val="vi-VN"/>
              </w:rPr>
              <w:t xml:space="preserve">  </w:t>
            </w:r>
            <w:r w:rsidR="00042F80" w:rsidRPr="00BC0416">
              <w:rPr>
                <w:szCs w:val="28"/>
                <w:highlight w:val="white"/>
                <w:lang w:val="en-US"/>
              </w:rPr>
              <w:t>Kính gửi:</w:t>
            </w:r>
          </w:p>
        </w:tc>
        <w:tc>
          <w:tcPr>
            <w:tcW w:w="6406" w:type="dxa"/>
            <w:shd w:val="clear" w:color="auto" w:fill="auto"/>
          </w:tcPr>
          <w:p w14:paraId="0B56FEDE" w14:textId="77777777" w:rsidR="00870931" w:rsidRPr="00BC0416" w:rsidRDefault="00870931" w:rsidP="00870931">
            <w:pPr>
              <w:widowControl w:val="0"/>
              <w:spacing w:line="264" w:lineRule="auto"/>
              <w:ind w:right="-116"/>
              <w:jc w:val="both"/>
              <w:rPr>
                <w:bCs/>
                <w:szCs w:val="28"/>
                <w:lang w:val="de-DE"/>
              </w:rPr>
            </w:pPr>
          </w:p>
          <w:p w14:paraId="237C44DF" w14:textId="0C89D88C" w:rsidR="00E54F8F" w:rsidRPr="00E732EB" w:rsidRDefault="00E54F8F" w:rsidP="00827EEB">
            <w:pPr>
              <w:widowControl w:val="0"/>
              <w:ind w:left="-57" w:right="-116"/>
              <w:jc w:val="both"/>
              <w:rPr>
                <w:bCs/>
                <w:szCs w:val="28"/>
                <w:lang w:val="vi-VN"/>
              </w:rPr>
            </w:pPr>
            <w:r w:rsidRPr="00E732EB">
              <w:rPr>
                <w:bCs/>
                <w:szCs w:val="28"/>
                <w:lang w:val="de-DE"/>
              </w:rPr>
              <w:t xml:space="preserve">- Các </w:t>
            </w:r>
            <w:r w:rsidR="00155748" w:rsidRPr="00E732EB">
              <w:rPr>
                <w:bCs/>
                <w:szCs w:val="28"/>
                <w:lang w:val="vi-VN"/>
              </w:rPr>
              <w:t>phòng</w:t>
            </w:r>
            <w:r w:rsidR="00F029EA" w:rsidRPr="00E732EB">
              <w:rPr>
                <w:bCs/>
                <w:szCs w:val="28"/>
                <w:lang w:val="de-DE"/>
              </w:rPr>
              <w:t xml:space="preserve"> chuyên môn thuộc</w:t>
            </w:r>
            <w:r w:rsidR="00155748" w:rsidRPr="00E732EB">
              <w:rPr>
                <w:bCs/>
                <w:szCs w:val="28"/>
                <w:lang w:val="vi-VN"/>
              </w:rPr>
              <w:t xml:space="preserve"> huyện</w:t>
            </w:r>
            <w:r w:rsidRPr="00E732EB">
              <w:rPr>
                <w:bCs/>
                <w:szCs w:val="28"/>
                <w:lang w:val="de-DE"/>
              </w:rPr>
              <w:t>;</w:t>
            </w:r>
          </w:p>
          <w:p w14:paraId="0D9872CE" w14:textId="54F43810" w:rsidR="002E0001" w:rsidRPr="00E732EB" w:rsidRDefault="00F029EA" w:rsidP="00827EEB">
            <w:pPr>
              <w:widowControl w:val="0"/>
              <w:ind w:left="-57" w:right="-116"/>
              <w:jc w:val="both"/>
              <w:rPr>
                <w:bCs/>
                <w:szCs w:val="28"/>
                <w:lang w:val="vi-VN"/>
              </w:rPr>
            </w:pPr>
            <w:r w:rsidRPr="00E732EB">
              <w:rPr>
                <w:bCs/>
                <w:szCs w:val="28"/>
                <w:lang w:val="vi-VN"/>
              </w:rPr>
              <w:t xml:space="preserve">- Chi nhánh </w:t>
            </w:r>
            <w:r w:rsidR="002E0001" w:rsidRPr="00E732EB">
              <w:rPr>
                <w:bCs/>
                <w:szCs w:val="28"/>
                <w:lang w:val="vi-VN"/>
              </w:rPr>
              <w:t>Văn phòng ĐKĐĐ huyện;</w:t>
            </w:r>
          </w:p>
          <w:p w14:paraId="3E507DE7" w14:textId="46AD56D0" w:rsidR="00056ACD" w:rsidRPr="00155748" w:rsidRDefault="00E54F8F" w:rsidP="00827EEB">
            <w:pPr>
              <w:widowControl w:val="0"/>
              <w:ind w:left="-57" w:right="-116"/>
              <w:jc w:val="both"/>
              <w:rPr>
                <w:bCs/>
                <w:szCs w:val="28"/>
                <w:lang w:val="vi-VN"/>
              </w:rPr>
            </w:pPr>
            <w:r w:rsidRPr="00E732EB">
              <w:rPr>
                <w:bCs/>
                <w:szCs w:val="28"/>
                <w:lang w:val="de-DE"/>
              </w:rPr>
              <w:t xml:space="preserve">- </w:t>
            </w:r>
            <w:r w:rsidR="00827EEB" w:rsidRPr="00E732EB">
              <w:rPr>
                <w:bCs/>
                <w:szCs w:val="28"/>
                <w:lang w:val="vi-VN"/>
              </w:rPr>
              <w:t>Uỷ ban nhân</w:t>
            </w:r>
            <w:r w:rsidR="00156507">
              <w:rPr>
                <w:bCs/>
                <w:szCs w:val="28"/>
                <w:lang w:val="vi-VN"/>
              </w:rPr>
              <w:t xml:space="preserve"> dân</w:t>
            </w:r>
            <w:r w:rsidR="00155748" w:rsidRPr="00E732EB">
              <w:rPr>
                <w:bCs/>
                <w:szCs w:val="28"/>
                <w:lang w:val="vi-VN"/>
              </w:rPr>
              <w:t xml:space="preserve"> các xã, thị trấn.</w:t>
            </w:r>
          </w:p>
        </w:tc>
      </w:tr>
    </w:tbl>
    <w:p w14:paraId="4D948FA9" w14:textId="77777777" w:rsidR="00155748" w:rsidRDefault="00155748" w:rsidP="00BC0416">
      <w:pPr>
        <w:widowControl w:val="0"/>
        <w:spacing w:before="120" w:after="120" w:line="264" w:lineRule="auto"/>
        <w:ind w:firstLine="567"/>
        <w:jc w:val="both"/>
        <w:rPr>
          <w:szCs w:val="28"/>
          <w:lang w:val="vi-VN"/>
        </w:rPr>
      </w:pPr>
    </w:p>
    <w:p w14:paraId="57582B9F" w14:textId="0EB8C38E" w:rsidR="00155748" w:rsidRPr="00F029EA" w:rsidRDefault="00155748" w:rsidP="00F029EA">
      <w:pPr>
        <w:widowControl w:val="0"/>
        <w:spacing w:before="120" w:after="120"/>
        <w:ind w:firstLine="709"/>
        <w:jc w:val="both"/>
        <w:rPr>
          <w:i/>
          <w:spacing w:val="-2"/>
          <w:szCs w:val="28"/>
          <w:lang w:val="vi-VN"/>
        </w:rPr>
      </w:pPr>
      <w:r w:rsidRPr="00F029EA">
        <w:rPr>
          <w:i/>
          <w:spacing w:val="-2"/>
          <w:szCs w:val="28"/>
          <w:lang w:val="vi-VN"/>
        </w:rPr>
        <w:t>Căn cứ Công văn số 3201/VP-TTHCC n</w:t>
      </w:r>
      <w:r w:rsidR="00E732EB">
        <w:rPr>
          <w:i/>
          <w:spacing w:val="-2"/>
          <w:szCs w:val="28"/>
          <w:lang w:val="vi-VN"/>
        </w:rPr>
        <w:t>gày 05/6/2023 của Văn phòng Uỷ ban nhân dân</w:t>
      </w:r>
      <w:r w:rsidRPr="00F029EA">
        <w:rPr>
          <w:i/>
          <w:spacing w:val="-2"/>
          <w:szCs w:val="28"/>
          <w:lang w:val="vi-VN"/>
        </w:rPr>
        <w:t xml:space="preserve"> tỉnh Kon Tum về việc </w:t>
      </w:r>
      <w:r w:rsidRPr="00F029EA">
        <w:rPr>
          <w:i/>
          <w:spacing w:val="-2"/>
          <w:szCs w:val="28"/>
        </w:rPr>
        <w:t>đôn đốc thực hiện thanh toán trực tuyến phí, lệ phí, nghĩa vụ tài chính trong giải quyết TTHC, DVCTT</w:t>
      </w:r>
      <w:r w:rsidRPr="00F029EA">
        <w:rPr>
          <w:i/>
          <w:spacing w:val="-2"/>
          <w:szCs w:val="28"/>
          <w:lang w:val="vi-VN"/>
        </w:rPr>
        <w:t xml:space="preserve">. </w:t>
      </w:r>
    </w:p>
    <w:p w14:paraId="6CCB8D61" w14:textId="77777777" w:rsidR="00F029EA" w:rsidRDefault="00DA5473" w:rsidP="00F029EA">
      <w:pPr>
        <w:widowControl w:val="0"/>
        <w:spacing w:before="120" w:after="120"/>
        <w:ind w:firstLine="709"/>
        <w:jc w:val="both"/>
        <w:rPr>
          <w:szCs w:val="28"/>
          <w:lang w:val="vi-VN"/>
        </w:rPr>
      </w:pPr>
      <w:r w:rsidRPr="00BC0416">
        <w:rPr>
          <w:szCs w:val="28"/>
          <w:lang w:val="en-US"/>
        </w:rPr>
        <w:t>Đ</w:t>
      </w:r>
      <w:r w:rsidR="000B112E" w:rsidRPr="00BC0416">
        <w:rPr>
          <w:szCs w:val="28"/>
          <w:lang w:val="en-US"/>
        </w:rPr>
        <w:t xml:space="preserve">ể </w:t>
      </w:r>
      <w:r w:rsidR="00CA1B15" w:rsidRPr="00BC0416">
        <w:rPr>
          <w:szCs w:val="28"/>
          <w:lang w:val="en-US"/>
        </w:rPr>
        <w:t xml:space="preserve">đảm bảo hoàn thành chỉ tiêu về thanh toán trực tuyến trong năm 2023 </w:t>
      </w:r>
      <w:r w:rsidR="00E52385">
        <w:rPr>
          <w:szCs w:val="28"/>
          <w:lang w:val="en-US"/>
        </w:rPr>
        <w:t xml:space="preserve">theo Nghị quyết số 01/NQ-CP của Chính phủ </w:t>
      </w:r>
      <w:r w:rsidR="00CA1B15" w:rsidRPr="00702D37">
        <w:rPr>
          <w:i/>
          <w:iCs/>
          <w:szCs w:val="28"/>
          <w:lang w:val="en-US"/>
        </w:rPr>
        <w:t>(60% tỷ lệ TTHC có phát sinh giao dịch thanh toán trực tuyến; 30% tỷ lệ hồ sơ thanh toán trực tuyến)</w:t>
      </w:r>
      <w:r w:rsidR="00F029EA">
        <w:rPr>
          <w:szCs w:val="28"/>
          <w:lang w:val="vi-VN"/>
        </w:rPr>
        <w:t>.</w:t>
      </w:r>
    </w:p>
    <w:p w14:paraId="6C6083AA" w14:textId="65FB0465" w:rsidR="00466EE9" w:rsidRPr="00BC0416" w:rsidRDefault="000B112E" w:rsidP="00F029EA">
      <w:pPr>
        <w:widowControl w:val="0"/>
        <w:spacing w:before="120" w:after="120"/>
        <w:ind w:firstLine="709"/>
        <w:jc w:val="both"/>
        <w:rPr>
          <w:szCs w:val="28"/>
          <w:lang w:val="en-US"/>
        </w:rPr>
      </w:pPr>
      <w:r w:rsidRPr="00BC0416">
        <w:rPr>
          <w:szCs w:val="28"/>
          <w:lang w:val="en-US"/>
        </w:rPr>
        <w:t xml:space="preserve">Ủy ban nhân dân </w:t>
      </w:r>
      <w:r w:rsidR="000105A3">
        <w:rPr>
          <w:szCs w:val="28"/>
          <w:lang w:val="vi-VN"/>
        </w:rPr>
        <w:t>huyện yêu cầu</w:t>
      </w:r>
      <w:r w:rsidR="000105A3">
        <w:rPr>
          <w:szCs w:val="28"/>
          <w:lang w:val="en-US"/>
        </w:rPr>
        <w:t xml:space="preserve"> các cơ quan, đơn vị</w:t>
      </w:r>
      <w:r w:rsidR="000105A3">
        <w:rPr>
          <w:szCs w:val="28"/>
          <w:lang w:val="vi-VN"/>
        </w:rPr>
        <w:t xml:space="preserve">, </w:t>
      </w:r>
      <w:r w:rsidR="00F029EA">
        <w:rPr>
          <w:szCs w:val="28"/>
          <w:lang w:val="vi-VN"/>
        </w:rPr>
        <w:t>Uỷ ban nhân các xã, thị trấn</w:t>
      </w:r>
      <w:r w:rsidR="000105A3">
        <w:rPr>
          <w:szCs w:val="28"/>
          <w:lang w:val="vi-VN"/>
        </w:rPr>
        <w:t xml:space="preserve"> tr</w:t>
      </w:r>
      <w:r w:rsidR="00F029EA">
        <w:rPr>
          <w:szCs w:val="28"/>
          <w:lang w:val="vi-VN"/>
        </w:rPr>
        <w:t>iển khai thực hiện các nội dung</w:t>
      </w:r>
      <w:r w:rsidRPr="00BC0416">
        <w:rPr>
          <w:szCs w:val="28"/>
          <w:lang w:val="en-US"/>
        </w:rPr>
        <w:t xml:space="preserve"> </w:t>
      </w:r>
      <w:r w:rsidR="0093773F">
        <w:rPr>
          <w:szCs w:val="28"/>
          <w:lang w:val="en-US"/>
        </w:rPr>
        <w:t>như</w:t>
      </w:r>
      <w:r w:rsidRPr="00BC0416">
        <w:rPr>
          <w:szCs w:val="28"/>
          <w:lang w:val="en-US"/>
        </w:rPr>
        <w:t xml:space="preserve"> sau:</w:t>
      </w:r>
    </w:p>
    <w:p w14:paraId="29CE7329" w14:textId="22FB5860" w:rsidR="00E72F9F" w:rsidRPr="000105A3" w:rsidRDefault="000B112E" w:rsidP="00F029EA">
      <w:pPr>
        <w:widowControl w:val="0"/>
        <w:spacing w:before="120" w:after="120"/>
        <w:ind w:firstLine="709"/>
        <w:jc w:val="both"/>
        <w:rPr>
          <w:szCs w:val="28"/>
          <w:lang w:val="en-US"/>
        </w:rPr>
      </w:pPr>
      <w:r w:rsidRPr="000105A3">
        <w:rPr>
          <w:b/>
          <w:bCs/>
          <w:szCs w:val="28"/>
          <w:lang w:val="en-US"/>
        </w:rPr>
        <w:t>1.</w:t>
      </w:r>
      <w:r w:rsidRPr="000105A3">
        <w:rPr>
          <w:szCs w:val="28"/>
          <w:lang w:val="en-US"/>
        </w:rPr>
        <w:t xml:space="preserve"> </w:t>
      </w:r>
      <w:r w:rsidR="000105A3" w:rsidRPr="000105A3">
        <w:rPr>
          <w:szCs w:val="28"/>
          <w:lang w:val="vi-VN"/>
        </w:rPr>
        <w:t>R</w:t>
      </w:r>
      <w:r w:rsidR="00E72F9F" w:rsidRPr="000105A3">
        <w:rPr>
          <w:szCs w:val="28"/>
          <w:lang w:val="en-SG"/>
        </w:rPr>
        <w:t>à soát tiến độ</w:t>
      </w:r>
      <w:r w:rsidR="00614505" w:rsidRPr="000105A3">
        <w:rPr>
          <w:szCs w:val="28"/>
          <w:lang w:val="en-SG"/>
        </w:rPr>
        <w:t>, tình hình</w:t>
      </w:r>
      <w:r w:rsidR="000105A3" w:rsidRPr="000105A3">
        <w:rPr>
          <w:szCs w:val="28"/>
          <w:lang w:val="vi-VN"/>
        </w:rPr>
        <w:t xml:space="preserve"> kết quả </w:t>
      </w:r>
      <w:r w:rsidR="00E72F9F" w:rsidRPr="000105A3">
        <w:rPr>
          <w:szCs w:val="28"/>
          <w:lang w:val="en-SG"/>
        </w:rPr>
        <w:t xml:space="preserve">thực hiện chỉ tiêu thanh toán trực tuyến theo </w:t>
      </w:r>
      <w:r w:rsidR="00E72F9F" w:rsidRPr="000105A3">
        <w:rPr>
          <w:szCs w:val="28"/>
        </w:rPr>
        <w:t>Quyết đ</w:t>
      </w:r>
      <w:r w:rsidR="000105A3" w:rsidRPr="000105A3">
        <w:rPr>
          <w:szCs w:val="28"/>
        </w:rPr>
        <w:t>ịnh số 55/QĐ-UBND ngày 08</w:t>
      </w:r>
      <w:r w:rsidR="000105A3" w:rsidRPr="000105A3">
        <w:rPr>
          <w:szCs w:val="28"/>
          <w:lang w:val="vi-VN"/>
        </w:rPr>
        <w:t>/</w:t>
      </w:r>
      <w:r w:rsidR="000105A3" w:rsidRPr="000105A3">
        <w:rPr>
          <w:szCs w:val="28"/>
        </w:rPr>
        <w:t>02</w:t>
      </w:r>
      <w:r w:rsidR="000105A3" w:rsidRPr="000105A3">
        <w:rPr>
          <w:szCs w:val="28"/>
          <w:lang w:val="vi-VN"/>
        </w:rPr>
        <w:t>/</w:t>
      </w:r>
      <w:r w:rsidR="00E72F9F" w:rsidRPr="000105A3">
        <w:rPr>
          <w:szCs w:val="28"/>
        </w:rPr>
        <w:t>2023 củ</w:t>
      </w:r>
      <w:r w:rsidR="000105A3" w:rsidRPr="000105A3">
        <w:rPr>
          <w:szCs w:val="28"/>
        </w:rPr>
        <w:t>a Chủ tịch Ủy ban nhân dân tỉnh</w:t>
      </w:r>
      <w:r w:rsidR="000105A3" w:rsidRPr="000105A3">
        <w:rPr>
          <w:szCs w:val="28"/>
          <w:lang w:val="vi-VN"/>
        </w:rPr>
        <w:t xml:space="preserve"> và nhiệm vụ </w:t>
      </w:r>
      <w:r w:rsidR="00F029EA">
        <w:rPr>
          <w:szCs w:val="28"/>
          <w:lang w:val="vi-VN"/>
        </w:rPr>
        <w:t>Ủy ban nhân</w:t>
      </w:r>
      <w:r w:rsidR="000105A3" w:rsidRPr="000105A3">
        <w:rPr>
          <w:szCs w:val="28"/>
          <w:lang w:val="vi-VN"/>
        </w:rPr>
        <w:t xml:space="preserve"> huyện đã giao chỉ tiêu thực hiện tại Công văn số 179/</w:t>
      </w:r>
      <w:r w:rsidR="00E732EB">
        <w:rPr>
          <w:szCs w:val="28"/>
          <w:lang w:val="vi-VN"/>
        </w:rPr>
        <w:t>UBND-VX ngày 24/02/2023 của Uỷ ban nhân dân</w:t>
      </w:r>
      <w:r w:rsidR="000105A3" w:rsidRPr="000105A3">
        <w:rPr>
          <w:szCs w:val="28"/>
          <w:lang w:val="vi-VN"/>
        </w:rPr>
        <w:t xml:space="preserve"> huyện </w:t>
      </w:r>
      <w:r w:rsidR="00F029EA">
        <w:rPr>
          <w:szCs w:val="28"/>
          <w:shd w:val="clear" w:color="auto" w:fill="FFFFFF"/>
          <w:lang w:val="vi-VN"/>
        </w:rPr>
        <w:t>về</w:t>
      </w:r>
      <w:r w:rsidR="000105A3" w:rsidRPr="000105A3">
        <w:rPr>
          <w:szCs w:val="28"/>
          <w:shd w:val="clear" w:color="auto" w:fill="FFFFFF"/>
          <w:lang w:val="vi-VN"/>
        </w:rPr>
        <w:t xml:space="preserve"> </w:t>
      </w:r>
      <w:r w:rsidR="000105A3" w:rsidRPr="000105A3">
        <w:rPr>
          <w:szCs w:val="28"/>
          <w:shd w:val="clear" w:color="auto" w:fill="FFFFFF"/>
        </w:rPr>
        <w:t>thực hiện các chỉ</w:t>
      </w:r>
      <w:r w:rsidR="000105A3" w:rsidRPr="000105A3">
        <w:rPr>
          <w:szCs w:val="28"/>
          <w:shd w:val="clear" w:color="auto" w:fill="FFFFFF"/>
          <w:lang w:val="vi-VN"/>
        </w:rPr>
        <w:t xml:space="preserve"> </w:t>
      </w:r>
      <w:r w:rsidR="000105A3" w:rsidRPr="000105A3">
        <w:rPr>
          <w:szCs w:val="28"/>
          <w:shd w:val="clear" w:color="auto" w:fill="FFFFFF"/>
        </w:rPr>
        <w:t>tiêu triển khai số</w:t>
      </w:r>
      <w:r w:rsidR="000105A3" w:rsidRPr="000105A3">
        <w:rPr>
          <w:szCs w:val="28"/>
          <w:shd w:val="clear" w:color="auto" w:fill="FFFFFF"/>
          <w:lang w:val="vi-VN"/>
        </w:rPr>
        <w:t xml:space="preserve"> </w:t>
      </w:r>
      <w:r w:rsidR="000105A3" w:rsidRPr="000105A3">
        <w:rPr>
          <w:szCs w:val="28"/>
          <w:shd w:val="clear" w:color="auto" w:fill="FFFFFF"/>
        </w:rPr>
        <w:t>hóa hồ</w:t>
      </w:r>
      <w:r w:rsidR="000105A3" w:rsidRPr="000105A3">
        <w:rPr>
          <w:szCs w:val="28"/>
          <w:shd w:val="clear" w:color="auto" w:fill="FFFFFF"/>
          <w:lang w:val="vi-VN"/>
        </w:rPr>
        <w:t xml:space="preserve"> </w:t>
      </w:r>
      <w:r w:rsidR="000105A3" w:rsidRPr="000105A3">
        <w:rPr>
          <w:szCs w:val="28"/>
          <w:shd w:val="clear" w:color="auto" w:fill="FFFFFF"/>
        </w:rPr>
        <w:t>sơ, kết quả</w:t>
      </w:r>
      <w:r w:rsidR="000105A3" w:rsidRPr="000105A3">
        <w:rPr>
          <w:szCs w:val="28"/>
          <w:shd w:val="clear" w:color="auto" w:fill="FFFFFF"/>
          <w:lang w:val="vi-VN"/>
        </w:rPr>
        <w:t xml:space="preserve"> </w:t>
      </w:r>
      <w:r w:rsidR="000105A3" w:rsidRPr="000105A3">
        <w:rPr>
          <w:szCs w:val="28"/>
          <w:shd w:val="clear" w:color="auto" w:fill="FFFFFF"/>
        </w:rPr>
        <w:t xml:space="preserve">giải quyết </w:t>
      </w:r>
      <w:r w:rsidR="000105A3" w:rsidRPr="000105A3">
        <w:rPr>
          <w:szCs w:val="28"/>
          <w:shd w:val="clear" w:color="auto" w:fill="FFFFFF"/>
          <w:lang w:val="vi-VN"/>
        </w:rPr>
        <w:t>TTHC</w:t>
      </w:r>
      <w:r w:rsidR="000105A3" w:rsidRPr="000105A3">
        <w:rPr>
          <w:szCs w:val="28"/>
          <w:shd w:val="clear" w:color="auto" w:fill="FFFFFF"/>
        </w:rPr>
        <w:t>, sử</w:t>
      </w:r>
      <w:r w:rsidR="000105A3" w:rsidRPr="000105A3">
        <w:rPr>
          <w:szCs w:val="28"/>
          <w:shd w:val="clear" w:color="auto" w:fill="FFFFFF"/>
          <w:lang w:val="vi-VN"/>
        </w:rPr>
        <w:t xml:space="preserve"> </w:t>
      </w:r>
      <w:r w:rsidR="000105A3" w:rsidRPr="000105A3">
        <w:rPr>
          <w:szCs w:val="28"/>
          <w:shd w:val="clear" w:color="auto" w:fill="FFFFFF"/>
        </w:rPr>
        <w:t>dụng dịch vụ</w:t>
      </w:r>
      <w:r w:rsidR="000105A3" w:rsidRPr="000105A3">
        <w:rPr>
          <w:szCs w:val="28"/>
          <w:shd w:val="clear" w:color="auto" w:fill="FFFFFF"/>
          <w:lang w:val="vi-VN"/>
        </w:rPr>
        <w:t xml:space="preserve"> </w:t>
      </w:r>
      <w:r w:rsidR="000105A3" w:rsidRPr="000105A3">
        <w:rPr>
          <w:szCs w:val="28"/>
          <w:shd w:val="clear" w:color="auto" w:fill="FFFFFF"/>
        </w:rPr>
        <w:t>công trực tuyến, thanh toán trực tuyến và giải quyết hồ</w:t>
      </w:r>
      <w:r w:rsidR="00F029EA">
        <w:rPr>
          <w:szCs w:val="28"/>
          <w:shd w:val="clear" w:color="auto" w:fill="FFFFFF"/>
          <w:lang w:val="vi-VN"/>
        </w:rPr>
        <w:t xml:space="preserve"> </w:t>
      </w:r>
      <w:r w:rsidR="000105A3" w:rsidRPr="000105A3">
        <w:rPr>
          <w:szCs w:val="28"/>
          <w:shd w:val="clear" w:color="auto" w:fill="FFFFFF"/>
        </w:rPr>
        <w:t>sơ TTHC</w:t>
      </w:r>
      <w:r w:rsidR="000105A3" w:rsidRPr="000105A3">
        <w:rPr>
          <w:szCs w:val="28"/>
          <w:shd w:val="clear" w:color="auto" w:fill="FFFFFF"/>
          <w:lang w:val="vi-VN"/>
        </w:rPr>
        <w:t xml:space="preserve"> </w:t>
      </w:r>
      <w:r w:rsidR="000105A3" w:rsidRPr="000105A3">
        <w:rPr>
          <w:szCs w:val="28"/>
          <w:shd w:val="clear" w:color="auto" w:fill="FFFFFF"/>
        </w:rPr>
        <w:t>năm 2023</w:t>
      </w:r>
      <w:r w:rsidR="000105A3" w:rsidRPr="000105A3">
        <w:rPr>
          <w:szCs w:val="28"/>
          <w:shd w:val="clear" w:color="auto" w:fill="FFFFFF"/>
          <w:lang w:val="vi-VN"/>
        </w:rPr>
        <w:t xml:space="preserve"> </w:t>
      </w:r>
      <w:r w:rsidR="00E72F9F" w:rsidRPr="000105A3">
        <w:rPr>
          <w:szCs w:val="28"/>
          <w:lang w:val="en-SG"/>
        </w:rPr>
        <w:t>để đẩy mạnh tuyên truyền, hướng dẫn và tích cực hỗ trợ tổ chức, công dân thực hiện thanh toán trực tuyến phí, lệ phí</w:t>
      </w:r>
      <w:r w:rsidR="00B51D14" w:rsidRPr="000105A3">
        <w:rPr>
          <w:szCs w:val="28"/>
          <w:lang w:val="en-SG"/>
        </w:rPr>
        <w:t xml:space="preserve"> đối với tất cả các TTHC có phí, lệ phí </w:t>
      </w:r>
      <w:r w:rsidR="00B51D14" w:rsidRPr="00F029EA">
        <w:rPr>
          <w:i/>
          <w:szCs w:val="28"/>
          <w:lang w:val="en-SG"/>
        </w:rPr>
        <w:t>(bao gồm nộp hồ sơ TTHC bằng hình thức trực tiếp hoặc nộp bằng hình thức trực tuyến)</w:t>
      </w:r>
      <w:r w:rsidR="000105A3" w:rsidRPr="000105A3">
        <w:rPr>
          <w:szCs w:val="28"/>
          <w:lang w:val="vi-VN"/>
        </w:rPr>
        <w:t xml:space="preserve"> </w:t>
      </w:r>
      <w:r w:rsidR="00B51D14" w:rsidRPr="000105A3">
        <w:rPr>
          <w:szCs w:val="28"/>
          <w:lang w:val="en-SG"/>
        </w:rPr>
        <w:t>và</w:t>
      </w:r>
      <w:r w:rsidR="00E72F9F" w:rsidRPr="000105A3">
        <w:rPr>
          <w:szCs w:val="28"/>
          <w:lang w:val="en-SG"/>
        </w:rPr>
        <w:t xml:space="preserve"> nghĩa vụ tài chín</w:t>
      </w:r>
      <w:r w:rsidR="00B51D14" w:rsidRPr="000105A3">
        <w:rPr>
          <w:szCs w:val="28"/>
          <w:lang w:val="en-SG"/>
        </w:rPr>
        <w:t xml:space="preserve">h </w:t>
      </w:r>
      <w:r w:rsidR="00C91453" w:rsidRPr="000105A3">
        <w:rPr>
          <w:szCs w:val="28"/>
          <w:lang w:val="en-SG"/>
        </w:rPr>
        <w:t>về</w:t>
      </w:r>
      <w:r w:rsidR="00B51D14" w:rsidRPr="000105A3">
        <w:rPr>
          <w:szCs w:val="28"/>
          <w:lang w:val="en-SG"/>
        </w:rPr>
        <w:t xml:space="preserve"> đất đai của cá nhân, hộ gia đình.</w:t>
      </w:r>
    </w:p>
    <w:p w14:paraId="3BD88A82" w14:textId="7EAB55AF" w:rsidR="00E54F8F" w:rsidRDefault="00E54F8F" w:rsidP="00F029EA">
      <w:pPr>
        <w:widowControl w:val="0"/>
        <w:spacing w:before="120" w:after="120"/>
        <w:ind w:firstLine="709"/>
        <w:jc w:val="both"/>
        <w:rPr>
          <w:szCs w:val="28"/>
          <w:lang w:val="vi-VN"/>
        </w:rPr>
      </w:pPr>
      <w:r w:rsidRPr="00BC0416">
        <w:rPr>
          <w:b/>
          <w:szCs w:val="28"/>
          <w:lang w:val="en-US"/>
        </w:rPr>
        <w:t>2.</w:t>
      </w:r>
      <w:r w:rsidRPr="00BC0416">
        <w:rPr>
          <w:bCs/>
          <w:szCs w:val="28"/>
          <w:lang w:val="en-US"/>
        </w:rPr>
        <w:t xml:space="preserve"> </w:t>
      </w:r>
      <w:r w:rsidR="000105A3">
        <w:rPr>
          <w:szCs w:val="28"/>
          <w:lang w:val="vi-VN"/>
        </w:rPr>
        <w:t>R</w:t>
      </w:r>
      <w:r w:rsidR="00716370" w:rsidRPr="00BC0416">
        <w:rPr>
          <w:szCs w:val="28"/>
          <w:lang w:val="en-US"/>
        </w:rPr>
        <w:t>à soát, kiểm tra</w:t>
      </w:r>
      <w:r w:rsidR="00E72F9F" w:rsidRPr="00BC0416">
        <w:rPr>
          <w:szCs w:val="28"/>
          <w:lang w:val="en-US"/>
        </w:rPr>
        <w:t xml:space="preserve"> </w:t>
      </w:r>
      <w:r w:rsidR="00716370" w:rsidRPr="000105A3">
        <w:rPr>
          <w:b/>
          <w:szCs w:val="28"/>
          <w:lang w:val="en-US"/>
        </w:rPr>
        <w:t>tài khoản thụ hưởng</w:t>
      </w:r>
      <w:r w:rsidR="00716370" w:rsidRPr="00BC0416">
        <w:rPr>
          <w:szCs w:val="28"/>
          <w:lang w:val="en-US"/>
        </w:rPr>
        <w:t xml:space="preserve"> phí, lệ phí giải quyết </w:t>
      </w:r>
      <w:r w:rsidR="004E5CF9">
        <w:rPr>
          <w:szCs w:val="28"/>
          <w:lang w:val="en-US"/>
        </w:rPr>
        <w:t>TTHC</w:t>
      </w:r>
      <w:r w:rsidR="00716370" w:rsidRPr="00BC0416">
        <w:rPr>
          <w:szCs w:val="28"/>
          <w:lang w:val="en-US"/>
        </w:rPr>
        <w:t xml:space="preserve"> </w:t>
      </w:r>
      <w:r w:rsidR="001C73FF">
        <w:rPr>
          <w:szCs w:val="28"/>
          <w:lang w:val="vi-VN"/>
        </w:rPr>
        <w:t xml:space="preserve">thuộc ngành, lĩnh vực </w:t>
      </w:r>
      <w:r w:rsidR="00B125F8">
        <w:rPr>
          <w:szCs w:val="28"/>
          <w:lang w:val="vi-VN"/>
        </w:rPr>
        <w:t>của</w:t>
      </w:r>
      <w:r w:rsidR="001C73FF">
        <w:rPr>
          <w:szCs w:val="28"/>
          <w:lang w:val="vi-VN"/>
        </w:rPr>
        <w:t xml:space="preserve"> </w:t>
      </w:r>
      <w:r w:rsidR="00B125F8">
        <w:rPr>
          <w:szCs w:val="28"/>
          <w:lang w:val="vi-VN"/>
        </w:rPr>
        <w:t>cơ quan</w:t>
      </w:r>
      <w:r w:rsidR="00716370" w:rsidRPr="00BC0416">
        <w:rPr>
          <w:szCs w:val="28"/>
          <w:lang w:val="en-US"/>
        </w:rPr>
        <w:t xml:space="preserve">, </w:t>
      </w:r>
      <w:r w:rsidR="00B125F8">
        <w:rPr>
          <w:szCs w:val="28"/>
          <w:lang w:val="vi-VN"/>
        </w:rPr>
        <w:t xml:space="preserve">đơn vị mình </w:t>
      </w:r>
      <w:r w:rsidR="00716370" w:rsidRPr="00BC0416">
        <w:rPr>
          <w:szCs w:val="28"/>
          <w:lang w:val="en-US"/>
        </w:rPr>
        <w:t xml:space="preserve">để đảm bảo việc phát sinh giao dịch thanh toán thành công; đồng thời, đẩy mạnh </w:t>
      </w:r>
      <w:r w:rsidR="00716370" w:rsidRPr="00BC0416">
        <w:rPr>
          <w:szCs w:val="28"/>
          <w:lang w:val="en-SG"/>
        </w:rPr>
        <w:t xml:space="preserve">thanh toán trực tuyến phí, lệ phí đối với tất cả các </w:t>
      </w:r>
      <w:r w:rsidR="004E5CF9">
        <w:rPr>
          <w:szCs w:val="28"/>
          <w:lang w:val="en-SG"/>
        </w:rPr>
        <w:t>TTHC</w:t>
      </w:r>
      <w:r w:rsidR="00716370" w:rsidRPr="00BC0416">
        <w:rPr>
          <w:szCs w:val="28"/>
          <w:lang w:val="en-SG"/>
        </w:rPr>
        <w:t xml:space="preserve"> có phí, lệ phí </w:t>
      </w:r>
      <w:r w:rsidR="00716370" w:rsidRPr="00B125F8">
        <w:rPr>
          <w:i/>
          <w:szCs w:val="28"/>
          <w:lang w:val="en-SG"/>
        </w:rPr>
        <w:t xml:space="preserve">(bao gồm nộp hồ sơ </w:t>
      </w:r>
      <w:r w:rsidR="004E5CF9" w:rsidRPr="00B125F8">
        <w:rPr>
          <w:i/>
          <w:szCs w:val="28"/>
          <w:lang w:val="en-SG"/>
        </w:rPr>
        <w:t>TTHC</w:t>
      </w:r>
      <w:r w:rsidR="00716370" w:rsidRPr="00B125F8">
        <w:rPr>
          <w:i/>
          <w:szCs w:val="28"/>
          <w:lang w:val="en-SG"/>
        </w:rPr>
        <w:t xml:space="preserve"> bằng hình thức trực tiếp hoặc nộp bằng hình thức trực tuyến)</w:t>
      </w:r>
      <w:r w:rsidR="0096424B" w:rsidRPr="00B125F8">
        <w:rPr>
          <w:i/>
          <w:szCs w:val="28"/>
          <w:lang w:val="en-SG"/>
        </w:rPr>
        <w:t>.</w:t>
      </w:r>
      <w:r w:rsidR="00B125F8">
        <w:rPr>
          <w:szCs w:val="28"/>
          <w:lang w:val="vi-VN"/>
        </w:rPr>
        <w:t xml:space="preserve"> Chủ động phối hợp với </w:t>
      </w:r>
      <w:r w:rsidR="00B125F8" w:rsidRPr="00BC0416">
        <w:rPr>
          <w:szCs w:val="28"/>
          <w:lang w:val="en-US"/>
        </w:rPr>
        <w:t xml:space="preserve">Viễn thông Kon Tum </w:t>
      </w:r>
      <w:r w:rsidR="00B125F8">
        <w:rPr>
          <w:szCs w:val="28"/>
          <w:lang w:val="vi-VN"/>
        </w:rPr>
        <w:t>để</w:t>
      </w:r>
      <w:r w:rsidR="003612CA">
        <w:rPr>
          <w:szCs w:val="28"/>
          <w:lang w:val="vi-VN"/>
        </w:rPr>
        <w:t xml:space="preserve"> cấu hình, đồng bộ tài khoản thụ</w:t>
      </w:r>
      <w:r w:rsidR="00B125F8">
        <w:rPr>
          <w:szCs w:val="28"/>
          <w:lang w:val="vi-VN"/>
        </w:rPr>
        <w:t xml:space="preserve"> hưởng thanh toán trực tuyến phí</w:t>
      </w:r>
      <w:r w:rsidR="003612CA">
        <w:rPr>
          <w:szCs w:val="28"/>
          <w:lang w:val="vi-VN"/>
        </w:rPr>
        <w:t>,</w:t>
      </w:r>
      <w:r w:rsidR="00B125F8">
        <w:rPr>
          <w:szCs w:val="28"/>
          <w:lang w:val="vi-VN"/>
        </w:rPr>
        <w:t xml:space="preserve"> lệ phí đối với tất cả các TTHC có phí</w:t>
      </w:r>
      <w:r w:rsidR="00BE2788">
        <w:rPr>
          <w:szCs w:val="28"/>
          <w:lang w:val="vi-VN"/>
        </w:rPr>
        <w:t>,</w:t>
      </w:r>
      <w:r w:rsidR="00B125F8">
        <w:rPr>
          <w:szCs w:val="28"/>
          <w:lang w:val="vi-VN"/>
        </w:rPr>
        <w:t xml:space="preserve"> lệ phí.</w:t>
      </w:r>
    </w:p>
    <w:p w14:paraId="4EB16DDE" w14:textId="6132CAA4" w:rsidR="00B125F8" w:rsidRDefault="003612CA" w:rsidP="00F029EA">
      <w:pPr>
        <w:widowControl w:val="0"/>
        <w:spacing w:before="120" w:after="120"/>
        <w:ind w:firstLine="709"/>
        <w:jc w:val="both"/>
        <w:rPr>
          <w:szCs w:val="28"/>
          <w:lang w:val="vi-VN"/>
        </w:rPr>
      </w:pPr>
      <w:r w:rsidRPr="001C73FF">
        <w:rPr>
          <w:b/>
          <w:szCs w:val="28"/>
          <w:lang w:val="vi-VN"/>
        </w:rPr>
        <w:t>3.</w:t>
      </w:r>
      <w:r>
        <w:rPr>
          <w:szCs w:val="28"/>
          <w:lang w:val="vi-VN"/>
        </w:rPr>
        <w:t xml:space="preserve"> Chỉ đạo, quán triệt cán bộ, công chức của đơn vị được cử, giao nhiệm vụ tiếp nhận hồ sơ</w:t>
      </w:r>
      <w:r w:rsidR="006E4567">
        <w:rPr>
          <w:szCs w:val="28"/>
          <w:lang w:val="vi-VN"/>
        </w:rPr>
        <w:t xml:space="preserve"> TTHC</w:t>
      </w:r>
      <w:r>
        <w:rPr>
          <w:szCs w:val="28"/>
          <w:lang w:val="vi-VN"/>
        </w:rPr>
        <w:t xml:space="preserve"> tại bộ phận TN&amp;TKQ </w:t>
      </w:r>
      <w:r w:rsidR="001C73FF">
        <w:rPr>
          <w:szCs w:val="28"/>
          <w:lang w:val="vi-VN"/>
        </w:rPr>
        <w:t xml:space="preserve">tích cực </w:t>
      </w:r>
      <w:r>
        <w:rPr>
          <w:szCs w:val="28"/>
          <w:lang w:val="vi-VN"/>
        </w:rPr>
        <w:t xml:space="preserve">tuyên truyền, </w:t>
      </w:r>
      <w:r w:rsidR="001C73FF">
        <w:rPr>
          <w:szCs w:val="28"/>
          <w:lang w:val="vi-VN"/>
        </w:rPr>
        <w:t>hướng dẫn</w:t>
      </w:r>
      <w:r w:rsidR="00E732EB">
        <w:rPr>
          <w:szCs w:val="28"/>
          <w:lang w:val="vi-VN"/>
        </w:rPr>
        <w:t xml:space="preserve"> cho</w:t>
      </w:r>
      <w:r w:rsidR="001C73FF">
        <w:rPr>
          <w:szCs w:val="28"/>
          <w:lang w:val="vi-VN"/>
        </w:rPr>
        <w:t xml:space="preserve"> tổ chức, cá nhân </w:t>
      </w:r>
      <w:r>
        <w:rPr>
          <w:szCs w:val="28"/>
          <w:lang w:val="vi-VN"/>
        </w:rPr>
        <w:t xml:space="preserve">thực hiện thanh toán </w:t>
      </w:r>
      <w:r w:rsidRPr="00BC0416">
        <w:rPr>
          <w:szCs w:val="28"/>
          <w:lang w:val="en-SG"/>
        </w:rPr>
        <w:t>thanh toán trực tuyến phí, lệ phí</w:t>
      </w:r>
      <w:r w:rsidR="001C73FF">
        <w:rPr>
          <w:szCs w:val="28"/>
          <w:lang w:val="vi-VN"/>
        </w:rPr>
        <w:t xml:space="preserve"> TTHC.</w:t>
      </w:r>
    </w:p>
    <w:p w14:paraId="6D1EE8A2" w14:textId="534FC88B" w:rsidR="001C73FF" w:rsidRPr="00F029EA" w:rsidRDefault="001C73FF" w:rsidP="00F029EA">
      <w:pPr>
        <w:widowControl w:val="0"/>
        <w:spacing w:before="120" w:after="120"/>
        <w:ind w:firstLine="709"/>
        <w:jc w:val="both"/>
        <w:rPr>
          <w:spacing w:val="-4"/>
          <w:szCs w:val="28"/>
          <w:lang w:val="vi-VN"/>
        </w:rPr>
      </w:pPr>
      <w:r w:rsidRPr="00F029EA">
        <w:rPr>
          <w:b/>
          <w:spacing w:val="-4"/>
          <w:szCs w:val="28"/>
          <w:lang w:val="vi-VN"/>
        </w:rPr>
        <w:lastRenderedPageBreak/>
        <w:t>* Ghi chú:</w:t>
      </w:r>
      <w:r w:rsidRPr="00F029EA">
        <w:rPr>
          <w:spacing w:val="-4"/>
          <w:szCs w:val="28"/>
          <w:lang w:val="vi-VN"/>
        </w:rPr>
        <w:t xml:space="preserve"> </w:t>
      </w:r>
      <w:r w:rsidR="006E4567" w:rsidRPr="00F029EA">
        <w:rPr>
          <w:spacing w:val="-4"/>
          <w:szCs w:val="28"/>
          <w:lang w:val="vi-VN"/>
        </w:rPr>
        <w:t xml:space="preserve">Các đơn vị đã thực hiện thanh toán trực tuyến trên địa bàn huyện: </w:t>
      </w:r>
      <w:r w:rsidR="006E4567" w:rsidRPr="00F029EA">
        <w:rPr>
          <w:b/>
          <w:spacing w:val="-4"/>
          <w:szCs w:val="28"/>
          <w:lang w:val="vi-VN"/>
        </w:rPr>
        <w:t>UBND xã Đăk Tơ Lung</w:t>
      </w:r>
      <w:r w:rsidR="00F029EA" w:rsidRPr="00F029EA">
        <w:rPr>
          <w:b/>
          <w:spacing w:val="-4"/>
          <w:szCs w:val="28"/>
          <w:lang w:val="vi-VN"/>
        </w:rPr>
        <w:t xml:space="preserve">, </w:t>
      </w:r>
      <w:r w:rsidR="006E4567" w:rsidRPr="00F029EA">
        <w:rPr>
          <w:b/>
          <w:spacing w:val="-4"/>
          <w:szCs w:val="28"/>
          <w:lang w:val="vi-VN"/>
        </w:rPr>
        <w:t>UBND xã Tân Lập, UBND xã Đăk Pne và Chi nhánh Văn phòng ĐKĐĐ huyện</w:t>
      </w:r>
      <w:r w:rsidR="006E4567" w:rsidRPr="00F029EA">
        <w:rPr>
          <w:spacing w:val="-4"/>
          <w:szCs w:val="28"/>
          <w:lang w:val="vi-VN"/>
        </w:rPr>
        <w:t xml:space="preserve"> </w:t>
      </w:r>
      <w:r w:rsidR="006E4567" w:rsidRPr="00F029EA">
        <w:rPr>
          <w:i/>
          <w:spacing w:val="-4"/>
          <w:szCs w:val="28"/>
          <w:lang w:val="vi-VN"/>
        </w:rPr>
        <w:t>(chi tiết có phụ lục I, II kèm theo).</w:t>
      </w:r>
    </w:p>
    <w:p w14:paraId="7FBA65C5" w14:textId="69E474A6" w:rsidR="00FE6AA7" w:rsidRPr="00BC0416" w:rsidRDefault="00B125F8" w:rsidP="00F029EA">
      <w:pPr>
        <w:pStyle w:val="BodyText"/>
        <w:widowControl w:val="0"/>
        <w:spacing w:before="120" w:line="240" w:lineRule="auto"/>
        <w:ind w:firstLine="709"/>
        <w:jc w:val="both"/>
        <w:rPr>
          <w:i/>
          <w:sz w:val="2"/>
          <w:szCs w:val="2"/>
          <w:highlight w:val="white"/>
        </w:rPr>
      </w:pPr>
      <w:r>
        <w:rPr>
          <w:rFonts w:ascii="Times New Roman" w:hAnsi="Times New Roman"/>
          <w:sz w:val="28"/>
          <w:szCs w:val="28"/>
          <w:shd w:val="clear" w:color="auto" w:fill="FFFFFF"/>
          <w:lang w:val="vi-VN"/>
        </w:rPr>
        <w:t xml:space="preserve">Yêu cầu các cơ quan, đơn vị, </w:t>
      </w:r>
      <w:r w:rsidR="00F029EA">
        <w:rPr>
          <w:rFonts w:ascii="Times New Roman" w:hAnsi="Times New Roman"/>
          <w:sz w:val="28"/>
          <w:szCs w:val="28"/>
          <w:shd w:val="clear" w:color="auto" w:fill="FFFFFF"/>
          <w:lang w:val="vi-VN"/>
        </w:rPr>
        <w:t>Uỷ ban nhân dân</w:t>
      </w:r>
      <w:r>
        <w:rPr>
          <w:rFonts w:ascii="Times New Roman" w:hAnsi="Times New Roman"/>
          <w:sz w:val="28"/>
          <w:szCs w:val="28"/>
          <w:shd w:val="clear" w:color="auto" w:fill="FFFFFF"/>
          <w:lang w:val="vi-VN"/>
        </w:rPr>
        <w:t xml:space="preserve"> các xã</w:t>
      </w:r>
      <w:r w:rsidR="00F029EA">
        <w:rPr>
          <w:rFonts w:ascii="Times New Roman" w:hAnsi="Times New Roman"/>
          <w:sz w:val="28"/>
          <w:szCs w:val="28"/>
          <w:shd w:val="clear" w:color="auto" w:fill="FFFFFF"/>
          <w:lang w:val="vi-VN"/>
        </w:rPr>
        <w:t>,</w:t>
      </w:r>
      <w:r>
        <w:rPr>
          <w:rFonts w:ascii="Times New Roman" w:hAnsi="Times New Roman"/>
          <w:sz w:val="28"/>
          <w:szCs w:val="28"/>
          <w:shd w:val="clear" w:color="auto" w:fill="FFFFFF"/>
          <w:lang w:val="vi-VN"/>
        </w:rPr>
        <w:t xml:space="preserve"> thị trấn </w:t>
      </w:r>
      <w:r w:rsidR="00842A30" w:rsidRPr="00BC0416">
        <w:rPr>
          <w:rFonts w:ascii="Times New Roman" w:hAnsi="Times New Roman"/>
          <w:sz w:val="28"/>
          <w:szCs w:val="28"/>
          <w:shd w:val="clear" w:color="auto" w:fill="FFFFFF"/>
        </w:rPr>
        <w:t xml:space="preserve">quan tâm, phối hợp </w:t>
      </w:r>
      <w:r w:rsidR="00147EDC" w:rsidRPr="00BC0416">
        <w:rPr>
          <w:rFonts w:ascii="Times New Roman" w:hAnsi="Times New Roman"/>
          <w:sz w:val="28"/>
          <w:szCs w:val="28"/>
          <w:shd w:val="clear" w:color="auto" w:fill="FFFFFF"/>
        </w:rPr>
        <w:t xml:space="preserve">thực hiện </w:t>
      </w:r>
      <w:r w:rsidR="00842A30" w:rsidRPr="00BC0416">
        <w:rPr>
          <w:rFonts w:ascii="Times New Roman" w:hAnsi="Times New Roman"/>
          <w:sz w:val="28"/>
          <w:szCs w:val="28"/>
          <w:lang w:val="nl-NL"/>
        </w:rPr>
        <w:t>để hoàn thành nhiệm vụ chung</w:t>
      </w:r>
      <w:r w:rsidR="00842A30" w:rsidRPr="00BC0416">
        <w:rPr>
          <w:rFonts w:ascii="Times New Roman" w:hAnsi="Times New Roman"/>
          <w:sz w:val="28"/>
          <w:szCs w:val="28"/>
          <w:shd w:val="clear" w:color="auto" w:fill="FFFFFF"/>
        </w:rPr>
        <w:t>./.</w:t>
      </w:r>
    </w:p>
    <w:tbl>
      <w:tblPr>
        <w:tblW w:w="9356" w:type="dxa"/>
        <w:tblInd w:w="108" w:type="dxa"/>
        <w:tblLook w:val="01E0" w:firstRow="1" w:lastRow="1" w:firstColumn="1" w:lastColumn="1" w:noHBand="0" w:noVBand="0"/>
      </w:tblPr>
      <w:tblGrid>
        <w:gridCol w:w="5245"/>
        <w:gridCol w:w="4111"/>
      </w:tblGrid>
      <w:tr w:rsidR="00B16C71" w:rsidRPr="00BC0416" w14:paraId="1908A7AF" w14:textId="77777777" w:rsidTr="00BE2788">
        <w:tc>
          <w:tcPr>
            <w:tcW w:w="5245" w:type="dxa"/>
            <w:hideMark/>
          </w:tcPr>
          <w:p w14:paraId="2CDF30ED" w14:textId="77777777" w:rsidR="00B16C71" w:rsidRPr="00BC0416" w:rsidRDefault="00B16C71" w:rsidP="00DC1F4A">
            <w:pPr>
              <w:pStyle w:val="BodyText"/>
              <w:widowControl w:val="0"/>
              <w:spacing w:after="0" w:line="240" w:lineRule="auto"/>
              <w:ind w:left="-108"/>
              <w:rPr>
                <w:rFonts w:ascii="Times New Roman" w:hAnsi="Times New Roman"/>
                <w:b/>
                <w:sz w:val="24"/>
                <w:szCs w:val="24"/>
                <w:lang w:val="nl-NL"/>
              </w:rPr>
            </w:pPr>
            <w:r w:rsidRPr="00BC0416">
              <w:rPr>
                <w:rFonts w:ascii="Times New Roman" w:hAnsi="Times New Roman"/>
                <w:b/>
                <w:i/>
                <w:sz w:val="24"/>
                <w:szCs w:val="24"/>
                <w:lang w:val="nl-NL"/>
              </w:rPr>
              <w:t>Nơi nhận</w:t>
            </w:r>
            <w:r w:rsidRPr="00BC0416">
              <w:rPr>
                <w:rFonts w:ascii="Times New Roman" w:hAnsi="Times New Roman"/>
                <w:b/>
                <w:bCs/>
                <w:i/>
                <w:iCs/>
                <w:sz w:val="24"/>
                <w:szCs w:val="24"/>
                <w:lang w:val="nl-NL"/>
              </w:rPr>
              <w:t>:</w:t>
            </w:r>
          </w:p>
          <w:p w14:paraId="0964BF67" w14:textId="1A190EB9" w:rsidR="00B16C71" w:rsidRPr="00BC0416" w:rsidRDefault="00B16C71" w:rsidP="00DC1F4A">
            <w:pPr>
              <w:pStyle w:val="BodyText"/>
              <w:widowControl w:val="0"/>
              <w:spacing w:after="0" w:line="240" w:lineRule="auto"/>
              <w:ind w:left="-108"/>
              <w:rPr>
                <w:rFonts w:ascii="Times New Roman" w:hAnsi="Times New Roman"/>
                <w:lang w:val="nl-NL"/>
              </w:rPr>
            </w:pPr>
            <w:r w:rsidRPr="00BC0416">
              <w:rPr>
                <w:rFonts w:ascii="Times New Roman" w:hAnsi="Times New Roman"/>
                <w:lang w:val="nl-NL"/>
              </w:rPr>
              <w:t>- Như trên</w:t>
            </w:r>
            <w:r w:rsidR="004C11A0">
              <w:rPr>
                <w:rFonts w:ascii="Times New Roman" w:hAnsi="Times New Roman"/>
                <w:lang w:val="vi-VN"/>
              </w:rPr>
              <w:t xml:space="preserve"> </w:t>
            </w:r>
            <w:r w:rsidR="004C11A0" w:rsidRPr="004C11A0">
              <w:rPr>
                <w:rFonts w:ascii="Times New Roman" w:hAnsi="Times New Roman"/>
                <w:i/>
                <w:lang w:val="vi-VN"/>
              </w:rPr>
              <w:t>(</w:t>
            </w:r>
            <w:r w:rsidR="00B125F8" w:rsidRPr="004C11A0">
              <w:rPr>
                <w:rFonts w:ascii="Times New Roman" w:hAnsi="Times New Roman"/>
                <w:i/>
                <w:lang w:val="vi-VN"/>
              </w:rPr>
              <w:t>t/h)</w:t>
            </w:r>
            <w:r w:rsidRPr="004C11A0">
              <w:rPr>
                <w:rFonts w:ascii="Times New Roman" w:hAnsi="Times New Roman"/>
                <w:i/>
                <w:lang w:val="nl-NL"/>
              </w:rPr>
              <w:t>;</w:t>
            </w:r>
          </w:p>
          <w:p w14:paraId="0A9BA9ED" w14:textId="350AE969" w:rsidR="00BE2245" w:rsidRPr="00B125F8" w:rsidRDefault="00F029EA" w:rsidP="00DC1F4A">
            <w:pPr>
              <w:pStyle w:val="BodyText"/>
              <w:widowControl w:val="0"/>
              <w:spacing w:after="0" w:line="240" w:lineRule="auto"/>
              <w:ind w:left="-108"/>
              <w:rPr>
                <w:rFonts w:ascii="Times New Roman" w:hAnsi="Times New Roman"/>
                <w:lang w:val="vi-VN"/>
              </w:rPr>
            </w:pPr>
            <w:r>
              <w:rPr>
                <w:rFonts w:ascii="Times New Roman" w:hAnsi="Times New Roman"/>
                <w:lang w:val="nl-NL"/>
              </w:rPr>
              <w:t>-</w:t>
            </w:r>
            <w:r>
              <w:rPr>
                <w:rFonts w:ascii="Times New Roman" w:hAnsi="Times New Roman"/>
                <w:lang w:val="vi-VN"/>
              </w:rPr>
              <w:t xml:space="preserve"> </w:t>
            </w:r>
            <w:r w:rsidR="00147EDC" w:rsidRPr="00BC0416">
              <w:rPr>
                <w:rFonts w:ascii="Times New Roman" w:hAnsi="Times New Roman"/>
                <w:lang w:val="nl-NL"/>
              </w:rPr>
              <w:t>Chủ tị</w:t>
            </w:r>
            <w:r w:rsidR="00B125F8">
              <w:rPr>
                <w:rFonts w:ascii="Times New Roman" w:hAnsi="Times New Roman"/>
                <w:lang w:val="nl-NL"/>
              </w:rPr>
              <w:t>ch</w:t>
            </w:r>
            <w:r w:rsidR="00B125F8">
              <w:rPr>
                <w:rFonts w:ascii="Times New Roman" w:hAnsi="Times New Roman"/>
                <w:lang w:val="vi-VN"/>
              </w:rPr>
              <w:t xml:space="preserve">, các PCT </w:t>
            </w:r>
            <w:r w:rsidR="00B125F8">
              <w:rPr>
                <w:rFonts w:ascii="Times New Roman" w:hAnsi="Times New Roman"/>
                <w:lang w:val="nl-NL"/>
              </w:rPr>
              <w:t xml:space="preserve">UBND </w:t>
            </w:r>
            <w:r w:rsidR="00B125F8">
              <w:rPr>
                <w:rFonts w:ascii="Times New Roman" w:hAnsi="Times New Roman"/>
                <w:lang w:val="vi-VN"/>
              </w:rPr>
              <w:t>huyện</w:t>
            </w:r>
            <w:r w:rsidR="00147EDC" w:rsidRPr="00BC0416">
              <w:rPr>
                <w:rFonts w:ascii="Times New Roman" w:hAnsi="Times New Roman"/>
                <w:lang w:val="nl-NL"/>
              </w:rPr>
              <w:t xml:space="preserve"> </w:t>
            </w:r>
            <w:r w:rsidR="00B125F8" w:rsidRPr="00B125F8">
              <w:rPr>
                <w:rFonts w:ascii="Times New Roman" w:hAnsi="Times New Roman"/>
                <w:i/>
                <w:lang w:val="vi-VN"/>
              </w:rPr>
              <w:t>(</w:t>
            </w:r>
            <w:r w:rsidR="00B125F8" w:rsidRPr="00B125F8">
              <w:rPr>
                <w:rFonts w:ascii="Times New Roman" w:hAnsi="Times New Roman"/>
                <w:i/>
                <w:iCs/>
                <w:lang w:val="vi-VN"/>
              </w:rPr>
              <w:t>đ/b</w:t>
            </w:r>
            <w:r w:rsidR="00147EDC" w:rsidRPr="00B125F8">
              <w:rPr>
                <w:rFonts w:ascii="Times New Roman" w:hAnsi="Times New Roman"/>
                <w:i/>
                <w:iCs/>
                <w:lang w:val="nl-NL"/>
              </w:rPr>
              <w:t>)</w:t>
            </w:r>
            <w:r w:rsidR="00147EDC" w:rsidRPr="00B125F8">
              <w:rPr>
                <w:rFonts w:ascii="Times New Roman" w:hAnsi="Times New Roman"/>
                <w:i/>
                <w:lang w:val="nl-NL"/>
              </w:rPr>
              <w:t>;</w:t>
            </w:r>
          </w:p>
          <w:p w14:paraId="10D2923D" w14:textId="57936465" w:rsidR="00B16C71" w:rsidRPr="00B125F8" w:rsidRDefault="00B16C71" w:rsidP="00DC1F4A">
            <w:pPr>
              <w:pStyle w:val="BodyText"/>
              <w:widowControl w:val="0"/>
              <w:spacing w:after="0" w:line="240" w:lineRule="auto"/>
              <w:ind w:left="-108"/>
              <w:rPr>
                <w:rFonts w:ascii="Times New Roman" w:hAnsi="Times New Roman"/>
                <w:lang w:val="vi-VN"/>
              </w:rPr>
            </w:pPr>
            <w:r w:rsidRPr="00BC0416">
              <w:rPr>
                <w:rFonts w:ascii="Times New Roman" w:hAnsi="Times New Roman"/>
                <w:lang w:val="nl-NL"/>
              </w:rPr>
              <w:t>- Lưu: VT</w:t>
            </w:r>
            <w:r w:rsidR="00B125F8">
              <w:rPr>
                <w:rFonts w:ascii="Times New Roman" w:hAnsi="Times New Roman"/>
                <w:lang w:val="vi-VN"/>
              </w:rPr>
              <w:t>.</w:t>
            </w:r>
            <w:bookmarkStart w:id="0" w:name="_GoBack"/>
            <w:bookmarkEnd w:id="0"/>
          </w:p>
        </w:tc>
        <w:tc>
          <w:tcPr>
            <w:tcW w:w="4111" w:type="dxa"/>
          </w:tcPr>
          <w:p w14:paraId="4E3F7655" w14:textId="7994C0B7" w:rsidR="00155748" w:rsidRPr="001C73FF" w:rsidRDefault="00155748" w:rsidP="00DC1F4A">
            <w:pPr>
              <w:pStyle w:val="BodyText"/>
              <w:widowControl w:val="0"/>
              <w:spacing w:after="0" w:line="240" w:lineRule="auto"/>
              <w:jc w:val="center"/>
              <w:rPr>
                <w:rFonts w:ascii="Times New Roman" w:hAnsi="Times New Roman"/>
                <w:b/>
                <w:sz w:val="28"/>
                <w:szCs w:val="28"/>
                <w:lang w:val="vi-VN"/>
              </w:rPr>
            </w:pPr>
            <w:r w:rsidRPr="001C73FF">
              <w:rPr>
                <w:rFonts w:ascii="Times New Roman" w:hAnsi="Times New Roman"/>
                <w:b/>
                <w:sz w:val="28"/>
                <w:szCs w:val="28"/>
                <w:lang w:val="vi-VN"/>
              </w:rPr>
              <w:t>TM. ỦY BAN NHÂN DÂN</w:t>
            </w:r>
          </w:p>
          <w:p w14:paraId="7940D6EB" w14:textId="7A81E010" w:rsidR="00B16C71" w:rsidRPr="001C73FF" w:rsidRDefault="00A66D7F" w:rsidP="00DC1F4A">
            <w:pPr>
              <w:pStyle w:val="BodyText"/>
              <w:widowControl w:val="0"/>
              <w:spacing w:after="0" w:line="240" w:lineRule="auto"/>
              <w:jc w:val="center"/>
              <w:rPr>
                <w:rFonts w:ascii="Times New Roman" w:hAnsi="Times New Roman"/>
                <w:b/>
                <w:sz w:val="28"/>
                <w:szCs w:val="28"/>
                <w:lang w:val="vi-VN"/>
              </w:rPr>
            </w:pPr>
            <w:r>
              <w:rPr>
                <w:rFonts w:ascii="Times New Roman" w:hAnsi="Times New Roman"/>
                <w:b/>
                <w:sz w:val="28"/>
                <w:szCs w:val="28"/>
                <w:lang w:val="vi-VN"/>
              </w:rPr>
              <w:t xml:space="preserve">   </w:t>
            </w:r>
            <w:r w:rsidR="00155748" w:rsidRPr="001C73FF">
              <w:rPr>
                <w:rFonts w:ascii="Times New Roman" w:hAnsi="Times New Roman"/>
                <w:b/>
                <w:sz w:val="28"/>
                <w:szCs w:val="28"/>
                <w:lang w:val="vi-VN"/>
              </w:rPr>
              <w:t>KT. CHỦ TỊCH</w:t>
            </w:r>
          </w:p>
          <w:p w14:paraId="4781EE61" w14:textId="637DAC8A" w:rsidR="00B16C71" w:rsidRPr="001C73FF" w:rsidRDefault="00A66D7F" w:rsidP="00DC1F4A">
            <w:pPr>
              <w:pStyle w:val="BodyText"/>
              <w:widowControl w:val="0"/>
              <w:spacing w:after="0" w:line="240" w:lineRule="auto"/>
              <w:jc w:val="center"/>
              <w:rPr>
                <w:rFonts w:ascii="Times New Roman" w:hAnsi="Times New Roman"/>
                <w:b/>
                <w:sz w:val="28"/>
                <w:szCs w:val="28"/>
                <w:lang w:val="vi-VN"/>
              </w:rPr>
            </w:pPr>
            <w:r>
              <w:rPr>
                <w:rFonts w:ascii="Times New Roman" w:hAnsi="Times New Roman"/>
                <w:b/>
                <w:sz w:val="28"/>
                <w:szCs w:val="28"/>
                <w:lang w:val="vi-VN"/>
              </w:rPr>
              <w:t xml:space="preserve">   </w:t>
            </w:r>
            <w:r w:rsidR="00155748" w:rsidRPr="001C73FF">
              <w:rPr>
                <w:rFonts w:ascii="Times New Roman" w:hAnsi="Times New Roman"/>
                <w:b/>
                <w:sz w:val="28"/>
                <w:szCs w:val="28"/>
                <w:lang w:val="vi-VN"/>
              </w:rPr>
              <w:t>PHÓ CHỦ TỊCH</w:t>
            </w:r>
          </w:p>
          <w:p w14:paraId="2A740EA9" w14:textId="77777777" w:rsidR="00B16C71" w:rsidRPr="001C73FF" w:rsidRDefault="00B16C71" w:rsidP="003D4235">
            <w:pPr>
              <w:pStyle w:val="BodyText"/>
              <w:widowControl w:val="0"/>
              <w:spacing w:after="0" w:line="264" w:lineRule="auto"/>
              <w:jc w:val="center"/>
              <w:rPr>
                <w:rFonts w:ascii="Times New Roman" w:hAnsi="Times New Roman"/>
                <w:b/>
                <w:sz w:val="28"/>
                <w:szCs w:val="28"/>
                <w:lang w:val="vi-VN"/>
              </w:rPr>
            </w:pPr>
          </w:p>
          <w:p w14:paraId="132216CC" w14:textId="77777777" w:rsidR="00B125F8" w:rsidRPr="001C73FF" w:rsidRDefault="00B125F8" w:rsidP="003D4235">
            <w:pPr>
              <w:pStyle w:val="BodyText"/>
              <w:widowControl w:val="0"/>
              <w:spacing w:after="0" w:line="264" w:lineRule="auto"/>
              <w:jc w:val="center"/>
              <w:rPr>
                <w:rFonts w:ascii="Times New Roman" w:hAnsi="Times New Roman"/>
                <w:b/>
                <w:sz w:val="28"/>
                <w:szCs w:val="28"/>
                <w:lang w:val="vi-VN"/>
              </w:rPr>
            </w:pPr>
          </w:p>
          <w:p w14:paraId="1B00BEA4" w14:textId="4D905853" w:rsidR="00F029EA" w:rsidRDefault="00F029EA" w:rsidP="003D4235">
            <w:pPr>
              <w:pStyle w:val="BodyText"/>
              <w:widowControl w:val="0"/>
              <w:spacing w:after="0" w:line="264" w:lineRule="auto"/>
              <w:jc w:val="center"/>
              <w:rPr>
                <w:rFonts w:ascii="Times New Roman" w:hAnsi="Times New Roman"/>
                <w:b/>
                <w:sz w:val="28"/>
                <w:szCs w:val="28"/>
                <w:lang w:val="vi-VN"/>
              </w:rPr>
            </w:pPr>
          </w:p>
          <w:p w14:paraId="35993C5F" w14:textId="77777777" w:rsidR="002B2D55" w:rsidRPr="00F029EA" w:rsidRDefault="002B2D55" w:rsidP="003D4235">
            <w:pPr>
              <w:pStyle w:val="BodyText"/>
              <w:widowControl w:val="0"/>
              <w:spacing w:after="0" w:line="264" w:lineRule="auto"/>
              <w:jc w:val="center"/>
              <w:rPr>
                <w:rFonts w:ascii="Times New Roman" w:hAnsi="Times New Roman"/>
                <w:b/>
                <w:sz w:val="28"/>
                <w:szCs w:val="28"/>
                <w:lang w:val="vi-VN"/>
              </w:rPr>
            </w:pPr>
          </w:p>
          <w:p w14:paraId="16177D7E" w14:textId="77777777" w:rsidR="00B16C71" w:rsidRPr="001C73FF" w:rsidRDefault="00B16C71" w:rsidP="003D4235">
            <w:pPr>
              <w:pStyle w:val="BodyText"/>
              <w:widowControl w:val="0"/>
              <w:spacing w:after="0" w:line="264" w:lineRule="auto"/>
              <w:jc w:val="center"/>
              <w:rPr>
                <w:rFonts w:ascii="Times New Roman" w:hAnsi="Times New Roman"/>
                <w:b/>
                <w:sz w:val="28"/>
                <w:szCs w:val="28"/>
                <w:lang w:val="nl-NL"/>
              </w:rPr>
            </w:pPr>
          </w:p>
          <w:p w14:paraId="1E360273" w14:textId="6751052B" w:rsidR="00B16C71" w:rsidRPr="00155748" w:rsidRDefault="00A66D7F" w:rsidP="003D4235">
            <w:pPr>
              <w:pStyle w:val="BodyText"/>
              <w:widowControl w:val="0"/>
              <w:spacing w:after="0" w:line="264" w:lineRule="auto"/>
              <w:jc w:val="center"/>
              <w:rPr>
                <w:rFonts w:ascii="Times New Roman" w:hAnsi="Times New Roman"/>
                <w:b/>
                <w:lang w:val="vi-VN"/>
              </w:rPr>
            </w:pPr>
            <w:r>
              <w:rPr>
                <w:rFonts w:ascii="Times New Roman" w:hAnsi="Times New Roman"/>
                <w:b/>
                <w:sz w:val="28"/>
                <w:szCs w:val="28"/>
                <w:lang w:val="vi-VN"/>
              </w:rPr>
              <w:t xml:space="preserve">    </w:t>
            </w:r>
            <w:r w:rsidR="00DC1F4A">
              <w:rPr>
                <w:rFonts w:ascii="Times New Roman" w:hAnsi="Times New Roman"/>
                <w:b/>
                <w:sz w:val="28"/>
                <w:szCs w:val="28"/>
                <w:lang w:val="vi-VN"/>
              </w:rPr>
              <w:t xml:space="preserve">  </w:t>
            </w:r>
            <w:r w:rsidR="00B125F8" w:rsidRPr="001C73FF">
              <w:rPr>
                <w:rFonts w:ascii="Times New Roman" w:hAnsi="Times New Roman"/>
                <w:b/>
                <w:sz w:val="28"/>
                <w:szCs w:val="28"/>
                <w:lang w:val="vi-VN"/>
              </w:rPr>
              <w:t>Đinh Thị Hồng Thu</w:t>
            </w:r>
          </w:p>
        </w:tc>
      </w:tr>
    </w:tbl>
    <w:p w14:paraId="7C1596FF" w14:textId="77777777" w:rsidR="0021666D" w:rsidRDefault="0021666D" w:rsidP="00A55B6F">
      <w:pPr>
        <w:pStyle w:val="NormalWeb"/>
        <w:widowControl w:val="0"/>
        <w:spacing w:before="0" w:beforeAutospacing="0" w:after="0" w:afterAutospacing="0" w:line="264" w:lineRule="auto"/>
        <w:jc w:val="both"/>
        <w:rPr>
          <w:rStyle w:val="Emphasis"/>
          <w:i w:val="0"/>
          <w:iCs w:val="0"/>
          <w:sz w:val="28"/>
          <w:szCs w:val="28"/>
        </w:rPr>
      </w:pPr>
    </w:p>
    <w:p w14:paraId="1B9307F4" w14:textId="77777777" w:rsidR="00113FEA" w:rsidRDefault="00113FEA" w:rsidP="00A55B6F">
      <w:pPr>
        <w:pStyle w:val="NormalWeb"/>
        <w:widowControl w:val="0"/>
        <w:spacing w:before="0" w:beforeAutospacing="0" w:after="0" w:afterAutospacing="0" w:line="264" w:lineRule="auto"/>
        <w:jc w:val="both"/>
        <w:rPr>
          <w:rStyle w:val="Emphasis"/>
          <w:i w:val="0"/>
          <w:iCs w:val="0"/>
          <w:sz w:val="28"/>
          <w:szCs w:val="28"/>
          <w:lang w:val="vi-VN"/>
        </w:rPr>
      </w:pPr>
    </w:p>
    <w:p w14:paraId="6338A2AB" w14:textId="77777777" w:rsidR="000105A3" w:rsidRDefault="000105A3" w:rsidP="00A55B6F">
      <w:pPr>
        <w:pStyle w:val="NormalWeb"/>
        <w:widowControl w:val="0"/>
        <w:spacing w:before="0" w:beforeAutospacing="0" w:after="0" w:afterAutospacing="0" w:line="264" w:lineRule="auto"/>
        <w:jc w:val="both"/>
        <w:rPr>
          <w:rStyle w:val="Emphasis"/>
          <w:i w:val="0"/>
          <w:iCs w:val="0"/>
          <w:sz w:val="28"/>
          <w:szCs w:val="28"/>
          <w:lang w:val="vi-VN"/>
        </w:rPr>
      </w:pPr>
    </w:p>
    <w:p w14:paraId="0EC56E1D" w14:textId="77777777" w:rsidR="000105A3" w:rsidRDefault="000105A3" w:rsidP="00A55B6F">
      <w:pPr>
        <w:pStyle w:val="NormalWeb"/>
        <w:widowControl w:val="0"/>
        <w:spacing w:before="0" w:beforeAutospacing="0" w:after="0" w:afterAutospacing="0" w:line="264" w:lineRule="auto"/>
        <w:jc w:val="both"/>
        <w:rPr>
          <w:rStyle w:val="Emphasis"/>
          <w:i w:val="0"/>
          <w:iCs w:val="0"/>
          <w:sz w:val="28"/>
          <w:szCs w:val="28"/>
          <w:lang w:val="vi-VN"/>
        </w:rPr>
      </w:pPr>
    </w:p>
    <w:p w14:paraId="471E08E7" w14:textId="77777777" w:rsidR="000105A3" w:rsidRDefault="000105A3" w:rsidP="00A55B6F">
      <w:pPr>
        <w:pStyle w:val="NormalWeb"/>
        <w:widowControl w:val="0"/>
        <w:spacing w:before="0" w:beforeAutospacing="0" w:after="0" w:afterAutospacing="0" w:line="264" w:lineRule="auto"/>
        <w:jc w:val="both"/>
        <w:rPr>
          <w:rStyle w:val="Emphasis"/>
          <w:i w:val="0"/>
          <w:iCs w:val="0"/>
          <w:sz w:val="28"/>
          <w:szCs w:val="28"/>
          <w:lang w:val="vi-VN"/>
        </w:rPr>
      </w:pPr>
    </w:p>
    <w:p w14:paraId="664872DD" w14:textId="77777777" w:rsidR="000105A3" w:rsidRDefault="000105A3" w:rsidP="00A55B6F">
      <w:pPr>
        <w:pStyle w:val="NormalWeb"/>
        <w:widowControl w:val="0"/>
        <w:spacing w:before="0" w:beforeAutospacing="0" w:after="0" w:afterAutospacing="0" w:line="264" w:lineRule="auto"/>
        <w:jc w:val="both"/>
        <w:rPr>
          <w:rStyle w:val="Emphasis"/>
          <w:i w:val="0"/>
          <w:iCs w:val="0"/>
          <w:sz w:val="28"/>
          <w:szCs w:val="28"/>
          <w:lang w:val="vi-VN"/>
        </w:rPr>
      </w:pPr>
    </w:p>
    <w:p w14:paraId="046B662D" w14:textId="77777777" w:rsidR="000105A3" w:rsidRDefault="000105A3" w:rsidP="00A55B6F">
      <w:pPr>
        <w:pStyle w:val="NormalWeb"/>
        <w:widowControl w:val="0"/>
        <w:spacing w:before="0" w:beforeAutospacing="0" w:after="0" w:afterAutospacing="0" w:line="264" w:lineRule="auto"/>
        <w:jc w:val="both"/>
        <w:rPr>
          <w:rStyle w:val="Emphasis"/>
          <w:i w:val="0"/>
          <w:iCs w:val="0"/>
          <w:sz w:val="28"/>
          <w:szCs w:val="28"/>
          <w:lang w:val="vi-VN"/>
        </w:rPr>
      </w:pPr>
    </w:p>
    <w:p w14:paraId="273B7051" w14:textId="77777777" w:rsidR="000105A3" w:rsidRDefault="000105A3" w:rsidP="00A55B6F">
      <w:pPr>
        <w:pStyle w:val="NormalWeb"/>
        <w:widowControl w:val="0"/>
        <w:spacing w:before="0" w:beforeAutospacing="0" w:after="0" w:afterAutospacing="0" w:line="264" w:lineRule="auto"/>
        <w:jc w:val="both"/>
        <w:rPr>
          <w:rStyle w:val="Emphasis"/>
          <w:i w:val="0"/>
          <w:iCs w:val="0"/>
          <w:sz w:val="28"/>
          <w:szCs w:val="28"/>
          <w:lang w:val="vi-VN"/>
        </w:rPr>
      </w:pPr>
    </w:p>
    <w:p w14:paraId="6368112C" w14:textId="77777777" w:rsidR="000105A3" w:rsidRDefault="000105A3" w:rsidP="00A55B6F">
      <w:pPr>
        <w:pStyle w:val="NormalWeb"/>
        <w:widowControl w:val="0"/>
        <w:spacing w:before="0" w:beforeAutospacing="0" w:after="0" w:afterAutospacing="0" w:line="264" w:lineRule="auto"/>
        <w:jc w:val="both"/>
        <w:rPr>
          <w:rStyle w:val="Emphasis"/>
          <w:i w:val="0"/>
          <w:iCs w:val="0"/>
          <w:sz w:val="28"/>
          <w:szCs w:val="28"/>
          <w:lang w:val="vi-VN"/>
        </w:rPr>
      </w:pPr>
    </w:p>
    <w:p w14:paraId="2A67B8C0" w14:textId="77777777" w:rsidR="000105A3" w:rsidRDefault="000105A3" w:rsidP="00A55B6F">
      <w:pPr>
        <w:pStyle w:val="NormalWeb"/>
        <w:widowControl w:val="0"/>
        <w:spacing w:before="0" w:beforeAutospacing="0" w:after="0" w:afterAutospacing="0" w:line="264" w:lineRule="auto"/>
        <w:jc w:val="both"/>
        <w:rPr>
          <w:rStyle w:val="Emphasis"/>
          <w:i w:val="0"/>
          <w:iCs w:val="0"/>
          <w:sz w:val="28"/>
          <w:szCs w:val="28"/>
          <w:lang w:val="vi-VN"/>
        </w:rPr>
      </w:pPr>
    </w:p>
    <w:p w14:paraId="68276993" w14:textId="77777777" w:rsidR="000105A3" w:rsidRDefault="000105A3" w:rsidP="00A55B6F">
      <w:pPr>
        <w:pStyle w:val="NormalWeb"/>
        <w:widowControl w:val="0"/>
        <w:spacing w:before="0" w:beforeAutospacing="0" w:after="0" w:afterAutospacing="0" w:line="264" w:lineRule="auto"/>
        <w:jc w:val="both"/>
        <w:rPr>
          <w:rStyle w:val="Emphasis"/>
          <w:i w:val="0"/>
          <w:iCs w:val="0"/>
          <w:sz w:val="28"/>
          <w:szCs w:val="28"/>
          <w:lang w:val="vi-VN"/>
        </w:rPr>
      </w:pPr>
    </w:p>
    <w:p w14:paraId="4B0A25B6" w14:textId="77777777" w:rsidR="000105A3" w:rsidRDefault="000105A3" w:rsidP="00A55B6F">
      <w:pPr>
        <w:pStyle w:val="NormalWeb"/>
        <w:widowControl w:val="0"/>
        <w:spacing w:before="0" w:beforeAutospacing="0" w:after="0" w:afterAutospacing="0" w:line="264" w:lineRule="auto"/>
        <w:jc w:val="both"/>
        <w:rPr>
          <w:rStyle w:val="Emphasis"/>
          <w:i w:val="0"/>
          <w:iCs w:val="0"/>
          <w:sz w:val="28"/>
          <w:szCs w:val="28"/>
          <w:lang w:val="vi-VN"/>
        </w:rPr>
      </w:pPr>
    </w:p>
    <w:p w14:paraId="5F5593E0" w14:textId="77777777" w:rsidR="000105A3" w:rsidRDefault="000105A3" w:rsidP="00A55B6F">
      <w:pPr>
        <w:pStyle w:val="NormalWeb"/>
        <w:widowControl w:val="0"/>
        <w:spacing w:before="0" w:beforeAutospacing="0" w:after="0" w:afterAutospacing="0" w:line="264" w:lineRule="auto"/>
        <w:jc w:val="both"/>
        <w:rPr>
          <w:rStyle w:val="Emphasis"/>
          <w:i w:val="0"/>
          <w:iCs w:val="0"/>
          <w:sz w:val="28"/>
          <w:szCs w:val="28"/>
          <w:lang w:val="vi-VN"/>
        </w:rPr>
      </w:pPr>
    </w:p>
    <w:p w14:paraId="7116F3A1" w14:textId="77777777" w:rsidR="000105A3" w:rsidRDefault="000105A3" w:rsidP="00A55B6F">
      <w:pPr>
        <w:pStyle w:val="NormalWeb"/>
        <w:widowControl w:val="0"/>
        <w:spacing w:before="0" w:beforeAutospacing="0" w:after="0" w:afterAutospacing="0" w:line="264" w:lineRule="auto"/>
        <w:jc w:val="both"/>
        <w:rPr>
          <w:rStyle w:val="Emphasis"/>
          <w:i w:val="0"/>
          <w:iCs w:val="0"/>
          <w:sz w:val="28"/>
          <w:szCs w:val="28"/>
          <w:lang w:val="vi-VN"/>
        </w:rPr>
      </w:pPr>
    </w:p>
    <w:p w14:paraId="188D5FFA" w14:textId="77777777" w:rsidR="000105A3" w:rsidRDefault="000105A3" w:rsidP="00A55B6F">
      <w:pPr>
        <w:pStyle w:val="NormalWeb"/>
        <w:widowControl w:val="0"/>
        <w:spacing w:before="0" w:beforeAutospacing="0" w:after="0" w:afterAutospacing="0" w:line="264" w:lineRule="auto"/>
        <w:jc w:val="both"/>
        <w:rPr>
          <w:rStyle w:val="Emphasis"/>
          <w:i w:val="0"/>
          <w:iCs w:val="0"/>
          <w:sz w:val="28"/>
          <w:szCs w:val="28"/>
          <w:lang w:val="vi-VN"/>
        </w:rPr>
      </w:pPr>
    </w:p>
    <w:p w14:paraId="24007FC2" w14:textId="77777777" w:rsidR="001C73FF" w:rsidRDefault="001C73FF" w:rsidP="00A55B6F">
      <w:pPr>
        <w:pStyle w:val="NormalWeb"/>
        <w:widowControl w:val="0"/>
        <w:spacing w:before="0" w:beforeAutospacing="0" w:after="0" w:afterAutospacing="0" w:line="264" w:lineRule="auto"/>
        <w:jc w:val="both"/>
        <w:rPr>
          <w:rStyle w:val="Emphasis"/>
          <w:i w:val="0"/>
          <w:iCs w:val="0"/>
          <w:sz w:val="28"/>
          <w:szCs w:val="28"/>
          <w:lang w:val="vi-VN"/>
        </w:rPr>
      </w:pPr>
    </w:p>
    <w:p w14:paraId="42320AD2" w14:textId="77777777" w:rsidR="001C73FF" w:rsidRDefault="001C73FF" w:rsidP="00A55B6F">
      <w:pPr>
        <w:pStyle w:val="NormalWeb"/>
        <w:widowControl w:val="0"/>
        <w:spacing w:before="0" w:beforeAutospacing="0" w:after="0" w:afterAutospacing="0" w:line="264" w:lineRule="auto"/>
        <w:jc w:val="both"/>
        <w:rPr>
          <w:rStyle w:val="Emphasis"/>
          <w:i w:val="0"/>
          <w:iCs w:val="0"/>
          <w:sz w:val="28"/>
          <w:szCs w:val="28"/>
          <w:lang w:val="vi-VN"/>
        </w:rPr>
      </w:pPr>
    </w:p>
    <w:p w14:paraId="14D5EFDC" w14:textId="77777777" w:rsidR="001C73FF" w:rsidRDefault="001C73FF" w:rsidP="00A55B6F">
      <w:pPr>
        <w:pStyle w:val="NormalWeb"/>
        <w:widowControl w:val="0"/>
        <w:spacing w:before="0" w:beforeAutospacing="0" w:after="0" w:afterAutospacing="0" w:line="264" w:lineRule="auto"/>
        <w:jc w:val="both"/>
        <w:rPr>
          <w:rStyle w:val="Emphasis"/>
          <w:i w:val="0"/>
          <w:iCs w:val="0"/>
          <w:sz w:val="28"/>
          <w:szCs w:val="28"/>
          <w:lang w:val="vi-VN"/>
        </w:rPr>
      </w:pPr>
    </w:p>
    <w:p w14:paraId="6E5F8F07" w14:textId="77777777" w:rsidR="001C73FF" w:rsidRDefault="001C73FF" w:rsidP="00A55B6F">
      <w:pPr>
        <w:pStyle w:val="NormalWeb"/>
        <w:widowControl w:val="0"/>
        <w:spacing w:before="0" w:beforeAutospacing="0" w:after="0" w:afterAutospacing="0" w:line="264" w:lineRule="auto"/>
        <w:jc w:val="both"/>
        <w:rPr>
          <w:rStyle w:val="Emphasis"/>
          <w:i w:val="0"/>
          <w:iCs w:val="0"/>
          <w:sz w:val="28"/>
          <w:szCs w:val="28"/>
          <w:lang w:val="vi-VN"/>
        </w:rPr>
      </w:pPr>
    </w:p>
    <w:p w14:paraId="62FF0404" w14:textId="77777777" w:rsidR="001C73FF" w:rsidRDefault="001C73FF" w:rsidP="00A55B6F">
      <w:pPr>
        <w:pStyle w:val="NormalWeb"/>
        <w:widowControl w:val="0"/>
        <w:spacing w:before="0" w:beforeAutospacing="0" w:after="0" w:afterAutospacing="0" w:line="264" w:lineRule="auto"/>
        <w:jc w:val="both"/>
        <w:rPr>
          <w:rStyle w:val="Emphasis"/>
          <w:i w:val="0"/>
          <w:iCs w:val="0"/>
          <w:sz w:val="28"/>
          <w:szCs w:val="28"/>
          <w:lang w:val="vi-VN"/>
        </w:rPr>
      </w:pPr>
    </w:p>
    <w:p w14:paraId="6C49ECAF" w14:textId="77777777" w:rsidR="001C73FF" w:rsidRDefault="001C73FF" w:rsidP="00A55B6F">
      <w:pPr>
        <w:pStyle w:val="NormalWeb"/>
        <w:widowControl w:val="0"/>
        <w:spacing w:before="0" w:beforeAutospacing="0" w:after="0" w:afterAutospacing="0" w:line="264" w:lineRule="auto"/>
        <w:jc w:val="both"/>
        <w:rPr>
          <w:rStyle w:val="Emphasis"/>
          <w:i w:val="0"/>
          <w:iCs w:val="0"/>
          <w:sz w:val="28"/>
          <w:szCs w:val="28"/>
          <w:lang w:val="vi-VN"/>
        </w:rPr>
      </w:pPr>
    </w:p>
    <w:p w14:paraId="6B09F09B" w14:textId="77777777" w:rsidR="001C73FF" w:rsidRDefault="001C73FF" w:rsidP="00A55B6F">
      <w:pPr>
        <w:pStyle w:val="NormalWeb"/>
        <w:widowControl w:val="0"/>
        <w:spacing w:before="0" w:beforeAutospacing="0" w:after="0" w:afterAutospacing="0" w:line="264" w:lineRule="auto"/>
        <w:jc w:val="both"/>
        <w:rPr>
          <w:rStyle w:val="Emphasis"/>
          <w:i w:val="0"/>
          <w:iCs w:val="0"/>
          <w:sz w:val="28"/>
          <w:szCs w:val="28"/>
          <w:lang w:val="vi-VN"/>
        </w:rPr>
      </w:pPr>
    </w:p>
    <w:p w14:paraId="1E8385B0" w14:textId="77777777" w:rsidR="00681590" w:rsidRDefault="00681590" w:rsidP="00113FEA">
      <w:pPr>
        <w:pStyle w:val="NormalWeb"/>
        <w:widowControl w:val="0"/>
        <w:spacing w:before="0" w:beforeAutospacing="0" w:after="0" w:afterAutospacing="0" w:line="264" w:lineRule="auto"/>
        <w:jc w:val="center"/>
        <w:rPr>
          <w:sz w:val="28"/>
          <w:szCs w:val="28"/>
        </w:rPr>
      </w:pPr>
    </w:p>
    <w:sectPr w:rsidR="00681590" w:rsidSect="00870931">
      <w:headerReference w:type="even" r:id="rId9"/>
      <w:headerReference w:type="default" r:id="rId10"/>
      <w:footerReference w:type="even" r:id="rId11"/>
      <w:pgSz w:w="11913" w:h="16840" w:code="9"/>
      <w:pgMar w:top="1134" w:right="851" w:bottom="1134" w:left="1701" w:header="624" w:footer="62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B0D57" w14:textId="77777777" w:rsidR="00F81B75" w:rsidRDefault="00F81B75">
      <w:r>
        <w:separator/>
      </w:r>
    </w:p>
  </w:endnote>
  <w:endnote w:type="continuationSeparator" w:id="0">
    <w:p w14:paraId="093255D2" w14:textId="77777777" w:rsidR="00F81B75" w:rsidRDefault="00F81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9DE0C" w14:textId="77777777" w:rsidR="00B142D2" w:rsidRDefault="00B142D2" w:rsidP="00E007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2356">
      <w:rPr>
        <w:rStyle w:val="PageNumber"/>
        <w:noProof/>
      </w:rPr>
      <w:t>2</w:t>
    </w:r>
    <w:r>
      <w:rPr>
        <w:rStyle w:val="PageNumber"/>
      </w:rPr>
      <w:fldChar w:fldCharType="end"/>
    </w:r>
  </w:p>
  <w:p w14:paraId="7D784C7F" w14:textId="77777777" w:rsidR="00B142D2" w:rsidRDefault="00B142D2" w:rsidP="00E0073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0BC68" w14:textId="77777777" w:rsidR="00F81B75" w:rsidRDefault="00F81B75">
      <w:r>
        <w:separator/>
      </w:r>
    </w:p>
  </w:footnote>
  <w:footnote w:type="continuationSeparator" w:id="0">
    <w:p w14:paraId="2263F084" w14:textId="77777777" w:rsidR="00F81B75" w:rsidRDefault="00F81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B0972" w14:textId="77777777" w:rsidR="00B142D2" w:rsidRDefault="00B142D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2356">
      <w:rPr>
        <w:rStyle w:val="PageNumber"/>
        <w:noProof/>
      </w:rPr>
      <w:t>2</w:t>
    </w:r>
    <w:r>
      <w:rPr>
        <w:rStyle w:val="PageNumber"/>
      </w:rPr>
      <w:fldChar w:fldCharType="end"/>
    </w:r>
  </w:p>
  <w:p w14:paraId="51665281" w14:textId="77777777" w:rsidR="00B142D2" w:rsidRDefault="00B142D2" w:rsidP="003123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4CA3B" w14:textId="3D79B15D" w:rsidR="00B142D2" w:rsidRPr="00156507" w:rsidRDefault="00602847" w:rsidP="001C73FF">
    <w:pPr>
      <w:pStyle w:val="Header"/>
      <w:spacing w:after="360"/>
      <w:jc w:val="center"/>
      <w:rPr>
        <w:rFonts w:ascii="Times New Roman" w:hAnsi="Times New Roman"/>
        <w:szCs w:val="22"/>
      </w:rPr>
    </w:pPr>
    <w:r w:rsidRPr="00156507">
      <w:rPr>
        <w:rFonts w:ascii="Times New Roman" w:hAnsi="Times New Roman"/>
        <w:szCs w:val="22"/>
      </w:rPr>
      <w:fldChar w:fldCharType="begin"/>
    </w:r>
    <w:r w:rsidRPr="00156507">
      <w:rPr>
        <w:rFonts w:ascii="Times New Roman" w:hAnsi="Times New Roman"/>
        <w:szCs w:val="22"/>
      </w:rPr>
      <w:instrText xml:space="preserve"> PAGE   \* MERGEFORMAT </w:instrText>
    </w:r>
    <w:r w:rsidRPr="00156507">
      <w:rPr>
        <w:rFonts w:ascii="Times New Roman" w:hAnsi="Times New Roman"/>
        <w:szCs w:val="22"/>
      </w:rPr>
      <w:fldChar w:fldCharType="separate"/>
    </w:r>
    <w:r w:rsidR="00A66D7F">
      <w:rPr>
        <w:rFonts w:ascii="Times New Roman" w:hAnsi="Times New Roman"/>
        <w:noProof/>
        <w:szCs w:val="22"/>
      </w:rPr>
      <w:t>2</w:t>
    </w:r>
    <w:r w:rsidRPr="00156507">
      <w:rPr>
        <w:rFonts w:ascii="Times New Roman" w:hAnsi="Times New Roman"/>
        <w:noProof/>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0255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54D35"/>
    <w:multiLevelType w:val="hybridMultilevel"/>
    <w:tmpl w:val="561E2BD8"/>
    <w:lvl w:ilvl="0" w:tplc="C0A4C8D6">
      <w:start w:val="1"/>
      <w:numFmt w:val="decimal"/>
      <w:lvlText w:val="%1."/>
      <w:lvlJc w:val="left"/>
      <w:pPr>
        <w:tabs>
          <w:tab w:val="num" w:pos="1233"/>
        </w:tabs>
        <w:ind w:left="1233" w:hanging="360"/>
      </w:pPr>
      <w:rPr>
        <w:rFonts w:hint="default"/>
      </w:rPr>
    </w:lvl>
    <w:lvl w:ilvl="1" w:tplc="04090019" w:tentative="1">
      <w:start w:val="1"/>
      <w:numFmt w:val="lowerLetter"/>
      <w:lvlText w:val="%2."/>
      <w:lvlJc w:val="left"/>
      <w:pPr>
        <w:tabs>
          <w:tab w:val="num" w:pos="1953"/>
        </w:tabs>
        <w:ind w:left="1953" w:hanging="360"/>
      </w:pPr>
    </w:lvl>
    <w:lvl w:ilvl="2" w:tplc="0409001B" w:tentative="1">
      <w:start w:val="1"/>
      <w:numFmt w:val="lowerRoman"/>
      <w:lvlText w:val="%3."/>
      <w:lvlJc w:val="right"/>
      <w:pPr>
        <w:tabs>
          <w:tab w:val="num" w:pos="2673"/>
        </w:tabs>
        <w:ind w:left="2673" w:hanging="180"/>
      </w:pPr>
    </w:lvl>
    <w:lvl w:ilvl="3" w:tplc="0409000F" w:tentative="1">
      <w:start w:val="1"/>
      <w:numFmt w:val="decimal"/>
      <w:lvlText w:val="%4."/>
      <w:lvlJc w:val="left"/>
      <w:pPr>
        <w:tabs>
          <w:tab w:val="num" w:pos="3393"/>
        </w:tabs>
        <w:ind w:left="3393" w:hanging="360"/>
      </w:pPr>
    </w:lvl>
    <w:lvl w:ilvl="4" w:tplc="04090019" w:tentative="1">
      <w:start w:val="1"/>
      <w:numFmt w:val="lowerLetter"/>
      <w:lvlText w:val="%5."/>
      <w:lvlJc w:val="left"/>
      <w:pPr>
        <w:tabs>
          <w:tab w:val="num" w:pos="4113"/>
        </w:tabs>
        <w:ind w:left="4113" w:hanging="360"/>
      </w:pPr>
    </w:lvl>
    <w:lvl w:ilvl="5" w:tplc="0409001B" w:tentative="1">
      <w:start w:val="1"/>
      <w:numFmt w:val="lowerRoman"/>
      <w:lvlText w:val="%6."/>
      <w:lvlJc w:val="right"/>
      <w:pPr>
        <w:tabs>
          <w:tab w:val="num" w:pos="4833"/>
        </w:tabs>
        <w:ind w:left="4833" w:hanging="180"/>
      </w:pPr>
    </w:lvl>
    <w:lvl w:ilvl="6" w:tplc="0409000F" w:tentative="1">
      <w:start w:val="1"/>
      <w:numFmt w:val="decimal"/>
      <w:lvlText w:val="%7."/>
      <w:lvlJc w:val="left"/>
      <w:pPr>
        <w:tabs>
          <w:tab w:val="num" w:pos="5553"/>
        </w:tabs>
        <w:ind w:left="5553" w:hanging="360"/>
      </w:pPr>
    </w:lvl>
    <w:lvl w:ilvl="7" w:tplc="04090019" w:tentative="1">
      <w:start w:val="1"/>
      <w:numFmt w:val="lowerLetter"/>
      <w:lvlText w:val="%8."/>
      <w:lvlJc w:val="left"/>
      <w:pPr>
        <w:tabs>
          <w:tab w:val="num" w:pos="6273"/>
        </w:tabs>
        <w:ind w:left="6273" w:hanging="360"/>
      </w:pPr>
    </w:lvl>
    <w:lvl w:ilvl="8" w:tplc="0409001B" w:tentative="1">
      <w:start w:val="1"/>
      <w:numFmt w:val="lowerRoman"/>
      <w:lvlText w:val="%9."/>
      <w:lvlJc w:val="right"/>
      <w:pPr>
        <w:tabs>
          <w:tab w:val="num" w:pos="6993"/>
        </w:tabs>
        <w:ind w:left="6993" w:hanging="180"/>
      </w:pPr>
    </w:lvl>
  </w:abstractNum>
  <w:abstractNum w:abstractNumId="2">
    <w:nsid w:val="1CCE4B9E"/>
    <w:multiLevelType w:val="hybridMultilevel"/>
    <w:tmpl w:val="3446E3E0"/>
    <w:lvl w:ilvl="0" w:tplc="A2BA67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F7B3B46"/>
    <w:multiLevelType w:val="hybridMultilevel"/>
    <w:tmpl w:val="BB88E2F8"/>
    <w:lvl w:ilvl="0" w:tplc="DAF6A08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3A132AB"/>
    <w:multiLevelType w:val="hybridMultilevel"/>
    <w:tmpl w:val="DD8AB9F8"/>
    <w:lvl w:ilvl="0" w:tplc="D0D28228">
      <w:numFmt w:val="bullet"/>
      <w:lvlText w:val="-"/>
      <w:lvlJc w:val="left"/>
      <w:pPr>
        <w:ind w:left="4472" w:hanging="360"/>
      </w:pPr>
      <w:rPr>
        <w:rFonts w:ascii="Times New Roman" w:eastAsia="Times New Roman" w:hAnsi="Times New Roman" w:cs="Times New Roman" w:hint="default"/>
      </w:rPr>
    </w:lvl>
    <w:lvl w:ilvl="1" w:tplc="04090003" w:tentative="1">
      <w:start w:val="1"/>
      <w:numFmt w:val="bullet"/>
      <w:lvlText w:val="o"/>
      <w:lvlJc w:val="left"/>
      <w:pPr>
        <w:ind w:left="5192" w:hanging="360"/>
      </w:pPr>
      <w:rPr>
        <w:rFonts w:ascii="Courier New" w:hAnsi="Courier New" w:cs="Courier New" w:hint="default"/>
      </w:rPr>
    </w:lvl>
    <w:lvl w:ilvl="2" w:tplc="04090005" w:tentative="1">
      <w:start w:val="1"/>
      <w:numFmt w:val="bullet"/>
      <w:lvlText w:val=""/>
      <w:lvlJc w:val="left"/>
      <w:pPr>
        <w:ind w:left="5912" w:hanging="360"/>
      </w:pPr>
      <w:rPr>
        <w:rFonts w:ascii="Wingdings" w:hAnsi="Wingdings" w:hint="default"/>
      </w:rPr>
    </w:lvl>
    <w:lvl w:ilvl="3" w:tplc="04090001" w:tentative="1">
      <w:start w:val="1"/>
      <w:numFmt w:val="bullet"/>
      <w:lvlText w:val=""/>
      <w:lvlJc w:val="left"/>
      <w:pPr>
        <w:ind w:left="6632" w:hanging="360"/>
      </w:pPr>
      <w:rPr>
        <w:rFonts w:ascii="Symbol" w:hAnsi="Symbol" w:hint="default"/>
      </w:rPr>
    </w:lvl>
    <w:lvl w:ilvl="4" w:tplc="04090003" w:tentative="1">
      <w:start w:val="1"/>
      <w:numFmt w:val="bullet"/>
      <w:lvlText w:val="o"/>
      <w:lvlJc w:val="left"/>
      <w:pPr>
        <w:ind w:left="7352" w:hanging="360"/>
      </w:pPr>
      <w:rPr>
        <w:rFonts w:ascii="Courier New" w:hAnsi="Courier New" w:cs="Courier New" w:hint="default"/>
      </w:rPr>
    </w:lvl>
    <w:lvl w:ilvl="5" w:tplc="04090005" w:tentative="1">
      <w:start w:val="1"/>
      <w:numFmt w:val="bullet"/>
      <w:lvlText w:val=""/>
      <w:lvlJc w:val="left"/>
      <w:pPr>
        <w:ind w:left="8072" w:hanging="360"/>
      </w:pPr>
      <w:rPr>
        <w:rFonts w:ascii="Wingdings" w:hAnsi="Wingdings" w:hint="default"/>
      </w:rPr>
    </w:lvl>
    <w:lvl w:ilvl="6" w:tplc="04090001" w:tentative="1">
      <w:start w:val="1"/>
      <w:numFmt w:val="bullet"/>
      <w:lvlText w:val=""/>
      <w:lvlJc w:val="left"/>
      <w:pPr>
        <w:ind w:left="8792" w:hanging="360"/>
      </w:pPr>
      <w:rPr>
        <w:rFonts w:ascii="Symbol" w:hAnsi="Symbol" w:hint="default"/>
      </w:rPr>
    </w:lvl>
    <w:lvl w:ilvl="7" w:tplc="04090003" w:tentative="1">
      <w:start w:val="1"/>
      <w:numFmt w:val="bullet"/>
      <w:lvlText w:val="o"/>
      <w:lvlJc w:val="left"/>
      <w:pPr>
        <w:ind w:left="9512" w:hanging="360"/>
      </w:pPr>
      <w:rPr>
        <w:rFonts w:ascii="Courier New" w:hAnsi="Courier New" w:cs="Courier New" w:hint="default"/>
      </w:rPr>
    </w:lvl>
    <w:lvl w:ilvl="8" w:tplc="04090005" w:tentative="1">
      <w:start w:val="1"/>
      <w:numFmt w:val="bullet"/>
      <w:lvlText w:val=""/>
      <w:lvlJc w:val="left"/>
      <w:pPr>
        <w:ind w:left="10232" w:hanging="360"/>
      </w:pPr>
      <w:rPr>
        <w:rFonts w:ascii="Wingdings" w:hAnsi="Wingdings" w:hint="default"/>
      </w:rPr>
    </w:lvl>
  </w:abstractNum>
  <w:abstractNum w:abstractNumId="5">
    <w:nsid w:val="535D5C0D"/>
    <w:multiLevelType w:val="hybridMultilevel"/>
    <w:tmpl w:val="8864F9BE"/>
    <w:lvl w:ilvl="0" w:tplc="C00C2010">
      <w:start w:val="4"/>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C03"/>
    <w:rsid w:val="00001354"/>
    <w:rsid w:val="00002101"/>
    <w:rsid w:val="00004DCC"/>
    <w:rsid w:val="000105A3"/>
    <w:rsid w:val="00012537"/>
    <w:rsid w:val="00013C18"/>
    <w:rsid w:val="00014347"/>
    <w:rsid w:val="000150C6"/>
    <w:rsid w:val="00015243"/>
    <w:rsid w:val="000158B3"/>
    <w:rsid w:val="000174AA"/>
    <w:rsid w:val="00017608"/>
    <w:rsid w:val="000200B9"/>
    <w:rsid w:val="00020CD6"/>
    <w:rsid w:val="00021313"/>
    <w:rsid w:val="00022AF3"/>
    <w:rsid w:val="00024793"/>
    <w:rsid w:val="00025F92"/>
    <w:rsid w:val="00027025"/>
    <w:rsid w:val="00027624"/>
    <w:rsid w:val="00027E93"/>
    <w:rsid w:val="000303F7"/>
    <w:rsid w:val="000309FC"/>
    <w:rsid w:val="00030A98"/>
    <w:rsid w:val="00030B1B"/>
    <w:rsid w:val="00030EA9"/>
    <w:rsid w:val="00033A49"/>
    <w:rsid w:val="00034D5C"/>
    <w:rsid w:val="00035B0E"/>
    <w:rsid w:val="00037520"/>
    <w:rsid w:val="0004158C"/>
    <w:rsid w:val="00042908"/>
    <w:rsid w:val="00042A05"/>
    <w:rsid w:val="00042E53"/>
    <w:rsid w:val="00042F80"/>
    <w:rsid w:val="00043141"/>
    <w:rsid w:val="00043B1F"/>
    <w:rsid w:val="00043B30"/>
    <w:rsid w:val="00044564"/>
    <w:rsid w:val="00044A9E"/>
    <w:rsid w:val="000468E3"/>
    <w:rsid w:val="00046A6F"/>
    <w:rsid w:val="000532E7"/>
    <w:rsid w:val="00053482"/>
    <w:rsid w:val="00053AEE"/>
    <w:rsid w:val="00055BD5"/>
    <w:rsid w:val="00055ED4"/>
    <w:rsid w:val="00056079"/>
    <w:rsid w:val="00056ACD"/>
    <w:rsid w:val="0005723F"/>
    <w:rsid w:val="00057528"/>
    <w:rsid w:val="00057966"/>
    <w:rsid w:val="00057CC1"/>
    <w:rsid w:val="00060A8D"/>
    <w:rsid w:val="00062ACF"/>
    <w:rsid w:val="00065036"/>
    <w:rsid w:val="000651D5"/>
    <w:rsid w:val="00065BA6"/>
    <w:rsid w:val="00067811"/>
    <w:rsid w:val="00071EB3"/>
    <w:rsid w:val="00075618"/>
    <w:rsid w:val="0007676F"/>
    <w:rsid w:val="00080E7F"/>
    <w:rsid w:val="00080F08"/>
    <w:rsid w:val="00082BEE"/>
    <w:rsid w:val="00082E56"/>
    <w:rsid w:val="00082E9E"/>
    <w:rsid w:val="000839D5"/>
    <w:rsid w:val="00084794"/>
    <w:rsid w:val="00084999"/>
    <w:rsid w:val="0009257A"/>
    <w:rsid w:val="0009435F"/>
    <w:rsid w:val="00095A31"/>
    <w:rsid w:val="0009758C"/>
    <w:rsid w:val="00097962"/>
    <w:rsid w:val="000A0265"/>
    <w:rsid w:val="000A0B43"/>
    <w:rsid w:val="000A0E8A"/>
    <w:rsid w:val="000A0FE6"/>
    <w:rsid w:val="000A316E"/>
    <w:rsid w:val="000A49EF"/>
    <w:rsid w:val="000A57EA"/>
    <w:rsid w:val="000A5F74"/>
    <w:rsid w:val="000A75B0"/>
    <w:rsid w:val="000A7C1D"/>
    <w:rsid w:val="000B0448"/>
    <w:rsid w:val="000B044E"/>
    <w:rsid w:val="000B112E"/>
    <w:rsid w:val="000B11AF"/>
    <w:rsid w:val="000B27BC"/>
    <w:rsid w:val="000B444E"/>
    <w:rsid w:val="000B7A1F"/>
    <w:rsid w:val="000C05DC"/>
    <w:rsid w:val="000C1592"/>
    <w:rsid w:val="000C1CD6"/>
    <w:rsid w:val="000C2B54"/>
    <w:rsid w:val="000C528A"/>
    <w:rsid w:val="000C5DCC"/>
    <w:rsid w:val="000C6439"/>
    <w:rsid w:val="000C717C"/>
    <w:rsid w:val="000D001A"/>
    <w:rsid w:val="000D03DE"/>
    <w:rsid w:val="000D13CF"/>
    <w:rsid w:val="000D214D"/>
    <w:rsid w:val="000D24F4"/>
    <w:rsid w:val="000D3314"/>
    <w:rsid w:val="000D490B"/>
    <w:rsid w:val="000D5D4F"/>
    <w:rsid w:val="000D74A0"/>
    <w:rsid w:val="000D7F92"/>
    <w:rsid w:val="000E0D52"/>
    <w:rsid w:val="000E29E0"/>
    <w:rsid w:val="000E36FD"/>
    <w:rsid w:val="000E4E3E"/>
    <w:rsid w:val="000E6938"/>
    <w:rsid w:val="000F040D"/>
    <w:rsid w:val="000F0706"/>
    <w:rsid w:val="000F08A8"/>
    <w:rsid w:val="000F1CC7"/>
    <w:rsid w:val="000F3084"/>
    <w:rsid w:val="000F4D99"/>
    <w:rsid w:val="000F5C1E"/>
    <w:rsid w:val="000F67EE"/>
    <w:rsid w:val="000F6A5B"/>
    <w:rsid w:val="00103A72"/>
    <w:rsid w:val="00103AF8"/>
    <w:rsid w:val="00103C89"/>
    <w:rsid w:val="00103DE8"/>
    <w:rsid w:val="00104FDE"/>
    <w:rsid w:val="001056E6"/>
    <w:rsid w:val="00107CF2"/>
    <w:rsid w:val="001126CB"/>
    <w:rsid w:val="001134C4"/>
    <w:rsid w:val="00113FEA"/>
    <w:rsid w:val="00114E08"/>
    <w:rsid w:val="001158AE"/>
    <w:rsid w:val="00115B95"/>
    <w:rsid w:val="0011764B"/>
    <w:rsid w:val="001179C4"/>
    <w:rsid w:val="00117A6E"/>
    <w:rsid w:val="001205C2"/>
    <w:rsid w:val="00120721"/>
    <w:rsid w:val="00120C1C"/>
    <w:rsid w:val="001210D1"/>
    <w:rsid w:val="0012132E"/>
    <w:rsid w:val="001220D0"/>
    <w:rsid w:val="00122330"/>
    <w:rsid w:val="001243DA"/>
    <w:rsid w:val="00125436"/>
    <w:rsid w:val="00126412"/>
    <w:rsid w:val="00127FCE"/>
    <w:rsid w:val="0013210E"/>
    <w:rsid w:val="00134F2C"/>
    <w:rsid w:val="00140A42"/>
    <w:rsid w:val="00141418"/>
    <w:rsid w:val="00141968"/>
    <w:rsid w:val="001430EA"/>
    <w:rsid w:val="00143C5B"/>
    <w:rsid w:val="00144874"/>
    <w:rsid w:val="00146170"/>
    <w:rsid w:val="00147B63"/>
    <w:rsid w:val="00147EDC"/>
    <w:rsid w:val="00151341"/>
    <w:rsid w:val="0015214F"/>
    <w:rsid w:val="00153DF2"/>
    <w:rsid w:val="00154A20"/>
    <w:rsid w:val="00154A9D"/>
    <w:rsid w:val="00154B05"/>
    <w:rsid w:val="00155748"/>
    <w:rsid w:val="00156507"/>
    <w:rsid w:val="00157198"/>
    <w:rsid w:val="00157C44"/>
    <w:rsid w:val="00161495"/>
    <w:rsid w:val="00161B73"/>
    <w:rsid w:val="00162AE5"/>
    <w:rsid w:val="0016350A"/>
    <w:rsid w:val="0016394F"/>
    <w:rsid w:val="00164650"/>
    <w:rsid w:val="00164BD2"/>
    <w:rsid w:val="0016500F"/>
    <w:rsid w:val="001653E8"/>
    <w:rsid w:val="00166671"/>
    <w:rsid w:val="00166EA4"/>
    <w:rsid w:val="001702D4"/>
    <w:rsid w:val="001702EF"/>
    <w:rsid w:val="0017071A"/>
    <w:rsid w:val="00170C03"/>
    <w:rsid w:val="00173F3E"/>
    <w:rsid w:val="00175E09"/>
    <w:rsid w:val="001777BD"/>
    <w:rsid w:val="0017798F"/>
    <w:rsid w:val="00182F0E"/>
    <w:rsid w:val="001839FE"/>
    <w:rsid w:val="00183F1C"/>
    <w:rsid w:val="00184092"/>
    <w:rsid w:val="001863AB"/>
    <w:rsid w:val="001876F9"/>
    <w:rsid w:val="00187725"/>
    <w:rsid w:val="001901C4"/>
    <w:rsid w:val="00195BA0"/>
    <w:rsid w:val="00196193"/>
    <w:rsid w:val="0019647D"/>
    <w:rsid w:val="0019685F"/>
    <w:rsid w:val="00196F7C"/>
    <w:rsid w:val="001A0E46"/>
    <w:rsid w:val="001A2BDA"/>
    <w:rsid w:val="001A44D4"/>
    <w:rsid w:val="001A4505"/>
    <w:rsid w:val="001A4740"/>
    <w:rsid w:val="001A5ED0"/>
    <w:rsid w:val="001A63C8"/>
    <w:rsid w:val="001B04DB"/>
    <w:rsid w:val="001B14F6"/>
    <w:rsid w:val="001B2132"/>
    <w:rsid w:val="001B2C49"/>
    <w:rsid w:val="001B4248"/>
    <w:rsid w:val="001B5999"/>
    <w:rsid w:val="001B5B55"/>
    <w:rsid w:val="001B65EB"/>
    <w:rsid w:val="001B68CA"/>
    <w:rsid w:val="001B6CE3"/>
    <w:rsid w:val="001B750B"/>
    <w:rsid w:val="001C146E"/>
    <w:rsid w:val="001C2B86"/>
    <w:rsid w:val="001C38D5"/>
    <w:rsid w:val="001C3C73"/>
    <w:rsid w:val="001C3FDF"/>
    <w:rsid w:val="001C443F"/>
    <w:rsid w:val="001C44D3"/>
    <w:rsid w:val="001C6170"/>
    <w:rsid w:val="001C73FF"/>
    <w:rsid w:val="001D1F67"/>
    <w:rsid w:val="001D3060"/>
    <w:rsid w:val="001D4B5D"/>
    <w:rsid w:val="001D6439"/>
    <w:rsid w:val="001D6CDD"/>
    <w:rsid w:val="001D7E54"/>
    <w:rsid w:val="001E2613"/>
    <w:rsid w:val="001E2C1C"/>
    <w:rsid w:val="001E35E3"/>
    <w:rsid w:val="001E48EA"/>
    <w:rsid w:val="001E4907"/>
    <w:rsid w:val="001E55B2"/>
    <w:rsid w:val="001E7311"/>
    <w:rsid w:val="001F116D"/>
    <w:rsid w:val="001F1E03"/>
    <w:rsid w:val="001F69E1"/>
    <w:rsid w:val="001F7B3A"/>
    <w:rsid w:val="00200930"/>
    <w:rsid w:val="00200FF2"/>
    <w:rsid w:val="0020177E"/>
    <w:rsid w:val="002021D3"/>
    <w:rsid w:val="00204239"/>
    <w:rsid w:val="00204CE8"/>
    <w:rsid w:val="00204D3E"/>
    <w:rsid w:val="00205C1C"/>
    <w:rsid w:val="00206072"/>
    <w:rsid w:val="002065A2"/>
    <w:rsid w:val="00210208"/>
    <w:rsid w:val="00210458"/>
    <w:rsid w:val="00211FEC"/>
    <w:rsid w:val="00214B54"/>
    <w:rsid w:val="00215513"/>
    <w:rsid w:val="00215534"/>
    <w:rsid w:val="00215B3D"/>
    <w:rsid w:val="0021666D"/>
    <w:rsid w:val="00216755"/>
    <w:rsid w:val="00216E7C"/>
    <w:rsid w:val="00217D0A"/>
    <w:rsid w:val="00217FFB"/>
    <w:rsid w:val="0022242A"/>
    <w:rsid w:val="002231EB"/>
    <w:rsid w:val="0022398B"/>
    <w:rsid w:val="00224087"/>
    <w:rsid w:val="00227360"/>
    <w:rsid w:val="00234695"/>
    <w:rsid w:val="002367F2"/>
    <w:rsid w:val="002368DC"/>
    <w:rsid w:val="002378D7"/>
    <w:rsid w:val="00237DAF"/>
    <w:rsid w:val="00237F5D"/>
    <w:rsid w:val="00237FF4"/>
    <w:rsid w:val="002408AE"/>
    <w:rsid w:val="002443FE"/>
    <w:rsid w:val="0024493E"/>
    <w:rsid w:val="0024519A"/>
    <w:rsid w:val="0024791C"/>
    <w:rsid w:val="0025017A"/>
    <w:rsid w:val="002505F8"/>
    <w:rsid w:val="00253C6F"/>
    <w:rsid w:val="002545D7"/>
    <w:rsid w:val="00255493"/>
    <w:rsid w:val="00255B11"/>
    <w:rsid w:val="00257201"/>
    <w:rsid w:val="002602B9"/>
    <w:rsid w:val="00262DAC"/>
    <w:rsid w:val="002633EA"/>
    <w:rsid w:val="002640D7"/>
    <w:rsid w:val="00266C48"/>
    <w:rsid w:val="00267108"/>
    <w:rsid w:val="00267E6C"/>
    <w:rsid w:val="00270629"/>
    <w:rsid w:val="00271F99"/>
    <w:rsid w:val="002724D1"/>
    <w:rsid w:val="00273C18"/>
    <w:rsid w:val="00274EC4"/>
    <w:rsid w:val="0027507B"/>
    <w:rsid w:val="002756B6"/>
    <w:rsid w:val="002759F7"/>
    <w:rsid w:val="00275A1F"/>
    <w:rsid w:val="00280131"/>
    <w:rsid w:val="00282393"/>
    <w:rsid w:val="00282431"/>
    <w:rsid w:val="0028493C"/>
    <w:rsid w:val="00284E0C"/>
    <w:rsid w:val="00285F60"/>
    <w:rsid w:val="00287D02"/>
    <w:rsid w:val="002915A0"/>
    <w:rsid w:val="002921FF"/>
    <w:rsid w:val="00292DBE"/>
    <w:rsid w:val="00292E2E"/>
    <w:rsid w:val="00292E46"/>
    <w:rsid w:val="002932F3"/>
    <w:rsid w:val="002941F3"/>
    <w:rsid w:val="00295B39"/>
    <w:rsid w:val="00297060"/>
    <w:rsid w:val="002973D0"/>
    <w:rsid w:val="002976DE"/>
    <w:rsid w:val="002A0217"/>
    <w:rsid w:val="002A1BFB"/>
    <w:rsid w:val="002A1E4D"/>
    <w:rsid w:val="002A38AB"/>
    <w:rsid w:val="002A45B2"/>
    <w:rsid w:val="002A5A1D"/>
    <w:rsid w:val="002A5E37"/>
    <w:rsid w:val="002A609B"/>
    <w:rsid w:val="002A667B"/>
    <w:rsid w:val="002A6AA4"/>
    <w:rsid w:val="002A6E56"/>
    <w:rsid w:val="002A71BA"/>
    <w:rsid w:val="002B0A0B"/>
    <w:rsid w:val="002B2D55"/>
    <w:rsid w:val="002B32CB"/>
    <w:rsid w:val="002B4A98"/>
    <w:rsid w:val="002B4EFE"/>
    <w:rsid w:val="002B6715"/>
    <w:rsid w:val="002C2CA2"/>
    <w:rsid w:val="002C3BAA"/>
    <w:rsid w:val="002C3E81"/>
    <w:rsid w:val="002C5AD3"/>
    <w:rsid w:val="002C5CC5"/>
    <w:rsid w:val="002C645B"/>
    <w:rsid w:val="002C7807"/>
    <w:rsid w:val="002C7B94"/>
    <w:rsid w:val="002D27FA"/>
    <w:rsid w:val="002D47FD"/>
    <w:rsid w:val="002D7900"/>
    <w:rsid w:val="002E0001"/>
    <w:rsid w:val="002E00B1"/>
    <w:rsid w:val="002E052D"/>
    <w:rsid w:val="002E0B3D"/>
    <w:rsid w:val="002E1244"/>
    <w:rsid w:val="002E228B"/>
    <w:rsid w:val="002E22D0"/>
    <w:rsid w:val="002E27A3"/>
    <w:rsid w:val="002E3251"/>
    <w:rsid w:val="002E329D"/>
    <w:rsid w:val="002E3B9A"/>
    <w:rsid w:val="002E6E04"/>
    <w:rsid w:val="002E735A"/>
    <w:rsid w:val="002E765B"/>
    <w:rsid w:val="002F02F4"/>
    <w:rsid w:val="002F088E"/>
    <w:rsid w:val="002F0D0B"/>
    <w:rsid w:val="002F192F"/>
    <w:rsid w:val="002F2917"/>
    <w:rsid w:val="002F41B2"/>
    <w:rsid w:val="002F54B4"/>
    <w:rsid w:val="002F63E2"/>
    <w:rsid w:val="002F6B6D"/>
    <w:rsid w:val="002F6C2F"/>
    <w:rsid w:val="002F7E71"/>
    <w:rsid w:val="003001D0"/>
    <w:rsid w:val="00302D9D"/>
    <w:rsid w:val="00302F44"/>
    <w:rsid w:val="003031A4"/>
    <w:rsid w:val="00303AB6"/>
    <w:rsid w:val="003041E9"/>
    <w:rsid w:val="0030648B"/>
    <w:rsid w:val="00310F75"/>
    <w:rsid w:val="00311052"/>
    <w:rsid w:val="0031184C"/>
    <w:rsid w:val="00312356"/>
    <w:rsid w:val="00313FDB"/>
    <w:rsid w:val="003147A5"/>
    <w:rsid w:val="00314F51"/>
    <w:rsid w:val="00316B2D"/>
    <w:rsid w:val="00320925"/>
    <w:rsid w:val="00321712"/>
    <w:rsid w:val="00322153"/>
    <w:rsid w:val="00322BAD"/>
    <w:rsid w:val="00323447"/>
    <w:rsid w:val="003234AC"/>
    <w:rsid w:val="00324EE8"/>
    <w:rsid w:val="00324F4F"/>
    <w:rsid w:val="00326E9B"/>
    <w:rsid w:val="0032701E"/>
    <w:rsid w:val="00327189"/>
    <w:rsid w:val="00327B42"/>
    <w:rsid w:val="0033004F"/>
    <w:rsid w:val="00330C02"/>
    <w:rsid w:val="00331CCE"/>
    <w:rsid w:val="003320EA"/>
    <w:rsid w:val="00333BEA"/>
    <w:rsid w:val="00334B83"/>
    <w:rsid w:val="00335307"/>
    <w:rsid w:val="00335863"/>
    <w:rsid w:val="00335907"/>
    <w:rsid w:val="00336548"/>
    <w:rsid w:val="003365CB"/>
    <w:rsid w:val="003373A5"/>
    <w:rsid w:val="00337F68"/>
    <w:rsid w:val="00341173"/>
    <w:rsid w:val="003422FF"/>
    <w:rsid w:val="003434F8"/>
    <w:rsid w:val="00343579"/>
    <w:rsid w:val="00344A3E"/>
    <w:rsid w:val="00344BF9"/>
    <w:rsid w:val="0034558A"/>
    <w:rsid w:val="003464FC"/>
    <w:rsid w:val="003467FA"/>
    <w:rsid w:val="00347FC3"/>
    <w:rsid w:val="00350505"/>
    <w:rsid w:val="00350EA2"/>
    <w:rsid w:val="00353CA7"/>
    <w:rsid w:val="003550E0"/>
    <w:rsid w:val="003566A2"/>
    <w:rsid w:val="00356816"/>
    <w:rsid w:val="00357CBB"/>
    <w:rsid w:val="003609B2"/>
    <w:rsid w:val="003612CA"/>
    <w:rsid w:val="00362FE6"/>
    <w:rsid w:val="003636D2"/>
    <w:rsid w:val="003649FA"/>
    <w:rsid w:val="00364BB9"/>
    <w:rsid w:val="00365739"/>
    <w:rsid w:val="00366659"/>
    <w:rsid w:val="00366BA3"/>
    <w:rsid w:val="00366E88"/>
    <w:rsid w:val="00366FF3"/>
    <w:rsid w:val="00370445"/>
    <w:rsid w:val="003705F2"/>
    <w:rsid w:val="003718A9"/>
    <w:rsid w:val="003733FF"/>
    <w:rsid w:val="0037571F"/>
    <w:rsid w:val="00375B4E"/>
    <w:rsid w:val="00376892"/>
    <w:rsid w:val="0038104D"/>
    <w:rsid w:val="003811DA"/>
    <w:rsid w:val="0038210F"/>
    <w:rsid w:val="00382D4E"/>
    <w:rsid w:val="003839F1"/>
    <w:rsid w:val="00385059"/>
    <w:rsid w:val="00391FB2"/>
    <w:rsid w:val="0039226F"/>
    <w:rsid w:val="003934C8"/>
    <w:rsid w:val="00394113"/>
    <w:rsid w:val="0039433B"/>
    <w:rsid w:val="0039746E"/>
    <w:rsid w:val="003A0165"/>
    <w:rsid w:val="003A04CF"/>
    <w:rsid w:val="003A06FB"/>
    <w:rsid w:val="003A10BA"/>
    <w:rsid w:val="003A2C30"/>
    <w:rsid w:val="003A32A4"/>
    <w:rsid w:val="003A3615"/>
    <w:rsid w:val="003A468B"/>
    <w:rsid w:val="003A46F5"/>
    <w:rsid w:val="003A5AFF"/>
    <w:rsid w:val="003A5B0F"/>
    <w:rsid w:val="003B1B15"/>
    <w:rsid w:val="003B466E"/>
    <w:rsid w:val="003B4816"/>
    <w:rsid w:val="003B4CB9"/>
    <w:rsid w:val="003B64EC"/>
    <w:rsid w:val="003B6934"/>
    <w:rsid w:val="003B6CCB"/>
    <w:rsid w:val="003B7F14"/>
    <w:rsid w:val="003C1116"/>
    <w:rsid w:val="003C1821"/>
    <w:rsid w:val="003C2CCB"/>
    <w:rsid w:val="003C3A41"/>
    <w:rsid w:val="003C42D5"/>
    <w:rsid w:val="003C49A0"/>
    <w:rsid w:val="003C4C64"/>
    <w:rsid w:val="003C54BB"/>
    <w:rsid w:val="003C58EB"/>
    <w:rsid w:val="003C5A7B"/>
    <w:rsid w:val="003C6CEC"/>
    <w:rsid w:val="003D03FA"/>
    <w:rsid w:val="003D26D6"/>
    <w:rsid w:val="003D31BF"/>
    <w:rsid w:val="003D33B6"/>
    <w:rsid w:val="003D4235"/>
    <w:rsid w:val="003D46BC"/>
    <w:rsid w:val="003D75A3"/>
    <w:rsid w:val="003E02AC"/>
    <w:rsid w:val="003E19B9"/>
    <w:rsid w:val="003E1C3E"/>
    <w:rsid w:val="003E2A83"/>
    <w:rsid w:val="003E3732"/>
    <w:rsid w:val="003E3747"/>
    <w:rsid w:val="003E4B42"/>
    <w:rsid w:val="003E4BF6"/>
    <w:rsid w:val="003E5CC1"/>
    <w:rsid w:val="003F159D"/>
    <w:rsid w:val="003F182D"/>
    <w:rsid w:val="003F1BE4"/>
    <w:rsid w:val="003F2136"/>
    <w:rsid w:val="003F565E"/>
    <w:rsid w:val="003F5E5A"/>
    <w:rsid w:val="0040314C"/>
    <w:rsid w:val="0040385A"/>
    <w:rsid w:val="00404A5E"/>
    <w:rsid w:val="004052C0"/>
    <w:rsid w:val="004054F9"/>
    <w:rsid w:val="00406669"/>
    <w:rsid w:val="00407EB6"/>
    <w:rsid w:val="00410A6D"/>
    <w:rsid w:val="00412D7A"/>
    <w:rsid w:val="0041464C"/>
    <w:rsid w:val="0041632E"/>
    <w:rsid w:val="004209EF"/>
    <w:rsid w:val="00420E85"/>
    <w:rsid w:val="004214D0"/>
    <w:rsid w:val="004233E1"/>
    <w:rsid w:val="00424085"/>
    <w:rsid w:val="00424865"/>
    <w:rsid w:val="00425512"/>
    <w:rsid w:val="00426E32"/>
    <w:rsid w:val="00426E60"/>
    <w:rsid w:val="0043046A"/>
    <w:rsid w:val="004306DF"/>
    <w:rsid w:val="00430DF2"/>
    <w:rsid w:val="004318E2"/>
    <w:rsid w:val="004353BD"/>
    <w:rsid w:val="00435851"/>
    <w:rsid w:val="00436842"/>
    <w:rsid w:val="00437FA2"/>
    <w:rsid w:val="00440AD3"/>
    <w:rsid w:val="00441BAB"/>
    <w:rsid w:val="004420B0"/>
    <w:rsid w:val="00442A39"/>
    <w:rsid w:val="00443F58"/>
    <w:rsid w:val="0044405F"/>
    <w:rsid w:val="00446690"/>
    <w:rsid w:val="00446981"/>
    <w:rsid w:val="00446B06"/>
    <w:rsid w:val="00446BC1"/>
    <w:rsid w:val="00453E58"/>
    <w:rsid w:val="00454F41"/>
    <w:rsid w:val="004553F3"/>
    <w:rsid w:val="00455CC6"/>
    <w:rsid w:val="00461AE0"/>
    <w:rsid w:val="00461E3D"/>
    <w:rsid w:val="004635DD"/>
    <w:rsid w:val="00464A99"/>
    <w:rsid w:val="00464FBC"/>
    <w:rsid w:val="00465FCC"/>
    <w:rsid w:val="004667AF"/>
    <w:rsid w:val="00466A33"/>
    <w:rsid w:val="00466EE9"/>
    <w:rsid w:val="004671C6"/>
    <w:rsid w:val="004730CC"/>
    <w:rsid w:val="004737C6"/>
    <w:rsid w:val="0047384E"/>
    <w:rsid w:val="00473BA1"/>
    <w:rsid w:val="00473C8F"/>
    <w:rsid w:val="00474838"/>
    <w:rsid w:val="004810BF"/>
    <w:rsid w:val="00481C2A"/>
    <w:rsid w:val="0048400B"/>
    <w:rsid w:val="00485E62"/>
    <w:rsid w:val="0049261E"/>
    <w:rsid w:val="00492962"/>
    <w:rsid w:val="0049313C"/>
    <w:rsid w:val="00493E85"/>
    <w:rsid w:val="00494A6C"/>
    <w:rsid w:val="00494A98"/>
    <w:rsid w:val="004950D2"/>
    <w:rsid w:val="00495E3C"/>
    <w:rsid w:val="0049625D"/>
    <w:rsid w:val="00496468"/>
    <w:rsid w:val="004966A2"/>
    <w:rsid w:val="004978F8"/>
    <w:rsid w:val="00497EAF"/>
    <w:rsid w:val="004A119B"/>
    <w:rsid w:val="004A2E95"/>
    <w:rsid w:val="004A2E9E"/>
    <w:rsid w:val="004A3712"/>
    <w:rsid w:val="004A3FCE"/>
    <w:rsid w:val="004A4D28"/>
    <w:rsid w:val="004A5AE3"/>
    <w:rsid w:val="004A6039"/>
    <w:rsid w:val="004A62AB"/>
    <w:rsid w:val="004A6737"/>
    <w:rsid w:val="004A7346"/>
    <w:rsid w:val="004B0365"/>
    <w:rsid w:val="004B2111"/>
    <w:rsid w:val="004B4C3B"/>
    <w:rsid w:val="004B5211"/>
    <w:rsid w:val="004B5E3C"/>
    <w:rsid w:val="004B6711"/>
    <w:rsid w:val="004B6D36"/>
    <w:rsid w:val="004B7391"/>
    <w:rsid w:val="004B79AD"/>
    <w:rsid w:val="004C0A52"/>
    <w:rsid w:val="004C0C8D"/>
    <w:rsid w:val="004C11A0"/>
    <w:rsid w:val="004C437A"/>
    <w:rsid w:val="004C590B"/>
    <w:rsid w:val="004C597C"/>
    <w:rsid w:val="004C6018"/>
    <w:rsid w:val="004D18AB"/>
    <w:rsid w:val="004D2547"/>
    <w:rsid w:val="004D2581"/>
    <w:rsid w:val="004D26CB"/>
    <w:rsid w:val="004D65F2"/>
    <w:rsid w:val="004D726D"/>
    <w:rsid w:val="004E0233"/>
    <w:rsid w:val="004E1E49"/>
    <w:rsid w:val="004E5324"/>
    <w:rsid w:val="004E5CF9"/>
    <w:rsid w:val="004E5DBE"/>
    <w:rsid w:val="004E61CB"/>
    <w:rsid w:val="004E6AFF"/>
    <w:rsid w:val="004E72D1"/>
    <w:rsid w:val="004E7312"/>
    <w:rsid w:val="004E74F2"/>
    <w:rsid w:val="004E790B"/>
    <w:rsid w:val="004F2935"/>
    <w:rsid w:val="004F73DA"/>
    <w:rsid w:val="004F793F"/>
    <w:rsid w:val="00500A92"/>
    <w:rsid w:val="00500EEB"/>
    <w:rsid w:val="005017B4"/>
    <w:rsid w:val="00501A1B"/>
    <w:rsid w:val="00501D2A"/>
    <w:rsid w:val="00503146"/>
    <w:rsid w:val="005044F0"/>
    <w:rsid w:val="00504B98"/>
    <w:rsid w:val="00507602"/>
    <w:rsid w:val="00507F7C"/>
    <w:rsid w:val="005102B5"/>
    <w:rsid w:val="00510FB3"/>
    <w:rsid w:val="005114B4"/>
    <w:rsid w:val="005116C8"/>
    <w:rsid w:val="0051170F"/>
    <w:rsid w:val="00511F52"/>
    <w:rsid w:val="0051217F"/>
    <w:rsid w:val="00513D96"/>
    <w:rsid w:val="005144A5"/>
    <w:rsid w:val="005156E9"/>
    <w:rsid w:val="00515EC3"/>
    <w:rsid w:val="00515F6D"/>
    <w:rsid w:val="0052042C"/>
    <w:rsid w:val="00521460"/>
    <w:rsid w:val="00522706"/>
    <w:rsid w:val="00522C8D"/>
    <w:rsid w:val="0052624B"/>
    <w:rsid w:val="005268BC"/>
    <w:rsid w:val="00526C42"/>
    <w:rsid w:val="00527217"/>
    <w:rsid w:val="005324C7"/>
    <w:rsid w:val="005326B7"/>
    <w:rsid w:val="00533FF9"/>
    <w:rsid w:val="00534B6C"/>
    <w:rsid w:val="00534EA9"/>
    <w:rsid w:val="00535207"/>
    <w:rsid w:val="0053531A"/>
    <w:rsid w:val="00535F1F"/>
    <w:rsid w:val="00535F62"/>
    <w:rsid w:val="00536861"/>
    <w:rsid w:val="00541EB4"/>
    <w:rsid w:val="00542791"/>
    <w:rsid w:val="00542A50"/>
    <w:rsid w:val="005445FD"/>
    <w:rsid w:val="005448C6"/>
    <w:rsid w:val="0054642C"/>
    <w:rsid w:val="00546F88"/>
    <w:rsid w:val="0055189E"/>
    <w:rsid w:val="005552D7"/>
    <w:rsid w:val="00556A89"/>
    <w:rsid w:val="00557EAC"/>
    <w:rsid w:val="00561D62"/>
    <w:rsid w:val="00562C14"/>
    <w:rsid w:val="005632E9"/>
    <w:rsid w:val="00563400"/>
    <w:rsid w:val="00563A3B"/>
    <w:rsid w:val="005649C4"/>
    <w:rsid w:val="00565143"/>
    <w:rsid w:val="00565567"/>
    <w:rsid w:val="005656A0"/>
    <w:rsid w:val="00572442"/>
    <w:rsid w:val="0057359C"/>
    <w:rsid w:val="00574D53"/>
    <w:rsid w:val="00575371"/>
    <w:rsid w:val="0057541D"/>
    <w:rsid w:val="0057622D"/>
    <w:rsid w:val="00576A54"/>
    <w:rsid w:val="0058179A"/>
    <w:rsid w:val="00582FF4"/>
    <w:rsid w:val="00585B12"/>
    <w:rsid w:val="0058790A"/>
    <w:rsid w:val="00587999"/>
    <w:rsid w:val="005926B8"/>
    <w:rsid w:val="005927B0"/>
    <w:rsid w:val="005939CE"/>
    <w:rsid w:val="005942DA"/>
    <w:rsid w:val="005956CF"/>
    <w:rsid w:val="00596AA5"/>
    <w:rsid w:val="00597143"/>
    <w:rsid w:val="005A046F"/>
    <w:rsid w:val="005A091E"/>
    <w:rsid w:val="005A0C1C"/>
    <w:rsid w:val="005A119C"/>
    <w:rsid w:val="005A1642"/>
    <w:rsid w:val="005A30D2"/>
    <w:rsid w:val="005A62B0"/>
    <w:rsid w:val="005A6CA9"/>
    <w:rsid w:val="005A6F86"/>
    <w:rsid w:val="005A7241"/>
    <w:rsid w:val="005B0362"/>
    <w:rsid w:val="005B0553"/>
    <w:rsid w:val="005B1DD3"/>
    <w:rsid w:val="005B3347"/>
    <w:rsid w:val="005B3B8A"/>
    <w:rsid w:val="005B4532"/>
    <w:rsid w:val="005B48B6"/>
    <w:rsid w:val="005B57D7"/>
    <w:rsid w:val="005C0BDF"/>
    <w:rsid w:val="005C174E"/>
    <w:rsid w:val="005C1B8E"/>
    <w:rsid w:val="005C3B3A"/>
    <w:rsid w:val="005C43A0"/>
    <w:rsid w:val="005C47B5"/>
    <w:rsid w:val="005C49B3"/>
    <w:rsid w:val="005C4D71"/>
    <w:rsid w:val="005C57F0"/>
    <w:rsid w:val="005C6E76"/>
    <w:rsid w:val="005C6FBD"/>
    <w:rsid w:val="005C7526"/>
    <w:rsid w:val="005C7605"/>
    <w:rsid w:val="005C7A03"/>
    <w:rsid w:val="005D0A19"/>
    <w:rsid w:val="005D0E13"/>
    <w:rsid w:val="005D2387"/>
    <w:rsid w:val="005D267D"/>
    <w:rsid w:val="005D2DD5"/>
    <w:rsid w:val="005D36BE"/>
    <w:rsid w:val="005D3FC1"/>
    <w:rsid w:val="005D56D4"/>
    <w:rsid w:val="005D5C87"/>
    <w:rsid w:val="005D6055"/>
    <w:rsid w:val="005D6D4A"/>
    <w:rsid w:val="005E0F9C"/>
    <w:rsid w:val="005E1B5E"/>
    <w:rsid w:val="005E544A"/>
    <w:rsid w:val="005E7574"/>
    <w:rsid w:val="005F02A6"/>
    <w:rsid w:val="005F0648"/>
    <w:rsid w:val="005F1038"/>
    <w:rsid w:val="005F1EE1"/>
    <w:rsid w:val="005F414A"/>
    <w:rsid w:val="005F4EA8"/>
    <w:rsid w:val="005F66CF"/>
    <w:rsid w:val="005F6AC6"/>
    <w:rsid w:val="005F6DF4"/>
    <w:rsid w:val="005F72E7"/>
    <w:rsid w:val="005F7AC7"/>
    <w:rsid w:val="006001A3"/>
    <w:rsid w:val="00600514"/>
    <w:rsid w:val="00600CDD"/>
    <w:rsid w:val="00600F38"/>
    <w:rsid w:val="00602055"/>
    <w:rsid w:val="00602847"/>
    <w:rsid w:val="00603272"/>
    <w:rsid w:val="006049F2"/>
    <w:rsid w:val="00604A17"/>
    <w:rsid w:val="00606ADC"/>
    <w:rsid w:val="00606E1F"/>
    <w:rsid w:val="00606EA5"/>
    <w:rsid w:val="006135D3"/>
    <w:rsid w:val="006141BA"/>
    <w:rsid w:val="00614505"/>
    <w:rsid w:val="00616586"/>
    <w:rsid w:val="00617080"/>
    <w:rsid w:val="0062030C"/>
    <w:rsid w:val="00620CF9"/>
    <w:rsid w:val="00620D96"/>
    <w:rsid w:val="006210EA"/>
    <w:rsid w:val="00623AD0"/>
    <w:rsid w:val="006244CA"/>
    <w:rsid w:val="00624D30"/>
    <w:rsid w:val="00624E3B"/>
    <w:rsid w:val="00625CF3"/>
    <w:rsid w:val="00627C31"/>
    <w:rsid w:val="00630139"/>
    <w:rsid w:val="00631459"/>
    <w:rsid w:val="0063209A"/>
    <w:rsid w:val="00632F97"/>
    <w:rsid w:val="0063418B"/>
    <w:rsid w:val="006354A4"/>
    <w:rsid w:val="00635B6A"/>
    <w:rsid w:val="00637C1C"/>
    <w:rsid w:val="00637D5D"/>
    <w:rsid w:val="00640015"/>
    <w:rsid w:val="00640B7A"/>
    <w:rsid w:val="0064125C"/>
    <w:rsid w:val="0064469D"/>
    <w:rsid w:val="00644EBE"/>
    <w:rsid w:val="006466A1"/>
    <w:rsid w:val="00653346"/>
    <w:rsid w:val="0065411C"/>
    <w:rsid w:val="00654D7B"/>
    <w:rsid w:val="00655BEE"/>
    <w:rsid w:val="00655C5F"/>
    <w:rsid w:val="00655D29"/>
    <w:rsid w:val="00656BA2"/>
    <w:rsid w:val="00660ADD"/>
    <w:rsid w:val="0066151C"/>
    <w:rsid w:val="0066152E"/>
    <w:rsid w:val="006622E7"/>
    <w:rsid w:val="00662D5A"/>
    <w:rsid w:val="006636AD"/>
    <w:rsid w:val="0066463E"/>
    <w:rsid w:val="006656C8"/>
    <w:rsid w:val="006660D8"/>
    <w:rsid w:val="00666DDD"/>
    <w:rsid w:val="00666E37"/>
    <w:rsid w:val="006671F0"/>
    <w:rsid w:val="00670770"/>
    <w:rsid w:val="00670D4D"/>
    <w:rsid w:val="0067226A"/>
    <w:rsid w:val="006738DD"/>
    <w:rsid w:val="00673A3B"/>
    <w:rsid w:val="00674B61"/>
    <w:rsid w:val="0067532A"/>
    <w:rsid w:val="00675634"/>
    <w:rsid w:val="00675D90"/>
    <w:rsid w:val="0067669A"/>
    <w:rsid w:val="00676B4B"/>
    <w:rsid w:val="0068151E"/>
    <w:rsid w:val="00681590"/>
    <w:rsid w:val="00681C14"/>
    <w:rsid w:val="0068222F"/>
    <w:rsid w:val="00683C48"/>
    <w:rsid w:val="00683D46"/>
    <w:rsid w:val="00684801"/>
    <w:rsid w:val="00684F09"/>
    <w:rsid w:val="0068569D"/>
    <w:rsid w:val="00686D6C"/>
    <w:rsid w:val="00693F02"/>
    <w:rsid w:val="006952D0"/>
    <w:rsid w:val="006956A9"/>
    <w:rsid w:val="006960C0"/>
    <w:rsid w:val="006968D1"/>
    <w:rsid w:val="00696F07"/>
    <w:rsid w:val="006973D1"/>
    <w:rsid w:val="00697578"/>
    <w:rsid w:val="006A2412"/>
    <w:rsid w:val="006A3184"/>
    <w:rsid w:val="006A6F50"/>
    <w:rsid w:val="006A789E"/>
    <w:rsid w:val="006B016A"/>
    <w:rsid w:val="006B09F0"/>
    <w:rsid w:val="006B0BC5"/>
    <w:rsid w:val="006B2AB1"/>
    <w:rsid w:val="006B31EF"/>
    <w:rsid w:val="006B4E20"/>
    <w:rsid w:val="006B692F"/>
    <w:rsid w:val="006B747E"/>
    <w:rsid w:val="006C0E3E"/>
    <w:rsid w:val="006C178A"/>
    <w:rsid w:val="006C31BF"/>
    <w:rsid w:val="006C3D9C"/>
    <w:rsid w:val="006C4EF4"/>
    <w:rsid w:val="006C67A7"/>
    <w:rsid w:val="006C6FC7"/>
    <w:rsid w:val="006D025D"/>
    <w:rsid w:val="006D28A5"/>
    <w:rsid w:val="006D35D3"/>
    <w:rsid w:val="006D3DA4"/>
    <w:rsid w:val="006D7A1D"/>
    <w:rsid w:val="006D7DD5"/>
    <w:rsid w:val="006E1F45"/>
    <w:rsid w:val="006E349F"/>
    <w:rsid w:val="006E450D"/>
    <w:rsid w:val="006E4567"/>
    <w:rsid w:val="006E4EEE"/>
    <w:rsid w:val="006E5CD9"/>
    <w:rsid w:val="006E663E"/>
    <w:rsid w:val="006E7089"/>
    <w:rsid w:val="006E7AE5"/>
    <w:rsid w:val="006E7E41"/>
    <w:rsid w:val="006F05F5"/>
    <w:rsid w:val="006F1B86"/>
    <w:rsid w:val="006F1E66"/>
    <w:rsid w:val="006F321A"/>
    <w:rsid w:val="006F440D"/>
    <w:rsid w:val="006F5B87"/>
    <w:rsid w:val="006F649E"/>
    <w:rsid w:val="006F681C"/>
    <w:rsid w:val="00702D37"/>
    <w:rsid w:val="00703001"/>
    <w:rsid w:val="007034F4"/>
    <w:rsid w:val="0070357C"/>
    <w:rsid w:val="00703CCE"/>
    <w:rsid w:val="0070408A"/>
    <w:rsid w:val="00704925"/>
    <w:rsid w:val="00710941"/>
    <w:rsid w:val="00711C5C"/>
    <w:rsid w:val="00713455"/>
    <w:rsid w:val="007134E0"/>
    <w:rsid w:val="00713875"/>
    <w:rsid w:val="007153C3"/>
    <w:rsid w:val="00715B5B"/>
    <w:rsid w:val="00716370"/>
    <w:rsid w:val="007225C4"/>
    <w:rsid w:val="00722B22"/>
    <w:rsid w:val="007232F5"/>
    <w:rsid w:val="00723644"/>
    <w:rsid w:val="00725608"/>
    <w:rsid w:val="0072596B"/>
    <w:rsid w:val="007260FF"/>
    <w:rsid w:val="00727120"/>
    <w:rsid w:val="00730BBC"/>
    <w:rsid w:val="00730C1B"/>
    <w:rsid w:val="0073468D"/>
    <w:rsid w:val="0073513C"/>
    <w:rsid w:val="00736D10"/>
    <w:rsid w:val="00740489"/>
    <w:rsid w:val="007412F7"/>
    <w:rsid w:val="0074156F"/>
    <w:rsid w:val="007419E4"/>
    <w:rsid w:val="00743661"/>
    <w:rsid w:val="00744679"/>
    <w:rsid w:val="00744DB2"/>
    <w:rsid w:val="007466C0"/>
    <w:rsid w:val="0074729A"/>
    <w:rsid w:val="00750796"/>
    <w:rsid w:val="00753F70"/>
    <w:rsid w:val="0075561F"/>
    <w:rsid w:val="0075722D"/>
    <w:rsid w:val="007632F0"/>
    <w:rsid w:val="00763F6E"/>
    <w:rsid w:val="007644BC"/>
    <w:rsid w:val="00765CD8"/>
    <w:rsid w:val="007702F2"/>
    <w:rsid w:val="007703FB"/>
    <w:rsid w:val="007705B3"/>
    <w:rsid w:val="0077173A"/>
    <w:rsid w:val="00773145"/>
    <w:rsid w:val="00774971"/>
    <w:rsid w:val="007757A7"/>
    <w:rsid w:val="0078233A"/>
    <w:rsid w:val="00783104"/>
    <w:rsid w:val="007832C4"/>
    <w:rsid w:val="0078432B"/>
    <w:rsid w:val="00787BB6"/>
    <w:rsid w:val="00791DDD"/>
    <w:rsid w:val="00793448"/>
    <w:rsid w:val="00793AA9"/>
    <w:rsid w:val="00793C24"/>
    <w:rsid w:val="007952B0"/>
    <w:rsid w:val="007952C6"/>
    <w:rsid w:val="007955BE"/>
    <w:rsid w:val="00795A34"/>
    <w:rsid w:val="00796472"/>
    <w:rsid w:val="007A01B6"/>
    <w:rsid w:val="007A076E"/>
    <w:rsid w:val="007A25F8"/>
    <w:rsid w:val="007A46D9"/>
    <w:rsid w:val="007A6A3C"/>
    <w:rsid w:val="007A74CB"/>
    <w:rsid w:val="007B040E"/>
    <w:rsid w:val="007B2AB4"/>
    <w:rsid w:val="007B78C1"/>
    <w:rsid w:val="007C1426"/>
    <w:rsid w:val="007C16A5"/>
    <w:rsid w:val="007C1EF5"/>
    <w:rsid w:val="007C2999"/>
    <w:rsid w:val="007C5651"/>
    <w:rsid w:val="007C60C3"/>
    <w:rsid w:val="007C68AF"/>
    <w:rsid w:val="007C73B4"/>
    <w:rsid w:val="007D29BB"/>
    <w:rsid w:val="007D4152"/>
    <w:rsid w:val="007D4187"/>
    <w:rsid w:val="007D42DC"/>
    <w:rsid w:val="007D6F04"/>
    <w:rsid w:val="007D7EB5"/>
    <w:rsid w:val="007E015C"/>
    <w:rsid w:val="007E0556"/>
    <w:rsid w:val="007E0C8E"/>
    <w:rsid w:val="007E1FB0"/>
    <w:rsid w:val="007E2708"/>
    <w:rsid w:val="007E2FAA"/>
    <w:rsid w:val="007E5A69"/>
    <w:rsid w:val="007E5FC7"/>
    <w:rsid w:val="007E7438"/>
    <w:rsid w:val="007E78C1"/>
    <w:rsid w:val="007F0BAD"/>
    <w:rsid w:val="007F169B"/>
    <w:rsid w:val="007F1719"/>
    <w:rsid w:val="007F1B0F"/>
    <w:rsid w:val="007F1BAA"/>
    <w:rsid w:val="007F2A05"/>
    <w:rsid w:val="007F33FC"/>
    <w:rsid w:val="00800732"/>
    <w:rsid w:val="008016FA"/>
    <w:rsid w:val="00802D95"/>
    <w:rsid w:val="00804089"/>
    <w:rsid w:val="00805457"/>
    <w:rsid w:val="00806B0B"/>
    <w:rsid w:val="00807E63"/>
    <w:rsid w:val="00811DC5"/>
    <w:rsid w:val="0081265E"/>
    <w:rsid w:val="00813491"/>
    <w:rsid w:val="00814699"/>
    <w:rsid w:val="008172F7"/>
    <w:rsid w:val="0081740E"/>
    <w:rsid w:val="00820276"/>
    <w:rsid w:val="008208B4"/>
    <w:rsid w:val="00820BBF"/>
    <w:rsid w:val="00821B80"/>
    <w:rsid w:val="00822B68"/>
    <w:rsid w:val="0082447B"/>
    <w:rsid w:val="00824E12"/>
    <w:rsid w:val="008265F0"/>
    <w:rsid w:val="00826B21"/>
    <w:rsid w:val="008272E1"/>
    <w:rsid w:val="00827EEB"/>
    <w:rsid w:val="0083192F"/>
    <w:rsid w:val="00832097"/>
    <w:rsid w:val="00833433"/>
    <w:rsid w:val="008345E9"/>
    <w:rsid w:val="008349E9"/>
    <w:rsid w:val="00837FD1"/>
    <w:rsid w:val="00841878"/>
    <w:rsid w:val="00842A30"/>
    <w:rsid w:val="00842DD5"/>
    <w:rsid w:val="00844225"/>
    <w:rsid w:val="00845381"/>
    <w:rsid w:val="00845DE5"/>
    <w:rsid w:val="0084618A"/>
    <w:rsid w:val="008474C2"/>
    <w:rsid w:val="0084752F"/>
    <w:rsid w:val="00847ACD"/>
    <w:rsid w:val="00851338"/>
    <w:rsid w:val="0085278F"/>
    <w:rsid w:val="00856B23"/>
    <w:rsid w:val="00856B55"/>
    <w:rsid w:val="008574DB"/>
    <w:rsid w:val="008576A2"/>
    <w:rsid w:val="0086000E"/>
    <w:rsid w:val="00860812"/>
    <w:rsid w:val="00860BF7"/>
    <w:rsid w:val="0086181E"/>
    <w:rsid w:val="00862A71"/>
    <w:rsid w:val="00863230"/>
    <w:rsid w:val="00863DA2"/>
    <w:rsid w:val="00864FBE"/>
    <w:rsid w:val="008666E0"/>
    <w:rsid w:val="0086699B"/>
    <w:rsid w:val="0086733C"/>
    <w:rsid w:val="008679E5"/>
    <w:rsid w:val="00870054"/>
    <w:rsid w:val="00870567"/>
    <w:rsid w:val="00870931"/>
    <w:rsid w:val="00870AB6"/>
    <w:rsid w:val="0087288F"/>
    <w:rsid w:val="00875A45"/>
    <w:rsid w:val="0087604F"/>
    <w:rsid w:val="00877B2F"/>
    <w:rsid w:val="008819B3"/>
    <w:rsid w:val="00882042"/>
    <w:rsid w:val="00882341"/>
    <w:rsid w:val="0088272C"/>
    <w:rsid w:val="00884C4A"/>
    <w:rsid w:val="008853A9"/>
    <w:rsid w:val="00885E56"/>
    <w:rsid w:val="0088625C"/>
    <w:rsid w:val="008878AF"/>
    <w:rsid w:val="008879B3"/>
    <w:rsid w:val="00887B09"/>
    <w:rsid w:val="00891398"/>
    <w:rsid w:val="00892775"/>
    <w:rsid w:val="00894642"/>
    <w:rsid w:val="008956C1"/>
    <w:rsid w:val="008A0739"/>
    <w:rsid w:val="008A2C8D"/>
    <w:rsid w:val="008A35E3"/>
    <w:rsid w:val="008A5414"/>
    <w:rsid w:val="008A5EF1"/>
    <w:rsid w:val="008A6537"/>
    <w:rsid w:val="008A6FAD"/>
    <w:rsid w:val="008A7C55"/>
    <w:rsid w:val="008B1242"/>
    <w:rsid w:val="008B1A85"/>
    <w:rsid w:val="008B2281"/>
    <w:rsid w:val="008B326A"/>
    <w:rsid w:val="008B3675"/>
    <w:rsid w:val="008B3C46"/>
    <w:rsid w:val="008B3C8A"/>
    <w:rsid w:val="008B4011"/>
    <w:rsid w:val="008B5307"/>
    <w:rsid w:val="008B5816"/>
    <w:rsid w:val="008B5C9D"/>
    <w:rsid w:val="008B5D95"/>
    <w:rsid w:val="008B6E5D"/>
    <w:rsid w:val="008B71D7"/>
    <w:rsid w:val="008B71FA"/>
    <w:rsid w:val="008B76E7"/>
    <w:rsid w:val="008C009C"/>
    <w:rsid w:val="008C028F"/>
    <w:rsid w:val="008C277B"/>
    <w:rsid w:val="008C2F5B"/>
    <w:rsid w:val="008C5682"/>
    <w:rsid w:val="008C580E"/>
    <w:rsid w:val="008C6838"/>
    <w:rsid w:val="008D04C7"/>
    <w:rsid w:val="008D18FF"/>
    <w:rsid w:val="008D3A3A"/>
    <w:rsid w:val="008D4466"/>
    <w:rsid w:val="008D467A"/>
    <w:rsid w:val="008D4BA1"/>
    <w:rsid w:val="008D4E3B"/>
    <w:rsid w:val="008E13A5"/>
    <w:rsid w:val="008E39E6"/>
    <w:rsid w:val="008E4034"/>
    <w:rsid w:val="008E40B2"/>
    <w:rsid w:val="008E42DD"/>
    <w:rsid w:val="008E4756"/>
    <w:rsid w:val="008E4CC9"/>
    <w:rsid w:val="008E6263"/>
    <w:rsid w:val="008E6552"/>
    <w:rsid w:val="008E72FC"/>
    <w:rsid w:val="008F1256"/>
    <w:rsid w:val="008F1ABE"/>
    <w:rsid w:val="008F1C8C"/>
    <w:rsid w:val="008F2C23"/>
    <w:rsid w:val="008F2FC1"/>
    <w:rsid w:val="008F5C56"/>
    <w:rsid w:val="008F5FBC"/>
    <w:rsid w:val="00901172"/>
    <w:rsid w:val="00902586"/>
    <w:rsid w:val="0090266D"/>
    <w:rsid w:val="00905114"/>
    <w:rsid w:val="0090784E"/>
    <w:rsid w:val="00907F94"/>
    <w:rsid w:val="00910154"/>
    <w:rsid w:val="00912249"/>
    <w:rsid w:val="009125E9"/>
    <w:rsid w:val="00912A74"/>
    <w:rsid w:val="00912AFB"/>
    <w:rsid w:val="00915794"/>
    <w:rsid w:val="00917E8E"/>
    <w:rsid w:val="009217A3"/>
    <w:rsid w:val="00922ADD"/>
    <w:rsid w:val="009252C0"/>
    <w:rsid w:val="00926B6D"/>
    <w:rsid w:val="00927A1A"/>
    <w:rsid w:val="0093000B"/>
    <w:rsid w:val="00930A49"/>
    <w:rsid w:val="00931054"/>
    <w:rsid w:val="009324BB"/>
    <w:rsid w:val="00932CC5"/>
    <w:rsid w:val="00932DCD"/>
    <w:rsid w:val="009351D4"/>
    <w:rsid w:val="009352CE"/>
    <w:rsid w:val="00935EA1"/>
    <w:rsid w:val="00936D90"/>
    <w:rsid w:val="00937585"/>
    <w:rsid w:val="0093773F"/>
    <w:rsid w:val="009403A2"/>
    <w:rsid w:val="00941217"/>
    <w:rsid w:val="00942C69"/>
    <w:rsid w:val="00944880"/>
    <w:rsid w:val="009462A8"/>
    <w:rsid w:val="00946840"/>
    <w:rsid w:val="00946A35"/>
    <w:rsid w:val="009522DC"/>
    <w:rsid w:val="0095446D"/>
    <w:rsid w:val="00955702"/>
    <w:rsid w:val="009560B5"/>
    <w:rsid w:val="00956EFF"/>
    <w:rsid w:val="009576A7"/>
    <w:rsid w:val="00960B27"/>
    <w:rsid w:val="009614A7"/>
    <w:rsid w:val="009629CD"/>
    <w:rsid w:val="0096424B"/>
    <w:rsid w:val="00965E32"/>
    <w:rsid w:val="00966B23"/>
    <w:rsid w:val="00967523"/>
    <w:rsid w:val="00970734"/>
    <w:rsid w:val="00970EDF"/>
    <w:rsid w:val="00973AC0"/>
    <w:rsid w:val="00976E99"/>
    <w:rsid w:val="009803DA"/>
    <w:rsid w:val="009818E2"/>
    <w:rsid w:val="00982470"/>
    <w:rsid w:val="00986C67"/>
    <w:rsid w:val="00991474"/>
    <w:rsid w:val="00991C01"/>
    <w:rsid w:val="00991D68"/>
    <w:rsid w:val="0099233B"/>
    <w:rsid w:val="00992586"/>
    <w:rsid w:val="00992896"/>
    <w:rsid w:val="00992DFE"/>
    <w:rsid w:val="009940D1"/>
    <w:rsid w:val="0099454A"/>
    <w:rsid w:val="00994C1E"/>
    <w:rsid w:val="00997C23"/>
    <w:rsid w:val="00997E28"/>
    <w:rsid w:val="009A134E"/>
    <w:rsid w:val="009A17B2"/>
    <w:rsid w:val="009A2504"/>
    <w:rsid w:val="009A324E"/>
    <w:rsid w:val="009A3F27"/>
    <w:rsid w:val="009A5DA2"/>
    <w:rsid w:val="009A759F"/>
    <w:rsid w:val="009B00D6"/>
    <w:rsid w:val="009B01FE"/>
    <w:rsid w:val="009B02DD"/>
    <w:rsid w:val="009B2593"/>
    <w:rsid w:val="009B38FC"/>
    <w:rsid w:val="009B3F74"/>
    <w:rsid w:val="009B57D3"/>
    <w:rsid w:val="009B59AA"/>
    <w:rsid w:val="009B601C"/>
    <w:rsid w:val="009B61E6"/>
    <w:rsid w:val="009B66AF"/>
    <w:rsid w:val="009B7803"/>
    <w:rsid w:val="009B7D43"/>
    <w:rsid w:val="009C0ADA"/>
    <w:rsid w:val="009C4054"/>
    <w:rsid w:val="009C543E"/>
    <w:rsid w:val="009C5B84"/>
    <w:rsid w:val="009C786C"/>
    <w:rsid w:val="009D005A"/>
    <w:rsid w:val="009D0A2C"/>
    <w:rsid w:val="009D229A"/>
    <w:rsid w:val="009D247E"/>
    <w:rsid w:val="009D359F"/>
    <w:rsid w:val="009D3A0D"/>
    <w:rsid w:val="009D4B19"/>
    <w:rsid w:val="009D6F0C"/>
    <w:rsid w:val="009D70E4"/>
    <w:rsid w:val="009D73A2"/>
    <w:rsid w:val="009E1110"/>
    <w:rsid w:val="009E2338"/>
    <w:rsid w:val="009E3AD0"/>
    <w:rsid w:val="009E4C1C"/>
    <w:rsid w:val="009E4E77"/>
    <w:rsid w:val="009E61B3"/>
    <w:rsid w:val="009E7A05"/>
    <w:rsid w:val="009F09B9"/>
    <w:rsid w:val="009F1836"/>
    <w:rsid w:val="009F42C6"/>
    <w:rsid w:val="009F6D66"/>
    <w:rsid w:val="00A00B22"/>
    <w:rsid w:val="00A01F98"/>
    <w:rsid w:val="00A03256"/>
    <w:rsid w:val="00A03CB6"/>
    <w:rsid w:val="00A03D4C"/>
    <w:rsid w:val="00A03FCF"/>
    <w:rsid w:val="00A04CE6"/>
    <w:rsid w:val="00A04E88"/>
    <w:rsid w:val="00A0644D"/>
    <w:rsid w:val="00A0695B"/>
    <w:rsid w:val="00A06CDD"/>
    <w:rsid w:val="00A06DB0"/>
    <w:rsid w:val="00A146D5"/>
    <w:rsid w:val="00A153A8"/>
    <w:rsid w:val="00A156D0"/>
    <w:rsid w:val="00A159A2"/>
    <w:rsid w:val="00A15E67"/>
    <w:rsid w:val="00A16087"/>
    <w:rsid w:val="00A16F17"/>
    <w:rsid w:val="00A230C4"/>
    <w:rsid w:val="00A23A84"/>
    <w:rsid w:val="00A25306"/>
    <w:rsid w:val="00A25773"/>
    <w:rsid w:val="00A261F0"/>
    <w:rsid w:val="00A265A3"/>
    <w:rsid w:val="00A267B6"/>
    <w:rsid w:val="00A269E4"/>
    <w:rsid w:val="00A3393C"/>
    <w:rsid w:val="00A33B85"/>
    <w:rsid w:val="00A3419F"/>
    <w:rsid w:val="00A3442F"/>
    <w:rsid w:val="00A346DC"/>
    <w:rsid w:val="00A34E04"/>
    <w:rsid w:val="00A350FA"/>
    <w:rsid w:val="00A3536B"/>
    <w:rsid w:val="00A419C2"/>
    <w:rsid w:val="00A44592"/>
    <w:rsid w:val="00A45FD0"/>
    <w:rsid w:val="00A46668"/>
    <w:rsid w:val="00A47C33"/>
    <w:rsid w:val="00A51E80"/>
    <w:rsid w:val="00A53476"/>
    <w:rsid w:val="00A53C35"/>
    <w:rsid w:val="00A549C5"/>
    <w:rsid w:val="00A54BF6"/>
    <w:rsid w:val="00A55B6F"/>
    <w:rsid w:val="00A57434"/>
    <w:rsid w:val="00A57857"/>
    <w:rsid w:val="00A57873"/>
    <w:rsid w:val="00A57C41"/>
    <w:rsid w:val="00A60412"/>
    <w:rsid w:val="00A6102E"/>
    <w:rsid w:val="00A63701"/>
    <w:rsid w:val="00A63BE9"/>
    <w:rsid w:val="00A63D9A"/>
    <w:rsid w:val="00A64DD5"/>
    <w:rsid w:val="00A65D68"/>
    <w:rsid w:val="00A661D7"/>
    <w:rsid w:val="00A6687F"/>
    <w:rsid w:val="00A66D0F"/>
    <w:rsid w:val="00A66D7F"/>
    <w:rsid w:val="00A67B1B"/>
    <w:rsid w:val="00A70281"/>
    <w:rsid w:val="00A70436"/>
    <w:rsid w:val="00A70AB0"/>
    <w:rsid w:val="00A71810"/>
    <w:rsid w:val="00A73147"/>
    <w:rsid w:val="00A73BDC"/>
    <w:rsid w:val="00A7417A"/>
    <w:rsid w:val="00A74EA7"/>
    <w:rsid w:val="00A75B2B"/>
    <w:rsid w:val="00A8085E"/>
    <w:rsid w:val="00A81E2C"/>
    <w:rsid w:val="00A82025"/>
    <w:rsid w:val="00A82E90"/>
    <w:rsid w:val="00A83B5F"/>
    <w:rsid w:val="00A855D5"/>
    <w:rsid w:val="00A857B6"/>
    <w:rsid w:val="00A87084"/>
    <w:rsid w:val="00A878B3"/>
    <w:rsid w:val="00A87C9D"/>
    <w:rsid w:val="00A901DB"/>
    <w:rsid w:val="00A902AE"/>
    <w:rsid w:val="00A910B4"/>
    <w:rsid w:val="00A923F5"/>
    <w:rsid w:val="00A9244A"/>
    <w:rsid w:val="00A92EDC"/>
    <w:rsid w:val="00A936BF"/>
    <w:rsid w:val="00A94497"/>
    <w:rsid w:val="00A94C74"/>
    <w:rsid w:val="00A95101"/>
    <w:rsid w:val="00A96164"/>
    <w:rsid w:val="00A971A8"/>
    <w:rsid w:val="00AA1693"/>
    <w:rsid w:val="00AA76F6"/>
    <w:rsid w:val="00AB0612"/>
    <w:rsid w:val="00AB0AA5"/>
    <w:rsid w:val="00AB1E4A"/>
    <w:rsid w:val="00AB26E1"/>
    <w:rsid w:val="00AB37E1"/>
    <w:rsid w:val="00AB4606"/>
    <w:rsid w:val="00AB49AD"/>
    <w:rsid w:val="00AB5CC9"/>
    <w:rsid w:val="00AB77B8"/>
    <w:rsid w:val="00AC067A"/>
    <w:rsid w:val="00AC146F"/>
    <w:rsid w:val="00AC220A"/>
    <w:rsid w:val="00AC6420"/>
    <w:rsid w:val="00AC6BDA"/>
    <w:rsid w:val="00AD0E59"/>
    <w:rsid w:val="00AD227B"/>
    <w:rsid w:val="00AD389C"/>
    <w:rsid w:val="00AD4FBA"/>
    <w:rsid w:val="00AD5190"/>
    <w:rsid w:val="00AD6768"/>
    <w:rsid w:val="00AD6A41"/>
    <w:rsid w:val="00AE02EF"/>
    <w:rsid w:val="00AE0B0A"/>
    <w:rsid w:val="00AE12D1"/>
    <w:rsid w:val="00AE1B0D"/>
    <w:rsid w:val="00AE435A"/>
    <w:rsid w:val="00AE55E4"/>
    <w:rsid w:val="00AE63F3"/>
    <w:rsid w:val="00AF1F7F"/>
    <w:rsid w:val="00AF2BD6"/>
    <w:rsid w:val="00AF561E"/>
    <w:rsid w:val="00AF5AE6"/>
    <w:rsid w:val="00AF738A"/>
    <w:rsid w:val="00B01790"/>
    <w:rsid w:val="00B01DBE"/>
    <w:rsid w:val="00B01EAA"/>
    <w:rsid w:val="00B020A4"/>
    <w:rsid w:val="00B02631"/>
    <w:rsid w:val="00B063DE"/>
    <w:rsid w:val="00B06ED1"/>
    <w:rsid w:val="00B072E6"/>
    <w:rsid w:val="00B07B37"/>
    <w:rsid w:val="00B1163B"/>
    <w:rsid w:val="00B11805"/>
    <w:rsid w:val="00B125F8"/>
    <w:rsid w:val="00B13D91"/>
    <w:rsid w:val="00B142D2"/>
    <w:rsid w:val="00B150C2"/>
    <w:rsid w:val="00B154D1"/>
    <w:rsid w:val="00B16C71"/>
    <w:rsid w:val="00B1703E"/>
    <w:rsid w:val="00B20711"/>
    <w:rsid w:val="00B2091F"/>
    <w:rsid w:val="00B20FFF"/>
    <w:rsid w:val="00B22B2D"/>
    <w:rsid w:val="00B24580"/>
    <w:rsid w:val="00B2472C"/>
    <w:rsid w:val="00B250D5"/>
    <w:rsid w:val="00B25172"/>
    <w:rsid w:val="00B25800"/>
    <w:rsid w:val="00B2659A"/>
    <w:rsid w:val="00B274BA"/>
    <w:rsid w:val="00B319EE"/>
    <w:rsid w:val="00B33B1B"/>
    <w:rsid w:val="00B33F52"/>
    <w:rsid w:val="00B34F58"/>
    <w:rsid w:val="00B362F2"/>
    <w:rsid w:val="00B40D9A"/>
    <w:rsid w:val="00B41985"/>
    <w:rsid w:val="00B4202C"/>
    <w:rsid w:val="00B44723"/>
    <w:rsid w:val="00B44FEA"/>
    <w:rsid w:val="00B4502C"/>
    <w:rsid w:val="00B456D6"/>
    <w:rsid w:val="00B45F0B"/>
    <w:rsid w:val="00B464A7"/>
    <w:rsid w:val="00B46AF4"/>
    <w:rsid w:val="00B47DC8"/>
    <w:rsid w:val="00B5003D"/>
    <w:rsid w:val="00B510B4"/>
    <w:rsid w:val="00B51D14"/>
    <w:rsid w:val="00B520C6"/>
    <w:rsid w:val="00B52626"/>
    <w:rsid w:val="00B52D86"/>
    <w:rsid w:val="00B5351B"/>
    <w:rsid w:val="00B54166"/>
    <w:rsid w:val="00B54D36"/>
    <w:rsid w:val="00B57906"/>
    <w:rsid w:val="00B57B45"/>
    <w:rsid w:val="00B62079"/>
    <w:rsid w:val="00B62A47"/>
    <w:rsid w:val="00B62B8A"/>
    <w:rsid w:val="00B65AA8"/>
    <w:rsid w:val="00B6794E"/>
    <w:rsid w:val="00B70FE8"/>
    <w:rsid w:val="00B72EB8"/>
    <w:rsid w:val="00B74CE5"/>
    <w:rsid w:val="00B77802"/>
    <w:rsid w:val="00B77984"/>
    <w:rsid w:val="00B81F3F"/>
    <w:rsid w:val="00B834F0"/>
    <w:rsid w:val="00B83F2F"/>
    <w:rsid w:val="00B84468"/>
    <w:rsid w:val="00B87E1D"/>
    <w:rsid w:val="00B9073A"/>
    <w:rsid w:val="00B91811"/>
    <w:rsid w:val="00B93235"/>
    <w:rsid w:val="00B934F6"/>
    <w:rsid w:val="00B93B69"/>
    <w:rsid w:val="00B93ECF"/>
    <w:rsid w:val="00B953D4"/>
    <w:rsid w:val="00B9563E"/>
    <w:rsid w:val="00B967F7"/>
    <w:rsid w:val="00B9798C"/>
    <w:rsid w:val="00BA0EE6"/>
    <w:rsid w:val="00BA27B7"/>
    <w:rsid w:val="00BA3564"/>
    <w:rsid w:val="00BA51C0"/>
    <w:rsid w:val="00BB2E78"/>
    <w:rsid w:val="00BB3388"/>
    <w:rsid w:val="00BB439A"/>
    <w:rsid w:val="00BB43A9"/>
    <w:rsid w:val="00BB51AE"/>
    <w:rsid w:val="00BB7000"/>
    <w:rsid w:val="00BC0416"/>
    <w:rsid w:val="00BC1E32"/>
    <w:rsid w:val="00BC4303"/>
    <w:rsid w:val="00BC4E22"/>
    <w:rsid w:val="00BC5EC6"/>
    <w:rsid w:val="00BC7245"/>
    <w:rsid w:val="00BD0206"/>
    <w:rsid w:val="00BD121E"/>
    <w:rsid w:val="00BD1998"/>
    <w:rsid w:val="00BD2ADF"/>
    <w:rsid w:val="00BD31EE"/>
    <w:rsid w:val="00BD3546"/>
    <w:rsid w:val="00BD462B"/>
    <w:rsid w:val="00BD4BA9"/>
    <w:rsid w:val="00BD5AA6"/>
    <w:rsid w:val="00BD5D75"/>
    <w:rsid w:val="00BD713E"/>
    <w:rsid w:val="00BD7674"/>
    <w:rsid w:val="00BE15D9"/>
    <w:rsid w:val="00BE2175"/>
    <w:rsid w:val="00BE2245"/>
    <w:rsid w:val="00BE2788"/>
    <w:rsid w:val="00BE2FCF"/>
    <w:rsid w:val="00BE5060"/>
    <w:rsid w:val="00BE5FAE"/>
    <w:rsid w:val="00BE7CFB"/>
    <w:rsid w:val="00BE7F3C"/>
    <w:rsid w:val="00BE7F53"/>
    <w:rsid w:val="00BF38E8"/>
    <w:rsid w:val="00BF40A4"/>
    <w:rsid w:val="00BF46F1"/>
    <w:rsid w:val="00BF69C1"/>
    <w:rsid w:val="00BF6C15"/>
    <w:rsid w:val="00C002D4"/>
    <w:rsid w:val="00C0306A"/>
    <w:rsid w:val="00C05BA9"/>
    <w:rsid w:val="00C07064"/>
    <w:rsid w:val="00C0724D"/>
    <w:rsid w:val="00C07561"/>
    <w:rsid w:val="00C11F85"/>
    <w:rsid w:val="00C126AF"/>
    <w:rsid w:val="00C128A9"/>
    <w:rsid w:val="00C128F0"/>
    <w:rsid w:val="00C140EE"/>
    <w:rsid w:val="00C1680A"/>
    <w:rsid w:val="00C208F8"/>
    <w:rsid w:val="00C2160C"/>
    <w:rsid w:val="00C22CAB"/>
    <w:rsid w:val="00C23101"/>
    <w:rsid w:val="00C234EC"/>
    <w:rsid w:val="00C241BB"/>
    <w:rsid w:val="00C251FF"/>
    <w:rsid w:val="00C26690"/>
    <w:rsid w:val="00C2718A"/>
    <w:rsid w:val="00C274B3"/>
    <w:rsid w:val="00C27C88"/>
    <w:rsid w:val="00C303A9"/>
    <w:rsid w:val="00C30C0E"/>
    <w:rsid w:val="00C3158E"/>
    <w:rsid w:val="00C31AE3"/>
    <w:rsid w:val="00C3353C"/>
    <w:rsid w:val="00C33CF4"/>
    <w:rsid w:val="00C36DFF"/>
    <w:rsid w:val="00C37C9F"/>
    <w:rsid w:val="00C412F5"/>
    <w:rsid w:val="00C4329D"/>
    <w:rsid w:val="00C4419F"/>
    <w:rsid w:val="00C452D3"/>
    <w:rsid w:val="00C453F9"/>
    <w:rsid w:val="00C50867"/>
    <w:rsid w:val="00C50D95"/>
    <w:rsid w:val="00C51B95"/>
    <w:rsid w:val="00C52303"/>
    <w:rsid w:val="00C52681"/>
    <w:rsid w:val="00C52E0D"/>
    <w:rsid w:val="00C54F96"/>
    <w:rsid w:val="00C55322"/>
    <w:rsid w:val="00C5708E"/>
    <w:rsid w:val="00C57F4C"/>
    <w:rsid w:val="00C602E1"/>
    <w:rsid w:val="00C618BA"/>
    <w:rsid w:val="00C62599"/>
    <w:rsid w:val="00C6351E"/>
    <w:rsid w:val="00C63907"/>
    <w:rsid w:val="00C65C3D"/>
    <w:rsid w:val="00C6791B"/>
    <w:rsid w:val="00C67E0C"/>
    <w:rsid w:val="00C70EB5"/>
    <w:rsid w:val="00C71206"/>
    <w:rsid w:val="00C71F1F"/>
    <w:rsid w:val="00C7260A"/>
    <w:rsid w:val="00C72BF3"/>
    <w:rsid w:val="00C734DE"/>
    <w:rsid w:val="00C73699"/>
    <w:rsid w:val="00C74521"/>
    <w:rsid w:val="00C74A67"/>
    <w:rsid w:val="00C764E3"/>
    <w:rsid w:val="00C76725"/>
    <w:rsid w:val="00C76832"/>
    <w:rsid w:val="00C76AF6"/>
    <w:rsid w:val="00C8043C"/>
    <w:rsid w:val="00C81DC9"/>
    <w:rsid w:val="00C82455"/>
    <w:rsid w:val="00C8282C"/>
    <w:rsid w:val="00C82BBF"/>
    <w:rsid w:val="00C82BC6"/>
    <w:rsid w:val="00C83211"/>
    <w:rsid w:val="00C83E1D"/>
    <w:rsid w:val="00C85303"/>
    <w:rsid w:val="00C85D4E"/>
    <w:rsid w:val="00C862C5"/>
    <w:rsid w:val="00C86752"/>
    <w:rsid w:val="00C86B33"/>
    <w:rsid w:val="00C86C0C"/>
    <w:rsid w:val="00C875D2"/>
    <w:rsid w:val="00C87B13"/>
    <w:rsid w:val="00C90DB6"/>
    <w:rsid w:val="00C9126C"/>
    <w:rsid w:val="00C91453"/>
    <w:rsid w:val="00C92C31"/>
    <w:rsid w:val="00C941A4"/>
    <w:rsid w:val="00C94386"/>
    <w:rsid w:val="00C96488"/>
    <w:rsid w:val="00C96C12"/>
    <w:rsid w:val="00C97255"/>
    <w:rsid w:val="00C97B92"/>
    <w:rsid w:val="00CA19D1"/>
    <w:rsid w:val="00CA1B15"/>
    <w:rsid w:val="00CA28F5"/>
    <w:rsid w:val="00CA2F9D"/>
    <w:rsid w:val="00CA342C"/>
    <w:rsid w:val="00CA4BAB"/>
    <w:rsid w:val="00CA50E2"/>
    <w:rsid w:val="00CA5287"/>
    <w:rsid w:val="00CA55C7"/>
    <w:rsid w:val="00CA58D2"/>
    <w:rsid w:val="00CA5DCA"/>
    <w:rsid w:val="00CA695E"/>
    <w:rsid w:val="00CA6D57"/>
    <w:rsid w:val="00CA75F3"/>
    <w:rsid w:val="00CB14A9"/>
    <w:rsid w:val="00CB587D"/>
    <w:rsid w:val="00CB692A"/>
    <w:rsid w:val="00CB7252"/>
    <w:rsid w:val="00CB76C5"/>
    <w:rsid w:val="00CC19A7"/>
    <w:rsid w:val="00CC2416"/>
    <w:rsid w:val="00CC33DA"/>
    <w:rsid w:val="00CC3FF0"/>
    <w:rsid w:val="00CC444B"/>
    <w:rsid w:val="00CC44B1"/>
    <w:rsid w:val="00CC7487"/>
    <w:rsid w:val="00CD07A6"/>
    <w:rsid w:val="00CD1F89"/>
    <w:rsid w:val="00CD22FB"/>
    <w:rsid w:val="00CD49EC"/>
    <w:rsid w:val="00CD635A"/>
    <w:rsid w:val="00CD73A3"/>
    <w:rsid w:val="00CE2D8E"/>
    <w:rsid w:val="00CE2F83"/>
    <w:rsid w:val="00CE3021"/>
    <w:rsid w:val="00CE324B"/>
    <w:rsid w:val="00CE34DA"/>
    <w:rsid w:val="00CE4309"/>
    <w:rsid w:val="00CE4387"/>
    <w:rsid w:val="00CE7404"/>
    <w:rsid w:val="00CE77AF"/>
    <w:rsid w:val="00CE7BF0"/>
    <w:rsid w:val="00CF040A"/>
    <w:rsid w:val="00CF223F"/>
    <w:rsid w:val="00CF7958"/>
    <w:rsid w:val="00D00C05"/>
    <w:rsid w:val="00D013E2"/>
    <w:rsid w:val="00D03151"/>
    <w:rsid w:val="00D0341E"/>
    <w:rsid w:val="00D038E3"/>
    <w:rsid w:val="00D04A51"/>
    <w:rsid w:val="00D10584"/>
    <w:rsid w:val="00D11905"/>
    <w:rsid w:val="00D136F8"/>
    <w:rsid w:val="00D159D3"/>
    <w:rsid w:val="00D16A1B"/>
    <w:rsid w:val="00D16CDE"/>
    <w:rsid w:val="00D2033E"/>
    <w:rsid w:val="00D208CF"/>
    <w:rsid w:val="00D20ED1"/>
    <w:rsid w:val="00D21BFC"/>
    <w:rsid w:val="00D2422A"/>
    <w:rsid w:val="00D24670"/>
    <w:rsid w:val="00D258C9"/>
    <w:rsid w:val="00D26579"/>
    <w:rsid w:val="00D26D6A"/>
    <w:rsid w:val="00D300E5"/>
    <w:rsid w:val="00D32CF3"/>
    <w:rsid w:val="00D33091"/>
    <w:rsid w:val="00D35A08"/>
    <w:rsid w:val="00D35E9B"/>
    <w:rsid w:val="00D37ABD"/>
    <w:rsid w:val="00D40865"/>
    <w:rsid w:val="00D412AC"/>
    <w:rsid w:val="00D41CC7"/>
    <w:rsid w:val="00D42B5B"/>
    <w:rsid w:val="00D442FD"/>
    <w:rsid w:val="00D44301"/>
    <w:rsid w:val="00D45A26"/>
    <w:rsid w:val="00D500F6"/>
    <w:rsid w:val="00D5087B"/>
    <w:rsid w:val="00D50B1A"/>
    <w:rsid w:val="00D52C41"/>
    <w:rsid w:val="00D537AB"/>
    <w:rsid w:val="00D56565"/>
    <w:rsid w:val="00D6014F"/>
    <w:rsid w:val="00D614B2"/>
    <w:rsid w:val="00D617E2"/>
    <w:rsid w:val="00D61A4D"/>
    <w:rsid w:val="00D6511D"/>
    <w:rsid w:val="00D65698"/>
    <w:rsid w:val="00D65C74"/>
    <w:rsid w:val="00D677E0"/>
    <w:rsid w:val="00D679B6"/>
    <w:rsid w:val="00D70DB2"/>
    <w:rsid w:val="00D710F6"/>
    <w:rsid w:val="00D71779"/>
    <w:rsid w:val="00D74129"/>
    <w:rsid w:val="00D745BE"/>
    <w:rsid w:val="00D74B43"/>
    <w:rsid w:val="00D75F8F"/>
    <w:rsid w:val="00D76B41"/>
    <w:rsid w:val="00D77365"/>
    <w:rsid w:val="00D81063"/>
    <w:rsid w:val="00D81C6E"/>
    <w:rsid w:val="00D82E44"/>
    <w:rsid w:val="00D8335D"/>
    <w:rsid w:val="00D83A89"/>
    <w:rsid w:val="00D83D3E"/>
    <w:rsid w:val="00D854F1"/>
    <w:rsid w:val="00D85682"/>
    <w:rsid w:val="00D879E0"/>
    <w:rsid w:val="00D92BA7"/>
    <w:rsid w:val="00D93118"/>
    <w:rsid w:val="00D93636"/>
    <w:rsid w:val="00D93714"/>
    <w:rsid w:val="00D94CE0"/>
    <w:rsid w:val="00D94E30"/>
    <w:rsid w:val="00D95221"/>
    <w:rsid w:val="00D961BB"/>
    <w:rsid w:val="00D962E5"/>
    <w:rsid w:val="00D96D0D"/>
    <w:rsid w:val="00D9741D"/>
    <w:rsid w:val="00D977EB"/>
    <w:rsid w:val="00DA149D"/>
    <w:rsid w:val="00DA1E6B"/>
    <w:rsid w:val="00DA2CE4"/>
    <w:rsid w:val="00DA33FB"/>
    <w:rsid w:val="00DA3DDA"/>
    <w:rsid w:val="00DA4A59"/>
    <w:rsid w:val="00DA52DE"/>
    <w:rsid w:val="00DA5473"/>
    <w:rsid w:val="00DA624A"/>
    <w:rsid w:val="00DA6795"/>
    <w:rsid w:val="00DA77D4"/>
    <w:rsid w:val="00DB17B6"/>
    <w:rsid w:val="00DB1A99"/>
    <w:rsid w:val="00DB24AE"/>
    <w:rsid w:val="00DC005D"/>
    <w:rsid w:val="00DC09B6"/>
    <w:rsid w:val="00DC156A"/>
    <w:rsid w:val="00DC1F4A"/>
    <w:rsid w:val="00DC23C9"/>
    <w:rsid w:val="00DC23CF"/>
    <w:rsid w:val="00DC29B1"/>
    <w:rsid w:val="00DC4F10"/>
    <w:rsid w:val="00DC5FA5"/>
    <w:rsid w:val="00DC6900"/>
    <w:rsid w:val="00DD0475"/>
    <w:rsid w:val="00DD07FE"/>
    <w:rsid w:val="00DD0C71"/>
    <w:rsid w:val="00DD159A"/>
    <w:rsid w:val="00DD3FDC"/>
    <w:rsid w:val="00DD4BA9"/>
    <w:rsid w:val="00DD5A2E"/>
    <w:rsid w:val="00DE0121"/>
    <w:rsid w:val="00DE0536"/>
    <w:rsid w:val="00DE0A00"/>
    <w:rsid w:val="00DE0E01"/>
    <w:rsid w:val="00DE14A4"/>
    <w:rsid w:val="00DE2612"/>
    <w:rsid w:val="00DE2F9D"/>
    <w:rsid w:val="00DE4D69"/>
    <w:rsid w:val="00DE5915"/>
    <w:rsid w:val="00DE753B"/>
    <w:rsid w:val="00DF20CB"/>
    <w:rsid w:val="00DF2AE1"/>
    <w:rsid w:val="00DF3128"/>
    <w:rsid w:val="00DF65FE"/>
    <w:rsid w:val="00DF681E"/>
    <w:rsid w:val="00DF738C"/>
    <w:rsid w:val="00DF7DBD"/>
    <w:rsid w:val="00DF7E04"/>
    <w:rsid w:val="00E0048A"/>
    <w:rsid w:val="00E00730"/>
    <w:rsid w:val="00E02849"/>
    <w:rsid w:val="00E02BDD"/>
    <w:rsid w:val="00E02D54"/>
    <w:rsid w:val="00E038F0"/>
    <w:rsid w:val="00E03901"/>
    <w:rsid w:val="00E04BFA"/>
    <w:rsid w:val="00E060FB"/>
    <w:rsid w:val="00E06453"/>
    <w:rsid w:val="00E1117B"/>
    <w:rsid w:val="00E13E50"/>
    <w:rsid w:val="00E17970"/>
    <w:rsid w:val="00E21019"/>
    <w:rsid w:val="00E21654"/>
    <w:rsid w:val="00E23290"/>
    <w:rsid w:val="00E2457D"/>
    <w:rsid w:val="00E2486C"/>
    <w:rsid w:val="00E26151"/>
    <w:rsid w:val="00E2752E"/>
    <w:rsid w:val="00E302A2"/>
    <w:rsid w:val="00E308F3"/>
    <w:rsid w:val="00E31783"/>
    <w:rsid w:val="00E31857"/>
    <w:rsid w:val="00E3362A"/>
    <w:rsid w:val="00E34089"/>
    <w:rsid w:val="00E34E15"/>
    <w:rsid w:val="00E34F13"/>
    <w:rsid w:val="00E400C2"/>
    <w:rsid w:val="00E40B3F"/>
    <w:rsid w:val="00E40B52"/>
    <w:rsid w:val="00E40D47"/>
    <w:rsid w:val="00E432EF"/>
    <w:rsid w:val="00E43306"/>
    <w:rsid w:val="00E452B4"/>
    <w:rsid w:val="00E45527"/>
    <w:rsid w:val="00E45860"/>
    <w:rsid w:val="00E47138"/>
    <w:rsid w:val="00E47E66"/>
    <w:rsid w:val="00E51EDF"/>
    <w:rsid w:val="00E52385"/>
    <w:rsid w:val="00E54F22"/>
    <w:rsid w:val="00E54F8F"/>
    <w:rsid w:val="00E55272"/>
    <w:rsid w:val="00E56541"/>
    <w:rsid w:val="00E5677D"/>
    <w:rsid w:val="00E56CC5"/>
    <w:rsid w:val="00E57751"/>
    <w:rsid w:val="00E6060A"/>
    <w:rsid w:val="00E60E14"/>
    <w:rsid w:val="00E6128B"/>
    <w:rsid w:val="00E617F5"/>
    <w:rsid w:val="00E62CDD"/>
    <w:rsid w:val="00E63E46"/>
    <w:rsid w:val="00E63FCB"/>
    <w:rsid w:val="00E6405B"/>
    <w:rsid w:val="00E650A3"/>
    <w:rsid w:val="00E65FAF"/>
    <w:rsid w:val="00E66ED0"/>
    <w:rsid w:val="00E675F3"/>
    <w:rsid w:val="00E727F1"/>
    <w:rsid w:val="00E72F9F"/>
    <w:rsid w:val="00E732EB"/>
    <w:rsid w:val="00E73F63"/>
    <w:rsid w:val="00E7434F"/>
    <w:rsid w:val="00E74A8D"/>
    <w:rsid w:val="00E769BB"/>
    <w:rsid w:val="00E77E0E"/>
    <w:rsid w:val="00E81FBF"/>
    <w:rsid w:val="00E82624"/>
    <w:rsid w:val="00E82CB9"/>
    <w:rsid w:val="00E83C71"/>
    <w:rsid w:val="00E845B9"/>
    <w:rsid w:val="00E87311"/>
    <w:rsid w:val="00E87D92"/>
    <w:rsid w:val="00E9020E"/>
    <w:rsid w:val="00E91F55"/>
    <w:rsid w:val="00E94F98"/>
    <w:rsid w:val="00E95540"/>
    <w:rsid w:val="00E956A3"/>
    <w:rsid w:val="00E956C2"/>
    <w:rsid w:val="00E9688F"/>
    <w:rsid w:val="00E9692A"/>
    <w:rsid w:val="00E96AC8"/>
    <w:rsid w:val="00E96CCF"/>
    <w:rsid w:val="00EA21BD"/>
    <w:rsid w:val="00EA2B2B"/>
    <w:rsid w:val="00EA2B50"/>
    <w:rsid w:val="00EA3795"/>
    <w:rsid w:val="00EA4CB2"/>
    <w:rsid w:val="00EA5333"/>
    <w:rsid w:val="00EA5F5E"/>
    <w:rsid w:val="00EA7A43"/>
    <w:rsid w:val="00EB080C"/>
    <w:rsid w:val="00EB2056"/>
    <w:rsid w:val="00EB2447"/>
    <w:rsid w:val="00EB2ED0"/>
    <w:rsid w:val="00EB3E38"/>
    <w:rsid w:val="00EB4828"/>
    <w:rsid w:val="00EB4B2A"/>
    <w:rsid w:val="00EB6024"/>
    <w:rsid w:val="00EB6087"/>
    <w:rsid w:val="00EB6B9E"/>
    <w:rsid w:val="00EB7A7E"/>
    <w:rsid w:val="00EB7EE2"/>
    <w:rsid w:val="00EB7F52"/>
    <w:rsid w:val="00EC07D8"/>
    <w:rsid w:val="00EC0995"/>
    <w:rsid w:val="00EC1262"/>
    <w:rsid w:val="00EC1824"/>
    <w:rsid w:val="00EC4048"/>
    <w:rsid w:val="00EC4DA6"/>
    <w:rsid w:val="00EC4F27"/>
    <w:rsid w:val="00EC542D"/>
    <w:rsid w:val="00EC713D"/>
    <w:rsid w:val="00EC76CD"/>
    <w:rsid w:val="00ED277E"/>
    <w:rsid w:val="00ED4819"/>
    <w:rsid w:val="00ED52B7"/>
    <w:rsid w:val="00ED583B"/>
    <w:rsid w:val="00ED5E8D"/>
    <w:rsid w:val="00ED6B66"/>
    <w:rsid w:val="00ED763D"/>
    <w:rsid w:val="00EE0CE4"/>
    <w:rsid w:val="00EE1E0C"/>
    <w:rsid w:val="00EE1FCB"/>
    <w:rsid w:val="00EE2948"/>
    <w:rsid w:val="00EE44E6"/>
    <w:rsid w:val="00EE5164"/>
    <w:rsid w:val="00EE7706"/>
    <w:rsid w:val="00EF2435"/>
    <w:rsid w:val="00EF36EB"/>
    <w:rsid w:val="00EF5BF3"/>
    <w:rsid w:val="00F02057"/>
    <w:rsid w:val="00F023F0"/>
    <w:rsid w:val="00F029EA"/>
    <w:rsid w:val="00F0383A"/>
    <w:rsid w:val="00F04255"/>
    <w:rsid w:val="00F05678"/>
    <w:rsid w:val="00F06621"/>
    <w:rsid w:val="00F06EBC"/>
    <w:rsid w:val="00F121D6"/>
    <w:rsid w:val="00F13816"/>
    <w:rsid w:val="00F1384E"/>
    <w:rsid w:val="00F142B7"/>
    <w:rsid w:val="00F142BB"/>
    <w:rsid w:val="00F157D6"/>
    <w:rsid w:val="00F159F8"/>
    <w:rsid w:val="00F164AF"/>
    <w:rsid w:val="00F20591"/>
    <w:rsid w:val="00F20ED8"/>
    <w:rsid w:val="00F2117C"/>
    <w:rsid w:val="00F2210D"/>
    <w:rsid w:val="00F23648"/>
    <w:rsid w:val="00F24973"/>
    <w:rsid w:val="00F24D51"/>
    <w:rsid w:val="00F25048"/>
    <w:rsid w:val="00F25058"/>
    <w:rsid w:val="00F251D5"/>
    <w:rsid w:val="00F26136"/>
    <w:rsid w:val="00F26920"/>
    <w:rsid w:val="00F26A69"/>
    <w:rsid w:val="00F31AE7"/>
    <w:rsid w:val="00F31EC0"/>
    <w:rsid w:val="00F374C1"/>
    <w:rsid w:val="00F41FA9"/>
    <w:rsid w:val="00F42ED6"/>
    <w:rsid w:val="00F434C0"/>
    <w:rsid w:val="00F4363B"/>
    <w:rsid w:val="00F442E7"/>
    <w:rsid w:val="00F45398"/>
    <w:rsid w:val="00F46A57"/>
    <w:rsid w:val="00F470CC"/>
    <w:rsid w:val="00F47AF3"/>
    <w:rsid w:val="00F47DB9"/>
    <w:rsid w:val="00F51C3D"/>
    <w:rsid w:val="00F54E8F"/>
    <w:rsid w:val="00F55D90"/>
    <w:rsid w:val="00F55E86"/>
    <w:rsid w:val="00F569D0"/>
    <w:rsid w:val="00F57F91"/>
    <w:rsid w:val="00F62B11"/>
    <w:rsid w:val="00F6306B"/>
    <w:rsid w:val="00F63C88"/>
    <w:rsid w:val="00F64074"/>
    <w:rsid w:val="00F65C9C"/>
    <w:rsid w:val="00F66171"/>
    <w:rsid w:val="00F661B4"/>
    <w:rsid w:val="00F66E9F"/>
    <w:rsid w:val="00F71CD7"/>
    <w:rsid w:val="00F72D94"/>
    <w:rsid w:val="00F74990"/>
    <w:rsid w:val="00F74E66"/>
    <w:rsid w:val="00F74F62"/>
    <w:rsid w:val="00F76493"/>
    <w:rsid w:val="00F7775E"/>
    <w:rsid w:val="00F816EF"/>
    <w:rsid w:val="00F81B75"/>
    <w:rsid w:val="00F82CA4"/>
    <w:rsid w:val="00F8387F"/>
    <w:rsid w:val="00F83BAC"/>
    <w:rsid w:val="00F841E5"/>
    <w:rsid w:val="00F8528F"/>
    <w:rsid w:val="00F867E7"/>
    <w:rsid w:val="00F86D08"/>
    <w:rsid w:val="00F87284"/>
    <w:rsid w:val="00F9010C"/>
    <w:rsid w:val="00F90736"/>
    <w:rsid w:val="00F93065"/>
    <w:rsid w:val="00F93766"/>
    <w:rsid w:val="00F94ECD"/>
    <w:rsid w:val="00F95187"/>
    <w:rsid w:val="00F95C37"/>
    <w:rsid w:val="00F974FC"/>
    <w:rsid w:val="00FA0B86"/>
    <w:rsid w:val="00FA7E8B"/>
    <w:rsid w:val="00FB00AA"/>
    <w:rsid w:val="00FB10D1"/>
    <w:rsid w:val="00FB1F4C"/>
    <w:rsid w:val="00FB2D93"/>
    <w:rsid w:val="00FB4CE0"/>
    <w:rsid w:val="00FB4F5F"/>
    <w:rsid w:val="00FB67FC"/>
    <w:rsid w:val="00FB7ACB"/>
    <w:rsid w:val="00FB7B0A"/>
    <w:rsid w:val="00FB7D80"/>
    <w:rsid w:val="00FC0D21"/>
    <w:rsid w:val="00FC0DEA"/>
    <w:rsid w:val="00FC11B1"/>
    <w:rsid w:val="00FC19D0"/>
    <w:rsid w:val="00FC23FB"/>
    <w:rsid w:val="00FC2ADA"/>
    <w:rsid w:val="00FC2EBE"/>
    <w:rsid w:val="00FC2F67"/>
    <w:rsid w:val="00FC50A0"/>
    <w:rsid w:val="00FC75E2"/>
    <w:rsid w:val="00FD2282"/>
    <w:rsid w:val="00FD2775"/>
    <w:rsid w:val="00FD2A59"/>
    <w:rsid w:val="00FD3DAA"/>
    <w:rsid w:val="00FD57B6"/>
    <w:rsid w:val="00FD5F71"/>
    <w:rsid w:val="00FE0457"/>
    <w:rsid w:val="00FE0D5C"/>
    <w:rsid w:val="00FE164B"/>
    <w:rsid w:val="00FE214C"/>
    <w:rsid w:val="00FE37CB"/>
    <w:rsid w:val="00FE54C0"/>
    <w:rsid w:val="00FE5788"/>
    <w:rsid w:val="00FE6AA7"/>
    <w:rsid w:val="00FE6C82"/>
    <w:rsid w:val="00FE72EE"/>
    <w:rsid w:val="00FF1638"/>
    <w:rsid w:val="00FF2461"/>
    <w:rsid w:val="00FF475E"/>
    <w:rsid w:val="00FF47AC"/>
    <w:rsid w:val="00FF4823"/>
    <w:rsid w:val="00FF4FD4"/>
    <w:rsid w:val="00FF52E7"/>
    <w:rsid w:val="00FF6109"/>
    <w:rsid w:val="00FF70AC"/>
    <w:rsid w:val="00FF769E"/>
    <w:rsid w:val="00FF7A3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8F9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C03"/>
    <w:rPr>
      <w:sz w:val="28"/>
      <w:szCs w:val="24"/>
      <w:lang w:val="en-GB" w:eastAsia="en-US"/>
    </w:rPr>
  </w:style>
  <w:style w:type="paragraph" w:styleId="Heading1">
    <w:name w:val="heading 1"/>
    <w:basedOn w:val="Normal"/>
    <w:next w:val="Normal"/>
    <w:link w:val="Heading1Char"/>
    <w:qFormat/>
    <w:rsid w:val="009A17B2"/>
    <w:pPr>
      <w:keepNext/>
      <w:spacing w:before="240" w:after="60"/>
      <w:outlineLvl w:val="0"/>
    </w:pPr>
    <w:rPr>
      <w:rFonts w:ascii="Calibri Light" w:hAnsi="Calibri Light"/>
      <w:b/>
      <w:bCs/>
      <w:kern w:val="32"/>
      <w:sz w:val="32"/>
      <w:szCs w:val="32"/>
    </w:rPr>
  </w:style>
  <w:style w:type="paragraph" w:styleId="Heading3">
    <w:name w:val="heading 3"/>
    <w:basedOn w:val="Normal"/>
    <w:next w:val="Normal"/>
    <w:qFormat/>
    <w:rsid w:val="00170C03"/>
    <w:pPr>
      <w:keepNext/>
      <w:outlineLvl w:val="2"/>
    </w:pPr>
    <w:rPr>
      <w:b/>
      <w:bCs/>
      <w:lang w:val="en-US"/>
    </w:rPr>
  </w:style>
  <w:style w:type="paragraph" w:styleId="Heading5">
    <w:name w:val="heading 5"/>
    <w:basedOn w:val="Normal"/>
    <w:next w:val="Normal"/>
    <w:qFormat/>
    <w:rsid w:val="004F73D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170C03"/>
    <w:pPr>
      <w:ind w:right="314" w:firstLine="720"/>
      <w:jc w:val="both"/>
    </w:pPr>
    <w:rPr>
      <w:lang w:val="nl-NL"/>
    </w:rPr>
  </w:style>
  <w:style w:type="paragraph" w:styleId="Title">
    <w:name w:val="Title"/>
    <w:basedOn w:val="Normal"/>
    <w:qFormat/>
    <w:rsid w:val="00170C03"/>
    <w:pPr>
      <w:ind w:right="799"/>
      <w:jc w:val="center"/>
    </w:pPr>
    <w:rPr>
      <w:rFonts w:ascii=".VnTime" w:hAnsi=".VnTime"/>
      <w:b/>
      <w:sz w:val="38"/>
      <w:szCs w:val="20"/>
      <w:lang w:val="en-AU"/>
    </w:rPr>
  </w:style>
  <w:style w:type="paragraph" w:styleId="BodyTextIndent2">
    <w:name w:val="Body Text Indent 2"/>
    <w:basedOn w:val="Normal"/>
    <w:rsid w:val="00170C03"/>
    <w:pPr>
      <w:spacing w:before="120"/>
      <w:ind w:right="516" w:firstLine="851"/>
      <w:jc w:val="both"/>
    </w:pPr>
    <w:rPr>
      <w:rFonts w:ascii=".VnTime" w:hAnsi=".VnTime"/>
      <w:szCs w:val="20"/>
      <w:lang w:val="en-AU"/>
    </w:rPr>
  </w:style>
  <w:style w:type="paragraph" w:styleId="BodyText2">
    <w:name w:val="Body Text 2"/>
    <w:basedOn w:val="Normal"/>
    <w:rsid w:val="00170C03"/>
    <w:pPr>
      <w:ind w:right="509"/>
    </w:pPr>
    <w:rPr>
      <w:rFonts w:ascii=".VnTime" w:hAnsi=".VnTime"/>
      <w:szCs w:val="20"/>
      <w:lang w:val="en-US"/>
    </w:rPr>
  </w:style>
  <w:style w:type="character" w:styleId="PageNumber">
    <w:name w:val="page number"/>
    <w:basedOn w:val="DefaultParagraphFont"/>
    <w:rsid w:val="00170C03"/>
  </w:style>
  <w:style w:type="paragraph" w:styleId="Header">
    <w:name w:val="header"/>
    <w:basedOn w:val="Normal"/>
    <w:link w:val="HeaderChar"/>
    <w:uiPriority w:val="99"/>
    <w:rsid w:val="00170C03"/>
    <w:pPr>
      <w:tabs>
        <w:tab w:val="center" w:pos="4320"/>
        <w:tab w:val="right" w:pos="8640"/>
      </w:tabs>
    </w:pPr>
    <w:rPr>
      <w:rFonts w:ascii=".VnTime" w:hAnsi=".VnTime"/>
      <w:szCs w:val="20"/>
      <w:lang w:val="en-AU"/>
    </w:rPr>
  </w:style>
  <w:style w:type="paragraph" w:customStyle="1" w:styleId="DefaultParagraphFontParaCharCharCharCharChar">
    <w:name w:val="Default Paragraph Font Para Char Char Char Char Char"/>
    <w:autoRedefine/>
    <w:rsid w:val="003F159D"/>
    <w:pPr>
      <w:tabs>
        <w:tab w:val="left" w:pos="1152"/>
      </w:tabs>
      <w:spacing w:before="120" w:after="120" w:line="312" w:lineRule="auto"/>
    </w:pPr>
    <w:rPr>
      <w:rFonts w:ascii="Arial" w:hAnsi="Arial" w:cs="Arial"/>
      <w:sz w:val="26"/>
      <w:szCs w:val="26"/>
      <w:lang w:val="en-US" w:eastAsia="en-US"/>
    </w:rPr>
  </w:style>
  <w:style w:type="character" w:customStyle="1" w:styleId="text">
    <w:name w:val="text"/>
    <w:basedOn w:val="DefaultParagraphFont"/>
    <w:rsid w:val="00FA7E8B"/>
  </w:style>
  <w:style w:type="paragraph" w:styleId="BalloonText">
    <w:name w:val="Balloon Text"/>
    <w:basedOn w:val="Normal"/>
    <w:semiHidden/>
    <w:rsid w:val="002E228B"/>
    <w:rPr>
      <w:rFonts w:ascii="Tahoma" w:hAnsi="Tahoma" w:cs="Tahoma"/>
      <w:sz w:val="16"/>
      <w:szCs w:val="16"/>
    </w:rPr>
  </w:style>
  <w:style w:type="paragraph" w:customStyle="1" w:styleId="CharCharChar1Char">
    <w:name w:val="Char Char Char1 Char"/>
    <w:autoRedefine/>
    <w:rsid w:val="00625CF3"/>
    <w:pPr>
      <w:tabs>
        <w:tab w:val="left" w:pos="1152"/>
      </w:tabs>
      <w:spacing w:before="120" w:after="120" w:line="312" w:lineRule="auto"/>
    </w:pPr>
    <w:rPr>
      <w:rFonts w:ascii="Arial" w:hAnsi="Arial" w:cs="Arial"/>
      <w:sz w:val="26"/>
      <w:szCs w:val="26"/>
      <w:lang w:val="en-US" w:eastAsia="en-US"/>
    </w:rPr>
  </w:style>
  <w:style w:type="paragraph" w:customStyle="1" w:styleId="CharCharCharChar">
    <w:name w:val="Char Char Char Char"/>
    <w:rsid w:val="008D467A"/>
    <w:pPr>
      <w:spacing w:after="160" w:line="240" w:lineRule="exact"/>
    </w:pPr>
    <w:rPr>
      <w:rFonts w:ascii="Verdana" w:hAnsi="Verdana"/>
      <w:lang w:val="en-US" w:eastAsia="en-US"/>
    </w:rPr>
  </w:style>
  <w:style w:type="paragraph" w:styleId="Footer">
    <w:name w:val="footer"/>
    <w:basedOn w:val="Normal"/>
    <w:link w:val="FooterChar"/>
    <w:uiPriority w:val="99"/>
    <w:rsid w:val="00CD1F89"/>
    <w:pPr>
      <w:tabs>
        <w:tab w:val="center" w:pos="4320"/>
        <w:tab w:val="right" w:pos="8640"/>
      </w:tabs>
    </w:pPr>
    <w:rPr>
      <w:lang w:eastAsia="x-none"/>
    </w:rPr>
  </w:style>
  <w:style w:type="character" w:customStyle="1" w:styleId="apple-converted-space">
    <w:name w:val="apple-converted-space"/>
    <w:basedOn w:val="DefaultParagraphFont"/>
    <w:rsid w:val="00684F09"/>
  </w:style>
  <w:style w:type="table" w:styleId="TableGrid">
    <w:name w:val="Table Grid"/>
    <w:basedOn w:val="TableNormal"/>
    <w:uiPriority w:val="39"/>
    <w:rsid w:val="001B7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
    <w:basedOn w:val="Normal"/>
    <w:link w:val="FootnoteTextChar"/>
    <w:uiPriority w:val="99"/>
    <w:qFormat/>
    <w:rsid w:val="009629CD"/>
    <w:rPr>
      <w:sz w:val="20"/>
      <w:szCs w:val="20"/>
    </w:rPr>
  </w:style>
  <w:style w:type="character" w:styleId="FootnoteReference">
    <w:name w:val="footnote reference"/>
    <w:aliases w:val="Footnote,Footnote Text1,ftref,BearingPoint,16 Point,Superscript 6 Point,fr,Ref,de nota al pie,Footnote Text11,f1,Footnote + Arial,10 pt,Black,Footnote Text111,BVI fnr,(NECG) Footnote Reference,footnote ref,Footnote text + 13 pt,BV"/>
    <w:link w:val="ftrefCharCharChar1Char"/>
    <w:qFormat/>
    <w:rsid w:val="009629CD"/>
    <w:rPr>
      <w:vertAlign w:val="superscript"/>
    </w:rPr>
  </w:style>
  <w:style w:type="paragraph" w:styleId="ListBullet">
    <w:name w:val="List Bullet"/>
    <w:basedOn w:val="Normal"/>
    <w:rsid w:val="00027E93"/>
    <w:pPr>
      <w:numPr>
        <w:numId w:val="1"/>
      </w:numPr>
    </w:pPr>
    <w:rPr>
      <w:sz w:val="24"/>
      <w:lang w:val="en-US"/>
    </w:rPr>
  </w:style>
  <w:style w:type="paragraph" w:styleId="BodyTextIndent">
    <w:name w:val="Body Text Indent"/>
    <w:basedOn w:val="Normal"/>
    <w:link w:val="BodyTextIndentChar"/>
    <w:semiHidden/>
    <w:unhideWhenUsed/>
    <w:rsid w:val="00115B95"/>
    <w:pPr>
      <w:spacing w:after="120" w:line="276" w:lineRule="auto"/>
      <w:ind w:left="360"/>
    </w:pPr>
    <w:rPr>
      <w:rFonts w:ascii="Calibri" w:eastAsia="Calibri" w:hAnsi="Calibri"/>
      <w:sz w:val="22"/>
      <w:szCs w:val="22"/>
      <w:lang w:val="en-US"/>
    </w:rPr>
  </w:style>
  <w:style w:type="character" w:customStyle="1" w:styleId="BodyTextIndentChar">
    <w:name w:val="Body Text Indent Char"/>
    <w:link w:val="BodyTextIndent"/>
    <w:semiHidden/>
    <w:rsid w:val="00115B95"/>
    <w:rPr>
      <w:rFonts w:ascii="Calibri" w:eastAsia="Calibri" w:hAnsi="Calibri"/>
      <w:sz w:val="22"/>
      <w:szCs w:val="22"/>
      <w:lang w:val="en-US" w:eastAsia="en-US" w:bidi="ar-SA"/>
    </w:rPr>
  </w:style>
  <w:style w:type="paragraph" w:styleId="BodyText">
    <w:name w:val="Body Text"/>
    <w:basedOn w:val="Normal"/>
    <w:link w:val="BodyTextChar"/>
    <w:unhideWhenUsed/>
    <w:rsid w:val="00115B95"/>
    <w:pPr>
      <w:spacing w:after="120" w:line="276" w:lineRule="auto"/>
    </w:pPr>
    <w:rPr>
      <w:rFonts w:ascii="Calibri" w:eastAsia="Calibri" w:hAnsi="Calibri"/>
      <w:sz w:val="22"/>
      <w:szCs w:val="22"/>
      <w:lang w:val="en-US"/>
    </w:rPr>
  </w:style>
  <w:style w:type="character" w:customStyle="1" w:styleId="BodyTextChar">
    <w:name w:val="Body Text Char"/>
    <w:link w:val="BodyText"/>
    <w:rsid w:val="00115B95"/>
    <w:rPr>
      <w:rFonts w:ascii="Calibri" w:eastAsia="Calibri" w:hAnsi="Calibri"/>
      <w:sz w:val="22"/>
      <w:szCs w:val="22"/>
      <w:lang w:val="en-US" w:eastAsia="en-US" w:bidi="ar-SA"/>
    </w:rPr>
  </w:style>
  <w:style w:type="paragraph" w:styleId="NormalWeb">
    <w:name w:val="Normal (Web)"/>
    <w:basedOn w:val="Normal"/>
    <w:uiPriority w:val="99"/>
    <w:rsid w:val="00B072E6"/>
    <w:pPr>
      <w:spacing w:before="100" w:beforeAutospacing="1" w:after="100" w:afterAutospacing="1"/>
    </w:pPr>
    <w:rPr>
      <w:sz w:val="24"/>
      <w:lang w:val="en-US"/>
    </w:rPr>
  </w:style>
  <w:style w:type="character" w:styleId="Strong">
    <w:name w:val="Strong"/>
    <w:qFormat/>
    <w:rsid w:val="00B072E6"/>
    <w:rPr>
      <w:b/>
      <w:bC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 Char"/>
    <w:link w:val="FootnoteText"/>
    <w:uiPriority w:val="99"/>
    <w:qFormat/>
    <w:rsid w:val="002E329D"/>
    <w:rPr>
      <w:lang w:val="en-GB" w:eastAsia="en-US" w:bidi="ar-SA"/>
    </w:rPr>
  </w:style>
  <w:style w:type="character" w:styleId="Hyperlink">
    <w:name w:val="Hyperlink"/>
    <w:uiPriority w:val="99"/>
    <w:rsid w:val="005D5C87"/>
    <w:rPr>
      <w:color w:val="0000FF"/>
      <w:u w:val="single"/>
    </w:rPr>
  </w:style>
  <w:style w:type="character" w:customStyle="1" w:styleId="FooterChar">
    <w:name w:val="Footer Char"/>
    <w:link w:val="Footer"/>
    <w:uiPriority w:val="99"/>
    <w:rsid w:val="00A57434"/>
    <w:rPr>
      <w:sz w:val="28"/>
      <w:szCs w:val="24"/>
      <w:lang w:val="en-GB"/>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4C0C8D"/>
    <w:pPr>
      <w:spacing w:after="160" w:line="240" w:lineRule="exact"/>
    </w:pPr>
    <w:rPr>
      <w:sz w:val="20"/>
      <w:szCs w:val="20"/>
      <w:vertAlign w:val="superscript"/>
      <w:lang w:val="x-none" w:eastAsia="x-none"/>
    </w:rPr>
  </w:style>
  <w:style w:type="character" w:customStyle="1" w:styleId="HeaderChar">
    <w:name w:val="Header Char"/>
    <w:link w:val="Header"/>
    <w:uiPriority w:val="99"/>
    <w:rsid w:val="00602847"/>
    <w:rPr>
      <w:rFonts w:ascii=".VnTime" w:hAnsi=".VnTime"/>
      <w:sz w:val="28"/>
      <w:lang w:val="en-AU"/>
    </w:rPr>
  </w:style>
  <w:style w:type="character" w:styleId="Emphasis">
    <w:name w:val="Emphasis"/>
    <w:uiPriority w:val="20"/>
    <w:qFormat/>
    <w:rsid w:val="00546F88"/>
    <w:rPr>
      <w:i/>
      <w:iCs/>
    </w:rPr>
  </w:style>
  <w:style w:type="character" w:customStyle="1" w:styleId="Heading1Char">
    <w:name w:val="Heading 1 Char"/>
    <w:link w:val="Heading1"/>
    <w:rsid w:val="009A17B2"/>
    <w:rPr>
      <w:rFonts w:ascii="Calibri Light" w:eastAsia="Times New Roman" w:hAnsi="Calibri Light" w:cs="Times New Roman"/>
      <w:b/>
      <w:bCs/>
      <w:kern w:val="32"/>
      <w:sz w:val="32"/>
      <w:szCs w:val="32"/>
      <w:lang w:val="en-GB"/>
    </w:rPr>
  </w:style>
  <w:style w:type="character" w:styleId="FollowedHyperlink">
    <w:name w:val="FollowedHyperlink"/>
    <w:rsid w:val="007232F5"/>
    <w:rPr>
      <w:color w:val="954F72"/>
      <w:u w:val="single"/>
    </w:rPr>
  </w:style>
  <w:style w:type="character" w:customStyle="1" w:styleId="UnresolvedMention1">
    <w:name w:val="Unresolved Mention1"/>
    <w:uiPriority w:val="99"/>
    <w:semiHidden/>
    <w:unhideWhenUsed/>
    <w:rsid w:val="00DA547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C03"/>
    <w:rPr>
      <w:sz w:val="28"/>
      <w:szCs w:val="24"/>
      <w:lang w:val="en-GB" w:eastAsia="en-US"/>
    </w:rPr>
  </w:style>
  <w:style w:type="paragraph" w:styleId="Heading1">
    <w:name w:val="heading 1"/>
    <w:basedOn w:val="Normal"/>
    <w:next w:val="Normal"/>
    <w:link w:val="Heading1Char"/>
    <w:qFormat/>
    <w:rsid w:val="009A17B2"/>
    <w:pPr>
      <w:keepNext/>
      <w:spacing w:before="240" w:after="60"/>
      <w:outlineLvl w:val="0"/>
    </w:pPr>
    <w:rPr>
      <w:rFonts w:ascii="Calibri Light" w:hAnsi="Calibri Light"/>
      <w:b/>
      <w:bCs/>
      <w:kern w:val="32"/>
      <w:sz w:val="32"/>
      <w:szCs w:val="32"/>
    </w:rPr>
  </w:style>
  <w:style w:type="paragraph" w:styleId="Heading3">
    <w:name w:val="heading 3"/>
    <w:basedOn w:val="Normal"/>
    <w:next w:val="Normal"/>
    <w:qFormat/>
    <w:rsid w:val="00170C03"/>
    <w:pPr>
      <w:keepNext/>
      <w:outlineLvl w:val="2"/>
    </w:pPr>
    <w:rPr>
      <w:b/>
      <w:bCs/>
      <w:lang w:val="en-US"/>
    </w:rPr>
  </w:style>
  <w:style w:type="paragraph" w:styleId="Heading5">
    <w:name w:val="heading 5"/>
    <w:basedOn w:val="Normal"/>
    <w:next w:val="Normal"/>
    <w:qFormat/>
    <w:rsid w:val="004F73D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170C03"/>
    <w:pPr>
      <w:ind w:right="314" w:firstLine="720"/>
      <w:jc w:val="both"/>
    </w:pPr>
    <w:rPr>
      <w:lang w:val="nl-NL"/>
    </w:rPr>
  </w:style>
  <w:style w:type="paragraph" w:styleId="Title">
    <w:name w:val="Title"/>
    <w:basedOn w:val="Normal"/>
    <w:qFormat/>
    <w:rsid w:val="00170C03"/>
    <w:pPr>
      <w:ind w:right="799"/>
      <w:jc w:val="center"/>
    </w:pPr>
    <w:rPr>
      <w:rFonts w:ascii=".VnTime" w:hAnsi=".VnTime"/>
      <w:b/>
      <w:sz w:val="38"/>
      <w:szCs w:val="20"/>
      <w:lang w:val="en-AU"/>
    </w:rPr>
  </w:style>
  <w:style w:type="paragraph" w:styleId="BodyTextIndent2">
    <w:name w:val="Body Text Indent 2"/>
    <w:basedOn w:val="Normal"/>
    <w:rsid w:val="00170C03"/>
    <w:pPr>
      <w:spacing w:before="120"/>
      <w:ind w:right="516" w:firstLine="851"/>
      <w:jc w:val="both"/>
    </w:pPr>
    <w:rPr>
      <w:rFonts w:ascii=".VnTime" w:hAnsi=".VnTime"/>
      <w:szCs w:val="20"/>
      <w:lang w:val="en-AU"/>
    </w:rPr>
  </w:style>
  <w:style w:type="paragraph" w:styleId="BodyText2">
    <w:name w:val="Body Text 2"/>
    <w:basedOn w:val="Normal"/>
    <w:rsid w:val="00170C03"/>
    <w:pPr>
      <w:ind w:right="509"/>
    </w:pPr>
    <w:rPr>
      <w:rFonts w:ascii=".VnTime" w:hAnsi=".VnTime"/>
      <w:szCs w:val="20"/>
      <w:lang w:val="en-US"/>
    </w:rPr>
  </w:style>
  <w:style w:type="character" w:styleId="PageNumber">
    <w:name w:val="page number"/>
    <w:basedOn w:val="DefaultParagraphFont"/>
    <w:rsid w:val="00170C03"/>
  </w:style>
  <w:style w:type="paragraph" w:styleId="Header">
    <w:name w:val="header"/>
    <w:basedOn w:val="Normal"/>
    <w:link w:val="HeaderChar"/>
    <w:uiPriority w:val="99"/>
    <w:rsid w:val="00170C03"/>
    <w:pPr>
      <w:tabs>
        <w:tab w:val="center" w:pos="4320"/>
        <w:tab w:val="right" w:pos="8640"/>
      </w:tabs>
    </w:pPr>
    <w:rPr>
      <w:rFonts w:ascii=".VnTime" w:hAnsi=".VnTime"/>
      <w:szCs w:val="20"/>
      <w:lang w:val="en-AU"/>
    </w:rPr>
  </w:style>
  <w:style w:type="paragraph" w:customStyle="1" w:styleId="DefaultParagraphFontParaCharCharCharCharChar">
    <w:name w:val="Default Paragraph Font Para Char Char Char Char Char"/>
    <w:autoRedefine/>
    <w:rsid w:val="003F159D"/>
    <w:pPr>
      <w:tabs>
        <w:tab w:val="left" w:pos="1152"/>
      </w:tabs>
      <w:spacing w:before="120" w:after="120" w:line="312" w:lineRule="auto"/>
    </w:pPr>
    <w:rPr>
      <w:rFonts w:ascii="Arial" w:hAnsi="Arial" w:cs="Arial"/>
      <w:sz w:val="26"/>
      <w:szCs w:val="26"/>
      <w:lang w:val="en-US" w:eastAsia="en-US"/>
    </w:rPr>
  </w:style>
  <w:style w:type="character" w:customStyle="1" w:styleId="text">
    <w:name w:val="text"/>
    <w:basedOn w:val="DefaultParagraphFont"/>
    <w:rsid w:val="00FA7E8B"/>
  </w:style>
  <w:style w:type="paragraph" w:styleId="BalloonText">
    <w:name w:val="Balloon Text"/>
    <w:basedOn w:val="Normal"/>
    <w:semiHidden/>
    <w:rsid w:val="002E228B"/>
    <w:rPr>
      <w:rFonts w:ascii="Tahoma" w:hAnsi="Tahoma" w:cs="Tahoma"/>
      <w:sz w:val="16"/>
      <w:szCs w:val="16"/>
    </w:rPr>
  </w:style>
  <w:style w:type="paragraph" w:customStyle="1" w:styleId="CharCharChar1Char">
    <w:name w:val="Char Char Char1 Char"/>
    <w:autoRedefine/>
    <w:rsid w:val="00625CF3"/>
    <w:pPr>
      <w:tabs>
        <w:tab w:val="left" w:pos="1152"/>
      </w:tabs>
      <w:spacing w:before="120" w:after="120" w:line="312" w:lineRule="auto"/>
    </w:pPr>
    <w:rPr>
      <w:rFonts w:ascii="Arial" w:hAnsi="Arial" w:cs="Arial"/>
      <w:sz w:val="26"/>
      <w:szCs w:val="26"/>
      <w:lang w:val="en-US" w:eastAsia="en-US"/>
    </w:rPr>
  </w:style>
  <w:style w:type="paragraph" w:customStyle="1" w:styleId="CharCharCharChar">
    <w:name w:val="Char Char Char Char"/>
    <w:rsid w:val="008D467A"/>
    <w:pPr>
      <w:spacing w:after="160" w:line="240" w:lineRule="exact"/>
    </w:pPr>
    <w:rPr>
      <w:rFonts w:ascii="Verdana" w:hAnsi="Verdana"/>
      <w:lang w:val="en-US" w:eastAsia="en-US"/>
    </w:rPr>
  </w:style>
  <w:style w:type="paragraph" w:styleId="Footer">
    <w:name w:val="footer"/>
    <w:basedOn w:val="Normal"/>
    <w:link w:val="FooterChar"/>
    <w:uiPriority w:val="99"/>
    <w:rsid w:val="00CD1F89"/>
    <w:pPr>
      <w:tabs>
        <w:tab w:val="center" w:pos="4320"/>
        <w:tab w:val="right" w:pos="8640"/>
      </w:tabs>
    </w:pPr>
    <w:rPr>
      <w:lang w:eastAsia="x-none"/>
    </w:rPr>
  </w:style>
  <w:style w:type="character" w:customStyle="1" w:styleId="apple-converted-space">
    <w:name w:val="apple-converted-space"/>
    <w:basedOn w:val="DefaultParagraphFont"/>
    <w:rsid w:val="00684F09"/>
  </w:style>
  <w:style w:type="table" w:styleId="TableGrid">
    <w:name w:val="Table Grid"/>
    <w:basedOn w:val="TableNormal"/>
    <w:uiPriority w:val="39"/>
    <w:rsid w:val="001B7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
    <w:basedOn w:val="Normal"/>
    <w:link w:val="FootnoteTextChar"/>
    <w:uiPriority w:val="99"/>
    <w:qFormat/>
    <w:rsid w:val="009629CD"/>
    <w:rPr>
      <w:sz w:val="20"/>
      <w:szCs w:val="20"/>
    </w:rPr>
  </w:style>
  <w:style w:type="character" w:styleId="FootnoteReference">
    <w:name w:val="footnote reference"/>
    <w:aliases w:val="Footnote,Footnote Text1,ftref,BearingPoint,16 Point,Superscript 6 Point,fr,Ref,de nota al pie,Footnote Text11,f1,Footnote + Arial,10 pt,Black,Footnote Text111,BVI fnr,(NECG) Footnote Reference,footnote ref,Footnote text + 13 pt,BV"/>
    <w:link w:val="ftrefCharCharChar1Char"/>
    <w:qFormat/>
    <w:rsid w:val="009629CD"/>
    <w:rPr>
      <w:vertAlign w:val="superscript"/>
    </w:rPr>
  </w:style>
  <w:style w:type="paragraph" w:styleId="ListBullet">
    <w:name w:val="List Bullet"/>
    <w:basedOn w:val="Normal"/>
    <w:rsid w:val="00027E93"/>
    <w:pPr>
      <w:numPr>
        <w:numId w:val="1"/>
      </w:numPr>
    </w:pPr>
    <w:rPr>
      <w:sz w:val="24"/>
      <w:lang w:val="en-US"/>
    </w:rPr>
  </w:style>
  <w:style w:type="paragraph" w:styleId="BodyTextIndent">
    <w:name w:val="Body Text Indent"/>
    <w:basedOn w:val="Normal"/>
    <w:link w:val="BodyTextIndentChar"/>
    <w:semiHidden/>
    <w:unhideWhenUsed/>
    <w:rsid w:val="00115B95"/>
    <w:pPr>
      <w:spacing w:after="120" w:line="276" w:lineRule="auto"/>
      <w:ind w:left="360"/>
    </w:pPr>
    <w:rPr>
      <w:rFonts w:ascii="Calibri" w:eastAsia="Calibri" w:hAnsi="Calibri"/>
      <w:sz w:val="22"/>
      <w:szCs w:val="22"/>
      <w:lang w:val="en-US"/>
    </w:rPr>
  </w:style>
  <w:style w:type="character" w:customStyle="1" w:styleId="BodyTextIndentChar">
    <w:name w:val="Body Text Indent Char"/>
    <w:link w:val="BodyTextIndent"/>
    <w:semiHidden/>
    <w:rsid w:val="00115B95"/>
    <w:rPr>
      <w:rFonts w:ascii="Calibri" w:eastAsia="Calibri" w:hAnsi="Calibri"/>
      <w:sz w:val="22"/>
      <w:szCs w:val="22"/>
      <w:lang w:val="en-US" w:eastAsia="en-US" w:bidi="ar-SA"/>
    </w:rPr>
  </w:style>
  <w:style w:type="paragraph" w:styleId="BodyText">
    <w:name w:val="Body Text"/>
    <w:basedOn w:val="Normal"/>
    <w:link w:val="BodyTextChar"/>
    <w:unhideWhenUsed/>
    <w:rsid w:val="00115B95"/>
    <w:pPr>
      <w:spacing w:after="120" w:line="276" w:lineRule="auto"/>
    </w:pPr>
    <w:rPr>
      <w:rFonts w:ascii="Calibri" w:eastAsia="Calibri" w:hAnsi="Calibri"/>
      <w:sz w:val="22"/>
      <w:szCs w:val="22"/>
      <w:lang w:val="en-US"/>
    </w:rPr>
  </w:style>
  <w:style w:type="character" w:customStyle="1" w:styleId="BodyTextChar">
    <w:name w:val="Body Text Char"/>
    <w:link w:val="BodyText"/>
    <w:rsid w:val="00115B95"/>
    <w:rPr>
      <w:rFonts w:ascii="Calibri" w:eastAsia="Calibri" w:hAnsi="Calibri"/>
      <w:sz w:val="22"/>
      <w:szCs w:val="22"/>
      <w:lang w:val="en-US" w:eastAsia="en-US" w:bidi="ar-SA"/>
    </w:rPr>
  </w:style>
  <w:style w:type="paragraph" w:styleId="NormalWeb">
    <w:name w:val="Normal (Web)"/>
    <w:basedOn w:val="Normal"/>
    <w:uiPriority w:val="99"/>
    <w:rsid w:val="00B072E6"/>
    <w:pPr>
      <w:spacing w:before="100" w:beforeAutospacing="1" w:after="100" w:afterAutospacing="1"/>
    </w:pPr>
    <w:rPr>
      <w:sz w:val="24"/>
      <w:lang w:val="en-US"/>
    </w:rPr>
  </w:style>
  <w:style w:type="character" w:styleId="Strong">
    <w:name w:val="Strong"/>
    <w:qFormat/>
    <w:rsid w:val="00B072E6"/>
    <w:rPr>
      <w:b/>
      <w:bC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 Char"/>
    <w:link w:val="FootnoteText"/>
    <w:uiPriority w:val="99"/>
    <w:qFormat/>
    <w:rsid w:val="002E329D"/>
    <w:rPr>
      <w:lang w:val="en-GB" w:eastAsia="en-US" w:bidi="ar-SA"/>
    </w:rPr>
  </w:style>
  <w:style w:type="character" w:styleId="Hyperlink">
    <w:name w:val="Hyperlink"/>
    <w:uiPriority w:val="99"/>
    <w:rsid w:val="005D5C87"/>
    <w:rPr>
      <w:color w:val="0000FF"/>
      <w:u w:val="single"/>
    </w:rPr>
  </w:style>
  <w:style w:type="character" w:customStyle="1" w:styleId="FooterChar">
    <w:name w:val="Footer Char"/>
    <w:link w:val="Footer"/>
    <w:uiPriority w:val="99"/>
    <w:rsid w:val="00A57434"/>
    <w:rPr>
      <w:sz w:val="28"/>
      <w:szCs w:val="24"/>
      <w:lang w:val="en-GB"/>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4C0C8D"/>
    <w:pPr>
      <w:spacing w:after="160" w:line="240" w:lineRule="exact"/>
    </w:pPr>
    <w:rPr>
      <w:sz w:val="20"/>
      <w:szCs w:val="20"/>
      <w:vertAlign w:val="superscript"/>
      <w:lang w:val="x-none" w:eastAsia="x-none"/>
    </w:rPr>
  </w:style>
  <w:style w:type="character" w:customStyle="1" w:styleId="HeaderChar">
    <w:name w:val="Header Char"/>
    <w:link w:val="Header"/>
    <w:uiPriority w:val="99"/>
    <w:rsid w:val="00602847"/>
    <w:rPr>
      <w:rFonts w:ascii=".VnTime" w:hAnsi=".VnTime"/>
      <w:sz w:val="28"/>
      <w:lang w:val="en-AU"/>
    </w:rPr>
  </w:style>
  <w:style w:type="character" w:styleId="Emphasis">
    <w:name w:val="Emphasis"/>
    <w:uiPriority w:val="20"/>
    <w:qFormat/>
    <w:rsid w:val="00546F88"/>
    <w:rPr>
      <w:i/>
      <w:iCs/>
    </w:rPr>
  </w:style>
  <w:style w:type="character" w:customStyle="1" w:styleId="Heading1Char">
    <w:name w:val="Heading 1 Char"/>
    <w:link w:val="Heading1"/>
    <w:rsid w:val="009A17B2"/>
    <w:rPr>
      <w:rFonts w:ascii="Calibri Light" w:eastAsia="Times New Roman" w:hAnsi="Calibri Light" w:cs="Times New Roman"/>
      <w:b/>
      <w:bCs/>
      <w:kern w:val="32"/>
      <w:sz w:val="32"/>
      <w:szCs w:val="32"/>
      <w:lang w:val="en-GB"/>
    </w:rPr>
  </w:style>
  <w:style w:type="character" w:styleId="FollowedHyperlink">
    <w:name w:val="FollowedHyperlink"/>
    <w:rsid w:val="007232F5"/>
    <w:rPr>
      <w:color w:val="954F72"/>
      <w:u w:val="single"/>
    </w:rPr>
  </w:style>
  <w:style w:type="character" w:customStyle="1" w:styleId="UnresolvedMention1">
    <w:name w:val="Unresolved Mention1"/>
    <w:uiPriority w:val="99"/>
    <w:semiHidden/>
    <w:unhideWhenUsed/>
    <w:rsid w:val="00DA5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152286">
      <w:bodyDiv w:val="1"/>
      <w:marLeft w:val="0"/>
      <w:marRight w:val="0"/>
      <w:marTop w:val="0"/>
      <w:marBottom w:val="0"/>
      <w:divBdr>
        <w:top w:val="none" w:sz="0" w:space="0" w:color="auto"/>
        <w:left w:val="none" w:sz="0" w:space="0" w:color="auto"/>
        <w:bottom w:val="none" w:sz="0" w:space="0" w:color="auto"/>
        <w:right w:val="none" w:sz="0" w:space="0" w:color="auto"/>
      </w:divBdr>
    </w:div>
    <w:div w:id="768623813">
      <w:bodyDiv w:val="1"/>
      <w:marLeft w:val="0"/>
      <w:marRight w:val="0"/>
      <w:marTop w:val="0"/>
      <w:marBottom w:val="0"/>
      <w:divBdr>
        <w:top w:val="none" w:sz="0" w:space="0" w:color="auto"/>
        <w:left w:val="none" w:sz="0" w:space="0" w:color="auto"/>
        <w:bottom w:val="none" w:sz="0" w:space="0" w:color="auto"/>
        <w:right w:val="none" w:sz="0" w:space="0" w:color="auto"/>
      </w:divBdr>
    </w:div>
    <w:div w:id="1052575853">
      <w:bodyDiv w:val="1"/>
      <w:marLeft w:val="0"/>
      <w:marRight w:val="0"/>
      <w:marTop w:val="0"/>
      <w:marBottom w:val="0"/>
      <w:divBdr>
        <w:top w:val="none" w:sz="0" w:space="0" w:color="auto"/>
        <w:left w:val="none" w:sz="0" w:space="0" w:color="auto"/>
        <w:bottom w:val="none" w:sz="0" w:space="0" w:color="auto"/>
        <w:right w:val="none" w:sz="0" w:space="0" w:color="auto"/>
      </w:divBdr>
    </w:div>
    <w:div w:id="1174686586">
      <w:bodyDiv w:val="1"/>
      <w:marLeft w:val="0"/>
      <w:marRight w:val="0"/>
      <w:marTop w:val="0"/>
      <w:marBottom w:val="0"/>
      <w:divBdr>
        <w:top w:val="none" w:sz="0" w:space="0" w:color="auto"/>
        <w:left w:val="none" w:sz="0" w:space="0" w:color="auto"/>
        <w:bottom w:val="none" w:sz="0" w:space="0" w:color="auto"/>
        <w:right w:val="none" w:sz="0" w:space="0" w:color="auto"/>
      </w:divBdr>
    </w:div>
    <w:div w:id="1230768728">
      <w:bodyDiv w:val="1"/>
      <w:marLeft w:val="0"/>
      <w:marRight w:val="0"/>
      <w:marTop w:val="0"/>
      <w:marBottom w:val="0"/>
      <w:divBdr>
        <w:top w:val="none" w:sz="0" w:space="0" w:color="auto"/>
        <w:left w:val="none" w:sz="0" w:space="0" w:color="auto"/>
        <w:bottom w:val="none" w:sz="0" w:space="0" w:color="auto"/>
        <w:right w:val="none" w:sz="0" w:space="0" w:color="auto"/>
      </w:divBdr>
    </w:div>
    <w:div w:id="1260716248">
      <w:bodyDiv w:val="1"/>
      <w:marLeft w:val="0"/>
      <w:marRight w:val="0"/>
      <w:marTop w:val="0"/>
      <w:marBottom w:val="0"/>
      <w:divBdr>
        <w:top w:val="none" w:sz="0" w:space="0" w:color="auto"/>
        <w:left w:val="none" w:sz="0" w:space="0" w:color="auto"/>
        <w:bottom w:val="none" w:sz="0" w:space="0" w:color="auto"/>
        <w:right w:val="none" w:sz="0" w:space="0" w:color="auto"/>
      </w:divBdr>
    </w:div>
    <w:div w:id="1309243596">
      <w:bodyDiv w:val="1"/>
      <w:marLeft w:val="0"/>
      <w:marRight w:val="0"/>
      <w:marTop w:val="0"/>
      <w:marBottom w:val="0"/>
      <w:divBdr>
        <w:top w:val="none" w:sz="0" w:space="0" w:color="auto"/>
        <w:left w:val="none" w:sz="0" w:space="0" w:color="auto"/>
        <w:bottom w:val="none" w:sz="0" w:space="0" w:color="auto"/>
        <w:right w:val="none" w:sz="0" w:space="0" w:color="auto"/>
      </w:divBdr>
    </w:div>
    <w:div w:id="1533962066">
      <w:bodyDiv w:val="1"/>
      <w:marLeft w:val="0"/>
      <w:marRight w:val="0"/>
      <w:marTop w:val="0"/>
      <w:marBottom w:val="0"/>
      <w:divBdr>
        <w:top w:val="none" w:sz="0" w:space="0" w:color="auto"/>
        <w:left w:val="none" w:sz="0" w:space="0" w:color="auto"/>
        <w:bottom w:val="none" w:sz="0" w:space="0" w:color="auto"/>
        <w:right w:val="none" w:sz="0" w:space="0" w:color="auto"/>
      </w:divBdr>
    </w:div>
    <w:div w:id="1624577182">
      <w:bodyDiv w:val="1"/>
      <w:marLeft w:val="0"/>
      <w:marRight w:val="0"/>
      <w:marTop w:val="0"/>
      <w:marBottom w:val="0"/>
      <w:divBdr>
        <w:top w:val="none" w:sz="0" w:space="0" w:color="auto"/>
        <w:left w:val="none" w:sz="0" w:space="0" w:color="auto"/>
        <w:bottom w:val="none" w:sz="0" w:space="0" w:color="auto"/>
        <w:right w:val="none" w:sz="0" w:space="0" w:color="auto"/>
      </w:divBdr>
    </w:div>
    <w:div w:id="1641417489">
      <w:bodyDiv w:val="1"/>
      <w:marLeft w:val="0"/>
      <w:marRight w:val="0"/>
      <w:marTop w:val="0"/>
      <w:marBottom w:val="0"/>
      <w:divBdr>
        <w:top w:val="none" w:sz="0" w:space="0" w:color="auto"/>
        <w:left w:val="none" w:sz="0" w:space="0" w:color="auto"/>
        <w:bottom w:val="none" w:sz="0" w:space="0" w:color="auto"/>
        <w:right w:val="none" w:sz="0" w:space="0" w:color="auto"/>
      </w:divBdr>
    </w:div>
    <w:div w:id="1760178874">
      <w:bodyDiv w:val="1"/>
      <w:marLeft w:val="0"/>
      <w:marRight w:val="0"/>
      <w:marTop w:val="0"/>
      <w:marBottom w:val="0"/>
      <w:divBdr>
        <w:top w:val="none" w:sz="0" w:space="0" w:color="auto"/>
        <w:left w:val="none" w:sz="0" w:space="0" w:color="auto"/>
        <w:bottom w:val="none" w:sz="0" w:space="0" w:color="auto"/>
        <w:right w:val="none" w:sz="0" w:space="0" w:color="auto"/>
      </w:divBdr>
    </w:div>
    <w:div w:id="2046784299">
      <w:bodyDiv w:val="1"/>
      <w:marLeft w:val="0"/>
      <w:marRight w:val="0"/>
      <w:marTop w:val="0"/>
      <w:marBottom w:val="0"/>
      <w:divBdr>
        <w:top w:val="none" w:sz="0" w:space="0" w:color="auto"/>
        <w:left w:val="none" w:sz="0" w:space="0" w:color="auto"/>
        <w:bottom w:val="none" w:sz="0" w:space="0" w:color="auto"/>
        <w:right w:val="none" w:sz="0" w:space="0" w:color="auto"/>
      </w:divBdr>
    </w:div>
    <w:div w:id="213124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4FE60-4A8C-4DA7-9986-18D50CE7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Pages>
  <Words>615</Words>
  <Characters>2339</Characters>
  <Application>Microsoft Office Word</Application>
  <DocSecurity>0</DocSecurity>
  <Lines>19</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ỦY BAN NHÂN DÂN</vt:lpstr>
      <vt:lpstr>ỦY BAN NHÂN DÂN</vt:lpstr>
    </vt:vector>
  </TitlesOfParts>
  <Company>SNV</Company>
  <LinksUpToDate>false</LinksUpToDate>
  <CharactersWithSpaces>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KSTT</dc:creator>
  <cp:keywords/>
  <cp:lastModifiedBy>HP</cp:lastModifiedBy>
  <cp:revision>184</cp:revision>
  <cp:lastPrinted>2018-04-05T01:37:00Z</cp:lastPrinted>
  <dcterms:created xsi:type="dcterms:W3CDTF">2023-05-31T01:27:00Z</dcterms:created>
  <dcterms:modified xsi:type="dcterms:W3CDTF">2023-06-30T02:45:00Z</dcterms:modified>
</cp:coreProperties>
</file>